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117B11CB" w:rsidR="00586015" w:rsidRPr="00586015" w:rsidRDefault="009C64B6" w:rsidP="00D456D0">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24A0D738">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3E168B34" w:rsidR="00586015" w:rsidRPr="00586015" w:rsidRDefault="00586015" w:rsidP="00D456D0">
      <w:pPr>
        <w:pStyle w:val="NoSpacing"/>
        <w:jc w:val="center"/>
        <w:rPr>
          <w:sz w:val="20"/>
          <w:szCs w:val="20"/>
        </w:rPr>
      </w:pPr>
      <w:r w:rsidRPr="00586015">
        <w:rPr>
          <w:sz w:val="20"/>
          <w:szCs w:val="20"/>
        </w:rPr>
        <w:t>Christ the King House</w:t>
      </w:r>
    </w:p>
    <w:p w14:paraId="3AE62194" w14:textId="18D92CCE"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23868E3B" w:rsidR="00586015" w:rsidRPr="00586015" w:rsidRDefault="00586015" w:rsidP="00D456D0">
      <w:pPr>
        <w:pStyle w:val="NoSpacing"/>
        <w:jc w:val="center"/>
        <w:rPr>
          <w:sz w:val="20"/>
          <w:szCs w:val="20"/>
        </w:rPr>
      </w:pPr>
      <w:r w:rsidRPr="00586015">
        <w:rPr>
          <w:sz w:val="20"/>
          <w:szCs w:val="20"/>
        </w:rPr>
        <w:t>TS17 0EG</w:t>
      </w:r>
    </w:p>
    <w:p w14:paraId="6E16FE6D" w14:textId="031D4459" w:rsidR="00586015" w:rsidRPr="00586015" w:rsidRDefault="00586015" w:rsidP="00D456D0">
      <w:pPr>
        <w:pStyle w:val="NoSpacing"/>
        <w:jc w:val="center"/>
        <w:rPr>
          <w:sz w:val="20"/>
          <w:szCs w:val="20"/>
        </w:rPr>
      </w:pPr>
      <w:r w:rsidRPr="00586015">
        <w:rPr>
          <w:sz w:val="20"/>
          <w:szCs w:val="20"/>
        </w:rPr>
        <w:t>T: 01642 750467</w:t>
      </w:r>
    </w:p>
    <w:p w14:paraId="77CADB27" w14:textId="78DF10C6"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688C7CC" w:rsidR="006F04FA" w:rsidRDefault="006F04FA" w:rsidP="00586015">
      <w:pPr>
        <w:pStyle w:val="NoSpacing"/>
        <w:jc w:val="center"/>
        <w:rPr>
          <w:sz w:val="20"/>
          <w:szCs w:val="20"/>
        </w:rPr>
      </w:pPr>
    </w:p>
    <w:p w14:paraId="1DC1D9AC" w14:textId="135A9AE2" w:rsidR="00AA06D3" w:rsidRDefault="00AA06D3" w:rsidP="00586015">
      <w:pPr>
        <w:pStyle w:val="NoSpacing"/>
        <w:jc w:val="center"/>
        <w:rPr>
          <w:sz w:val="20"/>
          <w:szCs w:val="20"/>
        </w:rPr>
      </w:pPr>
    </w:p>
    <w:p w14:paraId="32928060" w14:textId="18F4B6FF" w:rsidR="00A96540" w:rsidRDefault="00A96540" w:rsidP="00A00F04">
      <w:pPr>
        <w:pStyle w:val="NoSpacing"/>
        <w:rPr>
          <w:sz w:val="20"/>
          <w:szCs w:val="20"/>
        </w:rPr>
      </w:pPr>
    </w:p>
    <w:p w14:paraId="064A4CFD" w14:textId="509BB065" w:rsidR="00380790" w:rsidRPr="00204CB8" w:rsidRDefault="004B3339" w:rsidP="008B37BA">
      <w:pPr>
        <w:pStyle w:val="NoSpacing"/>
        <w:rPr>
          <w:sz w:val="20"/>
          <w:szCs w:val="20"/>
        </w:rPr>
      </w:pPr>
      <w:bookmarkStart w:id="2" w:name="_Hlk137123605"/>
      <w:bookmarkStart w:id="3" w:name="_Hlk137126278"/>
      <w:bookmarkEnd w:id="2"/>
      <w:r>
        <w:rPr>
          <w:b/>
          <w:bCs/>
          <w:sz w:val="20"/>
          <w:szCs w:val="20"/>
        </w:rPr>
        <w:t>3</w:t>
      </w:r>
      <w:r w:rsidRPr="004B3339">
        <w:rPr>
          <w:b/>
          <w:bCs/>
          <w:sz w:val="20"/>
          <w:szCs w:val="20"/>
          <w:vertAlign w:val="superscript"/>
        </w:rPr>
        <w:t>rd</w:t>
      </w:r>
      <w:r>
        <w:rPr>
          <w:b/>
          <w:bCs/>
          <w:sz w:val="20"/>
          <w:szCs w:val="20"/>
        </w:rPr>
        <w:t xml:space="preserve"> </w:t>
      </w:r>
      <w:r w:rsidR="009C3110">
        <w:rPr>
          <w:b/>
          <w:bCs/>
          <w:sz w:val="20"/>
          <w:szCs w:val="20"/>
        </w:rPr>
        <w:t>Sunday of the Year</w:t>
      </w:r>
      <w:r w:rsidR="008942DC">
        <w:rPr>
          <w:b/>
          <w:bCs/>
          <w:sz w:val="20"/>
          <w:szCs w:val="20"/>
        </w:rPr>
        <w:t xml:space="preserve"> </w:t>
      </w:r>
      <w:r w:rsidR="00B27AC8">
        <w:rPr>
          <w:b/>
          <w:bCs/>
          <w:sz w:val="20"/>
          <w:szCs w:val="20"/>
        </w:rPr>
        <w:t>(B)</w:t>
      </w:r>
      <w:r w:rsidR="00CC66CF">
        <w:rPr>
          <w:b/>
          <w:bCs/>
          <w:sz w:val="20"/>
          <w:szCs w:val="20"/>
        </w:rPr>
        <w:tab/>
      </w:r>
      <w:r w:rsidR="00CC66CF">
        <w:rPr>
          <w:b/>
          <w:bCs/>
          <w:sz w:val="20"/>
          <w:szCs w:val="20"/>
        </w:rPr>
        <w:tab/>
      </w:r>
      <w:r w:rsidR="00CC66CF">
        <w:rPr>
          <w:b/>
          <w:bCs/>
          <w:sz w:val="20"/>
          <w:szCs w:val="20"/>
        </w:rPr>
        <w:tab/>
      </w:r>
      <w:r w:rsidR="00CC66CF">
        <w:rPr>
          <w:b/>
          <w:bCs/>
          <w:sz w:val="20"/>
          <w:szCs w:val="20"/>
        </w:rPr>
        <w:tab/>
      </w:r>
      <w:r w:rsidR="00CC66CF">
        <w:rPr>
          <w:b/>
          <w:bCs/>
          <w:sz w:val="20"/>
          <w:szCs w:val="20"/>
        </w:rPr>
        <w:tab/>
      </w:r>
      <w:r w:rsidR="0072665A">
        <w:rPr>
          <w:b/>
          <w:bCs/>
          <w:sz w:val="20"/>
          <w:szCs w:val="20"/>
        </w:rPr>
        <w:t xml:space="preserve">    </w:t>
      </w:r>
      <w:r w:rsidR="00B27AC8">
        <w:rPr>
          <w:b/>
          <w:bCs/>
          <w:sz w:val="20"/>
          <w:szCs w:val="20"/>
        </w:rPr>
        <w:t xml:space="preserve">                              </w:t>
      </w:r>
      <w:r w:rsidR="0072665A" w:rsidRPr="0072665A">
        <w:rPr>
          <w:sz w:val="20"/>
          <w:szCs w:val="20"/>
        </w:rPr>
        <w:t xml:space="preserve">January </w:t>
      </w:r>
      <w:r>
        <w:rPr>
          <w:sz w:val="20"/>
          <w:szCs w:val="20"/>
        </w:rPr>
        <w:t>21</w:t>
      </w:r>
      <w:r w:rsidRPr="004B3339">
        <w:rPr>
          <w:sz w:val="20"/>
          <w:szCs w:val="20"/>
          <w:vertAlign w:val="superscript"/>
        </w:rPr>
        <w:t>st</w:t>
      </w:r>
      <w:r>
        <w:rPr>
          <w:sz w:val="20"/>
          <w:szCs w:val="20"/>
        </w:rPr>
        <w:t xml:space="preserve">, </w:t>
      </w:r>
      <w:r w:rsidR="0072665A" w:rsidRPr="0072665A">
        <w:rPr>
          <w:sz w:val="20"/>
          <w:szCs w:val="20"/>
        </w:rPr>
        <w:t>2024</w:t>
      </w:r>
      <w:r w:rsidR="00380790" w:rsidRPr="0072665A">
        <w:rPr>
          <w:sz w:val="20"/>
          <w:szCs w:val="20"/>
        </w:rPr>
        <w:t xml:space="preserve">                                                                   </w:t>
      </w:r>
      <w:bookmarkEnd w:id="3"/>
      <w:r w:rsidR="002D6659" w:rsidRPr="0072665A">
        <w:rPr>
          <w:sz w:val="20"/>
          <w:szCs w:val="20"/>
        </w:rPr>
        <w:t xml:space="preserve">     </w:t>
      </w:r>
      <w:r w:rsidR="00503C80">
        <w:rPr>
          <w:b/>
          <w:bCs/>
          <w:sz w:val="20"/>
          <w:szCs w:val="20"/>
        </w:rPr>
        <w:t xml:space="preserve">            </w:t>
      </w:r>
    </w:p>
    <w:p w14:paraId="40518E98" w14:textId="4C24A95F" w:rsidR="00A217CF" w:rsidRDefault="00122EA5" w:rsidP="00E06324">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12000" behindDoc="0" locked="0" layoutInCell="1" allowOverlap="1" wp14:anchorId="2D10D722" wp14:editId="7F2F0D48">
            <wp:simplePos x="0" y="0"/>
            <wp:positionH relativeFrom="margin">
              <wp:posOffset>4425411</wp:posOffset>
            </wp:positionH>
            <wp:positionV relativeFrom="paragraph">
              <wp:posOffset>165404</wp:posOffset>
            </wp:positionV>
            <wp:extent cx="1008000" cy="1232518"/>
            <wp:effectExtent l="0" t="0" r="1905" b="6350"/>
            <wp:wrapNone/>
            <wp:docPr id="373556805" name="Picture 1" descr="Archangel Michael Orthodox Church - Bible Quiz Apostles James and John 1).  Who was the father of James and John? a. Zechariah b. Zerubbabel c.  Zacchaeus d. Zebedee 2). What were J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angel Michael Orthodox Church - Bible Quiz Apostles James and John 1).  Who was the father of James and John? a. Zechariah b. Zerubbabel c.  Zacchaeus d. Zebedee 2). What were James"/>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08000" cy="1232518"/>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147116E6">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2D7C57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823161">
        <w:rPr>
          <w:b/>
          <w:color w:val="FF0000"/>
          <w:szCs w:val="24"/>
          <w:u w:val="single"/>
        </w:rPr>
        <w:t>SUNDAY MASS TIMES</w:t>
      </w:r>
    </w:p>
    <w:p w14:paraId="3D8740F5" w14:textId="6EA6D5F2" w:rsidR="00DA0244" w:rsidRPr="00712AEF" w:rsidRDefault="006F72DC"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Pr>
          <w:noProof/>
        </w:rPr>
        <w:drawing>
          <wp:anchor distT="0" distB="0" distL="114300" distR="114300" simplePos="0" relativeHeight="251709952" behindDoc="0" locked="0" layoutInCell="1" allowOverlap="1" wp14:anchorId="19738A9D" wp14:editId="4772C0B5">
            <wp:simplePos x="0" y="0"/>
            <wp:positionH relativeFrom="margin">
              <wp:posOffset>137160</wp:posOffset>
            </wp:positionH>
            <wp:positionV relativeFrom="paragraph">
              <wp:posOffset>6350</wp:posOffset>
            </wp:positionV>
            <wp:extent cx="1080000" cy="1080000"/>
            <wp:effectExtent l="0" t="0" r="6350" b="6350"/>
            <wp:wrapNone/>
            <wp:docPr id="106438273" name="Picture 4" descr="Communion Chalice PNG - communion-chalice-black-and-white solid-color- communion-chalice first-holy-communion-chalice communion-chalice-silhouette  communion-chalice-artwork communion-chalice-line-art communion-chalice-color  communion-chalice-dec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on Chalice PNG - communion-chalice-black-and-white solid-color- communion-chalice first-holy-communion-chalice communion-chalice-silhouette  communion-chalice-artwork communion-chalice-line-art communion-chalice-color  communion-chalice-decor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CF">
        <w:rPr>
          <w:noProof/>
          <w:sz w:val="20"/>
          <w:szCs w:val="20"/>
        </w:rPr>
        <w:tab/>
      </w:r>
      <w:r w:rsidR="00A217CF">
        <w:rPr>
          <w:noProof/>
          <w:sz w:val="20"/>
          <w:szCs w:val="20"/>
        </w:rPr>
        <w:tab/>
      </w:r>
      <w:r w:rsidR="00A217CF">
        <w:rPr>
          <w:noProof/>
          <w:sz w:val="20"/>
          <w:szCs w:val="20"/>
        </w:rPr>
        <w:tab/>
      </w:r>
      <w:r w:rsidR="00A217CF">
        <w:rPr>
          <w:noProof/>
          <w:sz w:val="20"/>
          <w:szCs w:val="20"/>
        </w:rPr>
        <w:tab/>
      </w:r>
      <w:r w:rsidR="00DA0244" w:rsidRPr="00712AEF">
        <w:rPr>
          <w:noProof/>
          <w:sz w:val="20"/>
          <w:szCs w:val="20"/>
        </w:rPr>
        <w:t>Saturday</w:t>
      </w:r>
      <w:r w:rsidR="00F214C3" w:rsidRPr="00712AEF">
        <w:rPr>
          <w:noProof/>
          <w:sz w:val="20"/>
          <w:szCs w:val="20"/>
        </w:rPr>
        <w:tab/>
      </w:r>
      <w:r w:rsidR="00F214C3" w:rsidRPr="00712AEF">
        <w:rPr>
          <w:noProof/>
          <w:sz w:val="20"/>
          <w:szCs w:val="20"/>
        </w:rPr>
        <w:tab/>
        <w:t xml:space="preserve">6.00pm </w:t>
      </w:r>
      <w:r w:rsidR="00594A4A" w:rsidRPr="00712AEF">
        <w:rPr>
          <w:noProof/>
          <w:sz w:val="20"/>
          <w:szCs w:val="20"/>
        </w:rPr>
        <w:t xml:space="preserve"> </w:t>
      </w:r>
      <w:r w:rsidR="00F214C3" w:rsidRPr="00712AEF">
        <w:rPr>
          <w:noProof/>
          <w:sz w:val="20"/>
          <w:szCs w:val="20"/>
        </w:rPr>
        <w:t>St. Patrick’s church</w:t>
      </w:r>
    </w:p>
    <w:p w14:paraId="337B966B" w14:textId="1987BDC9" w:rsidR="00F214C3" w:rsidRPr="00712AE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sidRPr="00712AEF">
        <w:rPr>
          <w:noProof/>
          <w:sz w:val="20"/>
          <w:szCs w:val="20"/>
        </w:rPr>
        <w:tab/>
      </w:r>
      <w:r w:rsidRPr="00712AEF">
        <w:rPr>
          <w:noProof/>
          <w:sz w:val="20"/>
          <w:szCs w:val="20"/>
        </w:rPr>
        <w:tab/>
      </w:r>
      <w:r w:rsidRPr="00712AEF">
        <w:rPr>
          <w:noProof/>
          <w:sz w:val="20"/>
          <w:szCs w:val="20"/>
        </w:rPr>
        <w:tab/>
      </w:r>
      <w:r w:rsidRPr="00712AEF">
        <w:rPr>
          <w:noProof/>
          <w:sz w:val="20"/>
          <w:szCs w:val="20"/>
        </w:rPr>
        <w:tab/>
      </w:r>
      <w:r w:rsidR="00F214C3" w:rsidRPr="00712AEF">
        <w:rPr>
          <w:noProof/>
          <w:sz w:val="20"/>
          <w:szCs w:val="20"/>
        </w:rPr>
        <w:t>Sunday</w:t>
      </w:r>
      <w:r w:rsidR="00F214C3" w:rsidRPr="00712AEF">
        <w:rPr>
          <w:noProof/>
          <w:sz w:val="20"/>
          <w:szCs w:val="20"/>
        </w:rPr>
        <w:tab/>
      </w:r>
      <w:r w:rsidR="00F214C3" w:rsidRPr="00712AEF">
        <w:rPr>
          <w:noProof/>
          <w:sz w:val="20"/>
          <w:szCs w:val="20"/>
        </w:rPr>
        <w:tab/>
      </w:r>
      <w:r w:rsidRPr="00712AEF">
        <w:rPr>
          <w:noProof/>
          <w:sz w:val="20"/>
          <w:szCs w:val="20"/>
        </w:rPr>
        <w:t xml:space="preserve">9.30am </w:t>
      </w:r>
      <w:r w:rsidR="00594A4A" w:rsidRPr="00712AEF">
        <w:rPr>
          <w:noProof/>
          <w:sz w:val="20"/>
          <w:szCs w:val="20"/>
        </w:rPr>
        <w:t xml:space="preserve"> </w:t>
      </w:r>
      <w:r w:rsidRPr="00712AEF">
        <w:rPr>
          <w:noProof/>
          <w:sz w:val="20"/>
          <w:szCs w:val="20"/>
        </w:rPr>
        <w:t>Christ the King church</w:t>
      </w:r>
    </w:p>
    <w:p w14:paraId="43BD80B1" w14:textId="738C5E03" w:rsidR="00E53650" w:rsidRDefault="00A217CF"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sidRPr="00712AEF">
        <w:rPr>
          <w:noProof/>
          <w:sz w:val="20"/>
          <w:szCs w:val="20"/>
        </w:rPr>
        <w:tab/>
      </w:r>
      <w:r w:rsidRPr="00712AEF">
        <w:rPr>
          <w:noProof/>
          <w:sz w:val="20"/>
          <w:szCs w:val="20"/>
        </w:rPr>
        <w:tab/>
      </w:r>
      <w:r w:rsidRPr="00712AEF">
        <w:rPr>
          <w:noProof/>
          <w:sz w:val="20"/>
          <w:szCs w:val="20"/>
        </w:rPr>
        <w:tab/>
      </w:r>
      <w:r w:rsidRPr="00712AEF">
        <w:rPr>
          <w:noProof/>
          <w:sz w:val="20"/>
          <w:szCs w:val="20"/>
        </w:rPr>
        <w:tab/>
        <w:t>Sunday</w:t>
      </w:r>
      <w:r w:rsidR="00871DA7" w:rsidRPr="00712AEF">
        <w:rPr>
          <w:noProof/>
          <w:sz w:val="20"/>
          <w:szCs w:val="20"/>
        </w:rPr>
        <w:tab/>
      </w:r>
      <w:r w:rsidR="00871DA7" w:rsidRPr="00712AEF">
        <w:rPr>
          <w:noProof/>
          <w:sz w:val="20"/>
          <w:szCs w:val="20"/>
        </w:rPr>
        <w:tab/>
        <w:t xml:space="preserve">11.00am </w:t>
      </w:r>
      <w:r w:rsidR="00594A4A" w:rsidRPr="00712AEF">
        <w:rPr>
          <w:noProof/>
          <w:sz w:val="20"/>
          <w:szCs w:val="20"/>
        </w:rPr>
        <w:t xml:space="preserve"> </w:t>
      </w:r>
      <w:r w:rsidR="00871DA7" w:rsidRPr="00712AEF">
        <w:rPr>
          <w:noProof/>
          <w:sz w:val="20"/>
          <w:szCs w:val="20"/>
        </w:rPr>
        <w:t>St. Patrick’s church</w:t>
      </w:r>
    </w:p>
    <w:p w14:paraId="6B08485D" w14:textId="6B62F1A1" w:rsidR="00216932" w:rsidRPr="00216932" w:rsidRDefault="00216932"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p>
    <w:p w14:paraId="2E436421" w14:textId="6E7D21DD" w:rsidR="009B5DC2" w:rsidRPr="00870B25" w:rsidRDefault="00E464C3" w:rsidP="00870B25">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20"/>
          <w:szCs w:val="20"/>
          <w:u w:val="single"/>
        </w:rPr>
      </w:pPr>
      <w:r w:rsidRPr="00D45F72">
        <w:rPr>
          <w:b/>
          <w:bCs/>
          <w:noProof/>
          <w:sz w:val="20"/>
          <w:szCs w:val="20"/>
          <w:u w:val="single"/>
        </w:rPr>
        <w:t>WEEKDAY LITURGY TIME</w:t>
      </w:r>
    </w:p>
    <w:p w14:paraId="507F14C3" w14:textId="67808B07" w:rsidR="00E464C3" w:rsidRPr="00DC2C52"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18"/>
          <w:szCs w:val="18"/>
        </w:rPr>
      </w:pPr>
      <w:r>
        <w:rPr>
          <w:noProof/>
          <w:sz w:val="16"/>
          <w:szCs w:val="16"/>
        </w:rPr>
        <w:tab/>
      </w:r>
      <w:r>
        <w:rPr>
          <w:noProof/>
          <w:sz w:val="16"/>
          <w:szCs w:val="16"/>
        </w:rPr>
        <w:tab/>
      </w:r>
      <w:r w:rsidR="003A41E1">
        <w:rPr>
          <w:noProof/>
          <w:sz w:val="16"/>
          <w:szCs w:val="16"/>
        </w:rPr>
        <w:tab/>
      </w:r>
      <w:r w:rsidR="007B7E62" w:rsidRPr="00DC2C52">
        <w:rPr>
          <w:noProof/>
          <w:color w:val="FF0000"/>
          <w:sz w:val="16"/>
          <w:szCs w:val="16"/>
        </w:rPr>
        <w:t xml:space="preserve">   </w:t>
      </w:r>
      <w:r w:rsidR="006E2B79">
        <w:rPr>
          <w:noProof/>
          <w:color w:val="FF0000"/>
          <w:sz w:val="16"/>
          <w:szCs w:val="16"/>
        </w:rPr>
        <w:t xml:space="preserve">      </w:t>
      </w:r>
      <w:r w:rsidR="005C5413">
        <w:rPr>
          <w:noProof/>
          <w:color w:val="FF0000"/>
          <w:sz w:val="16"/>
          <w:szCs w:val="16"/>
        </w:rPr>
        <w:tab/>
      </w:r>
      <w:r w:rsidRPr="006E2B79">
        <w:rPr>
          <w:noProof/>
          <w:sz w:val="18"/>
          <w:szCs w:val="18"/>
        </w:rPr>
        <w:t>Tuesday</w:t>
      </w:r>
      <w:r w:rsidRPr="006E2B79">
        <w:rPr>
          <w:noProof/>
          <w:sz w:val="18"/>
          <w:szCs w:val="18"/>
        </w:rPr>
        <w:tab/>
      </w:r>
      <w:r w:rsidR="005C5413">
        <w:rPr>
          <w:noProof/>
          <w:sz w:val="18"/>
          <w:szCs w:val="18"/>
        </w:rPr>
        <w:tab/>
      </w:r>
      <w:r w:rsidR="00766113" w:rsidRPr="00216932">
        <w:rPr>
          <w:noProof/>
          <w:sz w:val="18"/>
          <w:szCs w:val="18"/>
        </w:rPr>
        <w:t>1</w:t>
      </w:r>
      <w:r w:rsidR="00216932">
        <w:rPr>
          <w:noProof/>
          <w:sz w:val="18"/>
          <w:szCs w:val="18"/>
        </w:rPr>
        <w:t>0</w:t>
      </w:r>
      <w:r w:rsidR="00766113" w:rsidRPr="00216932">
        <w:rPr>
          <w:noProof/>
          <w:sz w:val="18"/>
          <w:szCs w:val="18"/>
        </w:rPr>
        <w:t>.00am</w:t>
      </w:r>
      <w:r w:rsidR="00766113">
        <w:rPr>
          <w:noProof/>
          <w:sz w:val="18"/>
          <w:szCs w:val="18"/>
        </w:rPr>
        <w:t xml:space="preserve"> </w:t>
      </w:r>
      <w:r w:rsidR="00973F02" w:rsidRPr="006E2B79">
        <w:rPr>
          <w:noProof/>
          <w:sz w:val="18"/>
          <w:szCs w:val="18"/>
        </w:rPr>
        <w:t xml:space="preserve"> </w:t>
      </w:r>
      <w:r w:rsidR="006E2B79" w:rsidRPr="006E2B79">
        <w:rPr>
          <w:noProof/>
          <w:sz w:val="18"/>
          <w:szCs w:val="18"/>
        </w:rPr>
        <w:t>Christ the King</w:t>
      </w:r>
    </w:p>
    <w:p w14:paraId="7FD70A29" w14:textId="1A79D517" w:rsidR="00594A4A" w:rsidRPr="00D21F4A"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00B050"/>
          <w:sz w:val="18"/>
          <w:szCs w:val="18"/>
        </w:rPr>
      </w:pPr>
      <w:r w:rsidRPr="00DC2C52">
        <w:rPr>
          <w:noProof/>
          <w:color w:val="FF0000"/>
          <w:sz w:val="16"/>
          <w:szCs w:val="16"/>
        </w:rPr>
        <w:tab/>
      </w:r>
      <w:r w:rsidR="00866E1F" w:rsidRPr="00DC2C52">
        <w:rPr>
          <w:noProof/>
          <w:color w:val="FF0000"/>
          <w:sz w:val="16"/>
          <w:szCs w:val="16"/>
        </w:rPr>
        <w:tab/>
      </w:r>
      <w:r w:rsidR="005C5413">
        <w:rPr>
          <w:noProof/>
          <w:color w:val="FF0000"/>
          <w:sz w:val="16"/>
          <w:szCs w:val="16"/>
        </w:rPr>
        <w:tab/>
        <w:t xml:space="preserve">         </w:t>
      </w:r>
      <w:r w:rsidR="005C5413">
        <w:rPr>
          <w:noProof/>
          <w:color w:val="FF0000"/>
          <w:sz w:val="16"/>
          <w:szCs w:val="16"/>
        </w:rPr>
        <w:tab/>
      </w:r>
      <w:r w:rsidR="00866E1F" w:rsidRPr="00D21F4A">
        <w:rPr>
          <w:noProof/>
          <w:sz w:val="18"/>
          <w:szCs w:val="18"/>
        </w:rPr>
        <w:t>Wednesday</w:t>
      </w:r>
      <w:r w:rsidR="00586F10" w:rsidRPr="00D21F4A">
        <w:rPr>
          <w:noProof/>
          <w:color w:val="7030A0"/>
          <w:sz w:val="18"/>
          <w:szCs w:val="18"/>
        </w:rPr>
        <w:tab/>
      </w:r>
      <w:r w:rsidR="00D21F4A" w:rsidRPr="00D21F4A">
        <w:rPr>
          <w:noProof/>
          <w:sz w:val="18"/>
          <w:szCs w:val="18"/>
        </w:rPr>
        <w:t>10.00am</w:t>
      </w:r>
      <w:r w:rsidR="00E71F7F">
        <w:rPr>
          <w:noProof/>
          <w:color w:val="00B050"/>
          <w:sz w:val="18"/>
          <w:szCs w:val="18"/>
        </w:rPr>
        <w:t xml:space="preserve">  </w:t>
      </w:r>
      <w:r w:rsidR="00E71F7F" w:rsidRPr="00E71F7F">
        <w:rPr>
          <w:noProof/>
          <w:sz w:val="18"/>
          <w:szCs w:val="18"/>
        </w:rPr>
        <w:t>St. Patrick’s</w:t>
      </w:r>
      <w:r w:rsidR="00E53650">
        <w:rPr>
          <w:noProof/>
          <w:sz w:val="18"/>
          <w:szCs w:val="18"/>
        </w:rPr>
        <w:t xml:space="preserve"> </w:t>
      </w:r>
      <w:r w:rsidR="002F49CD" w:rsidRPr="00E71F7F">
        <w:rPr>
          <w:noProof/>
          <w:sz w:val="18"/>
          <w:szCs w:val="18"/>
        </w:rPr>
        <w:tab/>
      </w:r>
    </w:p>
    <w:p w14:paraId="50A7C705" w14:textId="6F7169D2" w:rsidR="00A87E07" w:rsidRPr="006F72DC"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6F72DC">
        <w:rPr>
          <w:bCs/>
          <w:color w:val="000000" w:themeColor="text1"/>
          <w:sz w:val="18"/>
          <w:szCs w:val="18"/>
        </w:rPr>
        <w:tab/>
      </w:r>
      <w:r w:rsidR="005D7757" w:rsidRPr="006F72DC">
        <w:rPr>
          <w:bCs/>
          <w:sz w:val="18"/>
          <w:szCs w:val="18"/>
        </w:rPr>
        <w:t>Thursday</w:t>
      </w:r>
      <w:r w:rsidR="00A87E07" w:rsidRPr="006F72DC">
        <w:rPr>
          <w:bCs/>
          <w:sz w:val="18"/>
          <w:szCs w:val="18"/>
        </w:rPr>
        <w:tab/>
      </w:r>
      <w:r w:rsidR="006F72DC">
        <w:rPr>
          <w:bCs/>
          <w:sz w:val="18"/>
          <w:szCs w:val="18"/>
        </w:rPr>
        <w:tab/>
      </w:r>
      <w:r w:rsidR="00A87E07" w:rsidRPr="006F72DC">
        <w:rPr>
          <w:bCs/>
          <w:sz w:val="18"/>
          <w:szCs w:val="18"/>
        </w:rPr>
        <w:t>10.00</w:t>
      </w:r>
      <w:proofErr w:type="gramStart"/>
      <w:r w:rsidR="00A87E07" w:rsidRPr="006F72DC">
        <w:rPr>
          <w:bCs/>
          <w:sz w:val="18"/>
          <w:szCs w:val="18"/>
        </w:rPr>
        <w:t>am  Christ</w:t>
      </w:r>
      <w:proofErr w:type="gramEnd"/>
      <w:r w:rsidR="00A87E07" w:rsidRPr="006F72DC">
        <w:rPr>
          <w:bCs/>
          <w:sz w:val="18"/>
          <w:szCs w:val="18"/>
        </w:rPr>
        <w:t xml:space="preserve"> the King </w:t>
      </w:r>
    </w:p>
    <w:p w14:paraId="5E9523F2" w14:textId="4C8ACFD1" w:rsidR="000B3E2D" w:rsidRPr="000343AE" w:rsidRDefault="0028338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000000" w:themeColor="text1"/>
          <w:sz w:val="18"/>
          <w:szCs w:val="18"/>
        </w:rPr>
      </w:pPr>
      <w:r>
        <w:rPr>
          <w:bCs/>
          <w:color w:val="000000" w:themeColor="text1"/>
          <w:sz w:val="18"/>
          <w:szCs w:val="18"/>
        </w:rPr>
        <w:t xml:space="preserve">                                </w:t>
      </w:r>
      <w:r w:rsidR="00EC4DDA">
        <w:rPr>
          <w:bCs/>
          <w:color w:val="000000" w:themeColor="text1"/>
          <w:sz w:val="18"/>
          <w:szCs w:val="18"/>
        </w:rPr>
        <w:t xml:space="preserve">   </w:t>
      </w:r>
      <w:r w:rsidR="005C5413">
        <w:rPr>
          <w:bCs/>
          <w:color w:val="000000" w:themeColor="text1"/>
          <w:sz w:val="18"/>
          <w:szCs w:val="18"/>
        </w:rPr>
        <w:t xml:space="preserve">     </w:t>
      </w:r>
      <w:r w:rsidR="00A87E07" w:rsidRPr="000343AE">
        <w:rPr>
          <w:b/>
          <w:color w:val="7030A0"/>
          <w:sz w:val="18"/>
          <w:szCs w:val="18"/>
        </w:rPr>
        <w:t>Friday</w:t>
      </w:r>
      <w:r w:rsidR="005C5413" w:rsidRPr="000343AE">
        <w:rPr>
          <w:b/>
          <w:color w:val="7030A0"/>
          <w:sz w:val="18"/>
          <w:szCs w:val="18"/>
        </w:rPr>
        <w:tab/>
      </w:r>
      <w:r w:rsidR="004B3339" w:rsidRPr="000343AE">
        <w:rPr>
          <w:b/>
          <w:color w:val="7030A0"/>
          <w:sz w:val="18"/>
          <w:szCs w:val="18"/>
        </w:rPr>
        <w:t>10.00</w:t>
      </w:r>
      <w:proofErr w:type="gramStart"/>
      <w:r w:rsidR="004B3339" w:rsidRPr="000343AE">
        <w:rPr>
          <w:b/>
          <w:color w:val="7030A0"/>
          <w:sz w:val="18"/>
          <w:szCs w:val="18"/>
        </w:rPr>
        <w:t>am  St.</w:t>
      </w:r>
      <w:proofErr w:type="gramEnd"/>
      <w:r w:rsidR="004B3339" w:rsidRPr="000343AE">
        <w:rPr>
          <w:b/>
          <w:color w:val="7030A0"/>
          <w:sz w:val="18"/>
          <w:szCs w:val="18"/>
        </w:rPr>
        <w:t xml:space="preserve"> Patrick’s</w:t>
      </w:r>
      <w:r w:rsidR="000343AE" w:rsidRPr="000343AE">
        <w:rPr>
          <w:b/>
          <w:color w:val="7030A0"/>
          <w:sz w:val="18"/>
          <w:szCs w:val="18"/>
        </w:rPr>
        <w:t xml:space="preserve"> {Funeral Service}</w:t>
      </w:r>
    </w:p>
    <w:p w14:paraId="51529F15" w14:textId="54689B8F" w:rsidR="0023466D" w:rsidRPr="00167F5C" w:rsidRDefault="001B3F02" w:rsidP="00994F14">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proofErr w:type="gramStart"/>
      <w:r w:rsidR="00590EEE">
        <w:rPr>
          <w:sz w:val="18"/>
          <w:szCs w:val="18"/>
        </w:rPr>
        <w:t>Intenti</w:t>
      </w:r>
      <w:r w:rsidR="00C267A6">
        <w:rPr>
          <w:sz w:val="18"/>
          <w:szCs w:val="18"/>
        </w:rPr>
        <w:t>on,</w:t>
      </w:r>
      <w:r w:rsidR="00E368BE" w:rsidRPr="00303F35">
        <w:rPr>
          <w:sz w:val="18"/>
          <w:szCs w:val="18"/>
        </w:rPr>
        <w:t xml:space="preserve"> </w:t>
      </w:r>
      <w:r w:rsidR="00AB40C4" w:rsidRPr="00303F35">
        <w:rPr>
          <w:sz w:val="18"/>
          <w:szCs w:val="18"/>
        </w:rPr>
        <w:t xml:space="preserve"> </w:t>
      </w:r>
      <w:r w:rsidR="004B3339">
        <w:rPr>
          <w:sz w:val="18"/>
          <w:szCs w:val="18"/>
        </w:rPr>
        <w:t>Rita</w:t>
      </w:r>
      <w:proofErr w:type="gramEnd"/>
      <w:r w:rsidR="004B3339">
        <w:rPr>
          <w:sz w:val="18"/>
          <w:szCs w:val="18"/>
        </w:rPr>
        <w:t xml:space="preserve"> Stubbs R.I.P.</w:t>
      </w:r>
      <w:r w:rsidR="007A475F">
        <w:rPr>
          <w:sz w:val="18"/>
          <w:szCs w:val="18"/>
        </w:rPr>
        <w:t xml:space="preserve">, John </w:t>
      </w:r>
      <w:proofErr w:type="spellStart"/>
      <w:r w:rsidR="007A475F">
        <w:rPr>
          <w:sz w:val="18"/>
          <w:szCs w:val="18"/>
        </w:rPr>
        <w:t>McCallam</w:t>
      </w:r>
      <w:proofErr w:type="spellEnd"/>
      <w:r w:rsidR="007A475F">
        <w:rPr>
          <w:sz w:val="18"/>
          <w:szCs w:val="18"/>
        </w:rPr>
        <w:t xml:space="preserve"> (Anni.), </w:t>
      </w:r>
      <w:r w:rsidR="00E665F0">
        <w:rPr>
          <w:sz w:val="18"/>
          <w:szCs w:val="18"/>
        </w:rPr>
        <w:t xml:space="preserve">Thomas Marsh,              Tom Marsh, </w:t>
      </w:r>
      <w:r w:rsidR="00C64619">
        <w:rPr>
          <w:sz w:val="18"/>
          <w:szCs w:val="18"/>
        </w:rPr>
        <w:t>Benny McMahon</w:t>
      </w:r>
      <w:r w:rsidR="00091121">
        <w:rPr>
          <w:sz w:val="18"/>
          <w:szCs w:val="18"/>
        </w:rPr>
        <w:t xml:space="preserve"> (Anni.), </w:t>
      </w:r>
    </w:p>
    <w:p w14:paraId="386C9760" w14:textId="03BB9EC1"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303F35">
        <w:rPr>
          <w:b/>
          <w:bCs/>
          <w:color w:val="FF0000"/>
          <w:sz w:val="18"/>
          <w:szCs w:val="18"/>
        </w:rPr>
        <w:t xml:space="preserve">January </w:t>
      </w:r>
      <w:r w:rsidR="006819C8">
        <w:rPr>
          <w:b/>
          <w:bCs/>
          <w:color w:val="FF0000"/>
          <w:sz w:val="18"/>
          <w:szCs w:val="18"/>
        </w:rPr>
        <w:t>21</w:t>
      </w:r>
      <w:r w:rsidR="006819C8" w:rsidRPr="006819C8">
        <w:rPr>
          <w:b/>
          <w:bCs/>
          <w:color w:val="FF0000"/>
          <w:sz w:val="18"/>
          <w:szCs w:val="18"/>
          <w:vertAlign w:val="superscript"/>
        </w:rPr>
        <w:t>st</w:t>
      </w:r>
      <w:r w:rsidR="006819C8">
        <w:rPr>
          <w:b/>
          <w:bCs/>
          <w:color w:val="FF0000"/>
          <w:sz w:val="18"/>
          <w:szCs w:val="18"/>
        </w:rPr>
        <w:t xml:space="preserve"> </w:t>
      </w:r>
      <w:r w:rsidR="00D25660">
        <w:rPr>
          <w:b/>
          <w:bCs/>
          <w:color w:val="FF0000"/>
          <w:sz w:val="18"/>
          <w:szCs w:val="18"/>
        </w:rPr>
        <w:t>– 27</w:t>
      </w:r>
      <w:r w:rsidR="00D25660" w:rsidRPr="00D25660">
        <w:rPr>
          <w:b/>
          <w:bCs/>
          <w:color w:val="FF0000"/>
          <w:sz w:val="18"/>
          <w:szCs w:val="18"/>
          <w:vertAlign w:val="superscript"/>
        </w:rPr>
        <w:t>th</w:t>
      </w:r>
      <w:r w:rsidR="00D25660">
        <w:rPr>
          <w:b/>
          <w:bCs/>
          <w:color w:val="FF0000"/>
          <w:sz w:val="18"/>
          <w:szCs w:val="18"/>
        </w:rPr>
        <w:t>:</w:t>
      </w:r>
    </w:p>
    <w:p w14:paraId="3A4C930B" w14:textId="57CC63D3" w:rsidR="00510048" w:rsidRPr="00CA18FF" w:rsidRDefault="00AC21C2" w:rsidP="00533997">
      <w:pPr>
        <w:pStyle w:val="NoSpacing"/>
        <w:rPr>
          <w:color w:val="FF0000"/>
          <w:sz w:val="18"/>
          <w:szCs w:val="18"/>
        </w:rPr>
      </w:pPr>
      <w:r w:rsidRPr="00AC21C2">
        <w:rPr>
          <w:color w:val="FF0000"/>
          <w:sz w:val="18"/>
          <w:szCs w:val="18"/>
        </w:rPr>
        <w:t xml:space="preserve">James </w:t>
      </w:r>
      <w:proofErr w:type="gramStart"/>
      <w:r w:rsidRPr="00AC21C2">
        <w:rPr>
          <w:color w:val="FF0000"/>
          <w:sz w:val="18"/>
          <w:szCs w:val="18"/>
        </w:rPr>
        <w:t>Canavan,  Hilda</w:t>
      </w:r>
      <w:proofErr w:type="gramEnd"/>
      <w:r w:rsidRPr="00AC21C2">
        <w:rPr>
          <w:color w:val="FF0000"/>
          <w:sz w:val="18"/>
          <w:szCs w:val="18"/>
        </w:rPr>
        <w:t xml:space="preserve"> Jackson,  Albert McGill,  Margaret Hackett,  Pauline Mallon,  Nancy Foster,  Harry Vokes,  </w:t>
      </w:r>
      <w:r>
        <w:rPr>
          <w:color w:val="FF0000"/>
          <w:sz w:val="18"/>
          <w:szCs w:val="18"/>
        </w:rPr>
        <w:t xml:space="preserve">        </w:t>
      </w:r>
      <w:r w:rsidRPr="00AC21C2">
        <w:rPr>
          <w:color w:val="FF0000"/>
          <w:sz w:val="18"/>
          <w:szCs w:val="18"/>
        </w:rPr>
        <w:t>Ann Ward,  Mary Crotty Bryan,</w:t>
      </w:r>
      <w:r>
        <w:rPr>
          <w:color w:val="FF0000"/>
          <w:sz w:val="18"/>
          <w:szCs w:val="18"/>
        </w:rPr>
        <w:t xml:space="preserve"> </w:t>
      </w:r>
      <w:r w:rsidRPr="00AC21C2">
        <w:rPr>
          <w:color w:val="FF0000"/>
          <w:sz w:val="18"/>
          <w:szCs w:val="18"/>
        </w:rPr>
        <w:t>Lillian Dixon,  Peter McBride,  Sheila Mary Thomas,  Mary Monaghan,  Frank Hutchinson,  Brenda McLeary,  James Spaight,  Irene Ward.</w:t>
      </w:r>
    </w:p>
    <w:p w14:paraId="4C436DA9" w14:textId="2817803B" w:rsidR="0023466D"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1E99B5C8" w:rsidR="00A84121" w:rsidRDefault="003C2E3E" w:rsidP="00A305F3">
      <w:pPr>
        <w:pStyle w:val="NoSpacing"/>
        <w:jc w:val="center"/>
        <w:rPr>
          <w:b/>
          <w:bCs/>
          <w:sz w:val="20"/>
          <w:szCs w:val="20"/>
          <w:u w:val="single"/>
        </w:rPr>
      </w:pPr>
      <w:r w:rsidRPr="002B5A8C">
        <w:rPr>
          <w:b/>
          <w:bCs/>
          <w:sz w:val="20"/>
          <w:szCs w:val="20"/>
          <w:u w:val="single"/>
        </w:rPr>
        <w:t>The word this week</w:t>
      </w:r>
    </w:p>
    <w:p w14:paraId="1CD2F184" w14:textId="777718EA" w:rsidR="00B21653" w:rsidRPr="00B21653" w:rsidRDefault="00B21653" w:rsidP="00B21653">
      <w:pPr>
        <w:pStyle w:val="NoSpacing"/>
        <w:rPr>
          <w:sz w:val="20"/>
          <w:szCs w:val="20"/>
        </w:rPr>
      </w:pPr>
      <w:r w:rsidRPr="00B21653">
        <w:rPr>
          <w:sz w:val="20"/>
          <w:szCs w:val="20"/>
        </w:rPr>
        <w:t xml:space="preserve">Jonah 3:1–5, 10 </w:t>
      </w:r>
      <w:r>
        <w:rPr>
          <w:sz w:val="20"/>
          <w:szCs w:val="20"/>
        </w:rPr>
        <w:tab/>
      </w:r>
      <w:r>
        <w:rPr>
          <w:sz w:val="20"/>
          <w:szCs w:val="20"/>
        </w:rPr>
        <w:tab/>
      </w:r>
      <w:r w:rsidRPr="00B21653">
        <w:rPr>
          <w:sz w:val="20"/>
          <w:szCs w:val="20"/>
        </w:rPr>
        <w:t>The people of Nineveh turned away from sinful ways.</w:t>
      </w:r>
    </w:p>
    <w:p w14:paraId="638817B6" w14:textId="0543CED2" w:rsidR="00B21653" w:rsidRPr="00B21653" w:rsidRDefault="00B21653" w:rsidP="00B21653">
      <w:pPr>
        <w:pStyle w:val="NoSpacing"/>
        <w:rPr>
          <w:sz w:val="20"/>
          <w:szCs w:val="20"/>
        </w:rPr>
      </w:pPr>
      <w:r w:rsidRPr="00B21653">
        <w:rPr>
          <w:sz w:val="20"/>
          <w:szCs w:val="20"/>
        </w:rPr>
        <w:t>Psalm 2</w:t>
      </w:r>
      <w:r w:rsidR="006B3799">
        <w:rPr>
          <w:sz w:val="20"/>
          <w:szCs w:val="20"/>
        </w:rPr>
        <w:t>4</w:t>
      </w:r>
      <w:r w:rsidRPr="00B21653">
        <w:rPr>
          <w:sz w:val="20"/>
          <w:szCs w:val="20"/>
        </w:rPr>
        <w:t xml:space="preserve"> </w:t>
      </w:r>
      <w:r>
        <w:rPr>
          <w:sz w:val="20"/>
          <w:szCs w:val="20"/>
        </w:rPr>
        <w:tab/>
      </w:r>
      <w:r>
        <w:rPr>
          <w:sz w:val="20"/>
          <w:szCs w:val="20"/>
        </w:rPr>
        <w:tab/>
      </w:r>
      <w:r w:rsidRPr="00B21653">
        <w:rPr>
          <w:b/>
          <w:bCs/>
          <w:i/>
          <w:iCs/>
          <w:sz w:val="20"/>
          <w:szCs w:val="20"/>
        </w:rPr>
        <w:t>‘</w:t>
      </w:r>
      <w:r w:rsidR="00F025A7">
        <w:rPr>
          <w:b/>
          <w:bCs/>
          <w:i/>
          <w:iCs/>
          <w:sz w:val="20"/>
          <w:szCs w:val="20"/>
        </w:rPr>
        <w:t xml:space="preserve">Lord, make me know your </w:t>
      </w:r>
      <w:proofErr w:type="gramStart"/>
      <w:r w:rsidR="00F025A7">
        <w:rPr>
          <w:b/>
          <w:bCs/>
          <w:i/>
          <w:iCs/>
          <w:sz w:val="20"/>
          <w:szCs w:val="20"/>
        </w:rPr>
        <w:t>ways’</w:t>
      </w:r>
      <w:proofErr w:type="gramEnd"/>
    </w:p>
    <w:p w14:paraId="77029B3F" w14:textId="2D8D4A9A" w:rsidR="00B21653" w:rsidRPr="00B21653" w:rsidRDefault="00B21653" w:rsidP="00B21653">
      <w:pPr>
        <w:pStyle w:val="NoSpacing"/>
        <w:rPr>
          <w:sz w:val="20"/>
          <w:szCs w:val="20"/>
        </w:rPr>
      </w:pPr>
      <w:r w:rsidRPr="00B21653">
        <w:rPr>
          <w:sz w:val="20"/>
          <w:szCs w:val="20"/>
        </w:rPr>
        <w:t xml:space="preserve">1 Corinthians 7:29–31 </w:t>
      </w:r>
      <w:r>
        <w:rPr>
          <w:sz w:val="20"/>
          <w:szCs w:val="20"/>
        </w:rPr>
        <w:tab/>
      </w:r>
      <w:r w:rsidRPr="00B21653">
        <w:rPr>
          <w:sz w:val="20"/>
          <w:szCs w:val="20"/>
        </w:rPr>
        <w:t>The world as we know it is passing away.</w:t>
      </w:r>
    </w:p>
    <w:p w14:paraId="5692BEE8" w14:textId="1E674E30" w:rsidR="009A6EDB" w:rsidRDefault="00B21653" w:rsidP="00B21653">
      <w:pPr>
        <w:pStyle w:val="NoSpacing"/>
        <w:rPr>
          <w:sz w:val="20"/>
          <w:szCs w:val="20"/>
        </w:rPr>
      </w:pPr>
      <w:r w:rsidRPr="00B21653">
        <w:rPr>
          <w:sz w:val="20"/>
          <w:szCs w:val="20"/>
        </w:rPr>
        <w:t xml:space="preserve">Mark 1:14–20 </w:t>
      </w:r>
      <w:r>
        <w:rPr>
          <w:sz w:val="20"/>
          <w:szCs w:val="20"/>
        </w:rPr>
        <w:tab/>
      </w:r>
      <w:r>
        <w:rPr>
          <w:sz w:val="20"/>
          <w:szCs w:val="20"/>
        </w:rPr>
        <w:tab/>
      </w:r>
      <w:r w:rsidRPr="00B21653">
        <w:rPr>
          <w:sz w:val="20"/>
          <w:szCs w:val="20"/>
        </w:rPr>
        <w:t>Simon and Andrew abandon their nets to follow the Lord.</w:t>
      </w:r>
    </w:p>
    <w:p w14:paraId="090E8CD3" w14:textId="7B4AD94C" w:rsidR="008E0731" w:rsidRPr="00C75A1B" w:rsidRDefault="00B9792A" w:rsidP="00B21653">
      <w:pPr>
        <w:pStyle w:val="NoSpacing"/>
        <w:rPr>
          <w:sz w:val="20"/>
          <w:szCs w:val="20"/>
        </w:rPr>
      </w:pPr>
      <w:r w:rsidRPr="00B9792A">
        <w:rPr>
          <w:sz w:val="20"/>
          <w:szCs w:val="20"/>
        </w:rPr>
        <w:t>Where does Jesus begin his ministry? Where John the Baptist left off - preaching a message of repentance, of change, to welcome the new Kingdom of God. There is a simplicity about this message, which is not compromised by anything - today’s Gospel has these simple words from Jesus, and then the story of his calling more disciples to follow him and share in the work of spreading this message.</w:t>
      </w:r>
    </w:p>
    <w:p w14:paraId="415010A4" w14:textId="1B84B50C" w:rsidR="00DF7300" w:rsidRDefault="00CE5CE0" w:rsidP="00304CA4">
      <w:pPr>
        <w:pStyle w:val="NoSpacing"/>
        <w:pBdr>
          <w:top w:val="dashSmallGap" w:sz="4" w:space="1" w:color="auto"/>
          <w:left w:val="dashSmallGap" w:sz="4" w:space="4" w:color="auto"/>
          <w:bottom w:val="dashSmallGap" w:sz="4" w:space="1" w:color="auto"/>
          <w:right w:val="dashSmallGap"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 xml:space="preserve">r </w:t>
      </w:r>
      <w:r w:rsidR="004C4BD0">
        <w:rPr>
          <w:color w:val="00B0F0"/>
          <w:sz w:val="18"/>
          <w:szCs w:val="18"/>
        </w:rPr>
        <w:t>2</w:t>
      </w:r>
      <w:r w:rsidR="00E824F7">
        <w:rPr>
          <w:color w:val="00B0F0"/>
          <w:sz w:val="18"/>
          <w:szCs w:val="18"/>
        </w:rPr>
        <w:t xml:space="preserve"> </w:t>
      </w:r>
      <w:r w:rsidR="00A24011">
        <w:rPr>
          <w:color w:val="00B0F0"/>
          <w:sz w:val="18"/>
          <w:szCs w:val="18"/>
        </w:rPr>
        <w:t xml:space="preserve">and Preface </w:t>
      </w:r>
      <w:r w:rsidR="004C4BD0">
        <w:rPr>
          <w:color w:val="00B0F0"/>
          <w:sz w:val="18"/>
          <w:szCs w:val="18"/>
        </w:rPr>
        <w:t>3</w:t>
      </w:r>
      <w:r w:rsidR="00A24011">
        <w:rPr>
          <w:color w:val="00B0F0"/>
          <w:sz w:val="18"/>
          <w:szCs w:val="18"/>
        </w:rPr>
        <w:t xml:space="preserve"> for Sundays in Ordinary Time</w:t>
      </w:r>
    </w:p>
    <w:p w14:paraId="57B243B7" w14:textId="5D158FF6" w:rsidR="00EE1292" w:rsidRPr="00712AC7" w:rsidRDefault="00C60A13" w:rsidP="00712AC7">
      <w:pPr>
        <w:pStyle w:val="NoSpacing"/>
        <w:pBdr>
          <w:top w:val="dashSmallGap" w:sz="4" w:space="1" w:color="auto"/>
          <w:left w:val="dashSmallGap" w:sz="4" w:space="4" w:color="auto"/>
          <w:bottom w:val="dashSmallGap" w:sz="4" w:space="1" w:color="auto"/>
          <w:right w:val="dashSmallGap" w:sz="4" w:space="4" w:color="auto"/>
        </w:pBdr>
        <w:rPr>
          <w:color w:val="00B0F0"/>
          <w:sz w:val="18"/>
          <w:szCs w:val="18"/>
        </w:rPr>
      </w:pPr>
      <w:r w:rsidRPr="00C60A13">
        <w:rPr>
          <w:color w:val="00B0F0"/>
          <w:sz w:val="18"/>
          <w:szCs w:val="18"/>
        </w:rPr>
        <w:t>In praise we offer this prayer of thanksgiving in the name of the one who calls us each by name.</w:t>
      </w:r>
    </w:p>
    <w:p w14:paraId="138C7EEC" w14:textId="47BE3A88" w:rsidR="00510048" w:rsidRDefault="001E4DB4" w:rsidP="00634E0A">
      <w:pPr>
        <w:pStyle w:val="NoSpacing"/>
        <w:rPr>
          <w:rFonts w:cs="Times New Roman"/>
          <w:sz w:val="18"/>
          <w:szCs w:val="18"/>
        </w:rPr>
      </w:pPr>
      <w:r w:rsidRPr="00C40993">
        <w:rPr>
          <w:rFonts w:cs="Times New Roman"/>
          <w:b/>
          <w:bCs/>
          <w:sz w:val="18"/>
          <w:szCs w:val="18"/>
          <w:highlight w:val="yellow"/>
          <w:u w:val="single"/>
        </w:rPr>
        <w:t>RECENTLY DECEASED:</w:t>
      </w:r>
      <w:r w:rsidR="00712EF3">
        <w:rPr>
          <w:rFonts w:cs="Times New Roman"/>
          <w:sz w:val="18"/>
          <w:szCs w:val="18"/>
        </w:rPr>
        <w:t xml:space="preserve"> Please remember in your prayers Mrs. </w:t>
      </w:r>
      <w:r w:rsidR="0057590C">
        <w:rPr>
          <w:rFonts w:cs="Times New Roman"/>
          <w:sz w:val="18"/>
          <w:szCs w:val="18"/>
        </w:rPr>
        <w:t>Mary Dawson, aged 84, from Thornaby</w:t>
      </w:r>
      <w:r w:rsidR="002428F4">
        <w:rPr>
          <w:rFonts w:cs="Times New Roman"/>
          <w:sz w:val="18"/>
          <w:szCs w:val="18"/>
        </w:rPr>
        <w:t>, who died recently.  Her Funeral Service will take place at St. Patrick’s Church</w:t>
      </w:r>
      <w:r w:rsidR="00943D9C">
        <w:rPr>
          <w:rFonts w:cs="Times New Roman"/>
          <w:sz w:val="18"/>
          <w:szCs w:val="18"/>
        </w:rPr>
        <w:t xml:space="preserve"> this Friday, January 26</w:t>
      </w:r>
      <w:r w:rsidR="00943D9C" w:rsidRPr="00943D9C">
        <w:rPr>
          <w:rFonts w:cs="Times New Roman"/>
          <w:sz w:val="18"/>
          <w:szCs w:val="18"/>
          <w:vertAlign w:val="superscript"/>
        </w:rPr>
        <w:t>th</w:t>
      </w:r>
      <w:r w:rsidR="00943D9C">
        <w:rPr>
          <w:rFonts w:cs="Times New Roman"/>
          <w:sz w:val="18"/>
          <w:szCs w:val="18"/>
        </w:rPr>
        <w:t>, at 10.00am.  May she rest in peace.</w:t>
      </w:r>
    </w:p>
    <w:p w14:paraId="5CCFEFD0" w14:textId="259AF779" w:rsidR="00FD7C0A" w:rsidRPr="00712AC7" w:rsidRDefault="00E80BB3" w:rsidP="00BD3832">
      <w:pPr>
        <w:pStyle w:val="NoSpacing"/>
        <w:rPr>
          <w:rFonts w:cs="Times New Roman"/>
          <w:sz w:val="18"/>
          <w:szCs w:val="18"/>
        </w:rPr>
      </w:pPr>
      <w:r w:rsidRPr="00FD7C0A">
        <w:rPr>
          <w:rFonts w:cs="Times New Roman"/>
          <w:b/>
          <w:bCs/>
          <w:sz w:val="18"/>
          <w:szCs w:val="18"/>
          <w:u w:val="single"/>
        </w:rPr>
        <w:t xml:space="preserve">TEA </w:t>
      </w:r>
      <w:r w:rsidR="00FD7C0A" w:rsidRPr="00FD7C0A">
        <w:rPr>
          <w:rFonts w:cs="Times New Roman"/>
          <w:b/>
          <w:bCs/>
          <w:sz w:val="18"/>
          <w:szCs w:val="18"/>
          <w:u w:val="single"/>
        </w:rPr>
        <w:t>&amp; SCONES SPECIAL AFTERNOON</w:t>
      </w:r>
      <w:r w:rsidR="00532122">
        <w:rPr>
          <w:rFonts w:cs="Times New Roman"/>
          <w:sz w:val="18"/>
          <w:szCs w:val="18"/>
        </w:rPr>
        <w:t xml:space="preserve"> </w:t>
      </w:r>
      <w:r w:rsidR="0023466D">
        <w:rPr>
          <w:rFonts w:cs="Times New Roman"/>
          <w:sz w:val="18"/>
          <w:szCs w:val="18"/>
        </w:rPr>
        <w:t xml:space="preserve">in Christ the King Parish Hall </w:t>
      </w:r>
      <w:r w:rsidR="00532122">
        <w:rPr>
          <w:rFonts w:cs="Times New Roman"/>
          <w:sz w:val="18"/>
          <w:szCs w:val="18"/>
        </w:rPr>
        <w:t>on Saturday, February</w:t>
      </w:r>
      <w:r w:rsidR="008F04AA">
        <w:rPr>
          <w:rFonts w:cs="Times New Roman"/>
          <w:sz w:val="18"/>
          <w:szCs w:val="18"/>
        </w:rPr>
        <w:t xml:space="preserve"> 10</w:t>
      </w:r>
      <w:r w:rsidR="008F04AA" w:rsidRPr="008F04AA">
        <w:rPr>
          <w:rFonts w:cs="Times New Roman"/>
          <w:sz w:val="18"/>
          <w:szCs w:val="18"/>
          <w:vertAlign w:val="superscript"/>
        </w:rPr>
        <w:t>th</w:t>
      </w:r>
      <w:r w:rsidR="008F04AA">
        <w:rPr>
          <w:rFonts w:cs="Times New Roman"/>
          <w:sz w:val="18"/>
          <w:szCs w:val="18"/>
        </w:rPr>
        <w:t xml:space="preserve">, 1.00pm – 4.00pm.  </w:t>
      </w:r>
      <w:proofErr w:type="gramStart"/>
      <w:r w:rsidR="008F04AA">
        <w:rPr>
          <w:rFonts w:cs="Times New Roman"/>
          <w:sz w:val="18"/>
          <w:szCs w:val="18"/>
        </w:rPr>
        <w:t>Also</w:t>
      </w:r>
      <w:proofErr w:type="gramEnd"/>
      <w:r w:rsidR="008F04AA">
        <w:rPr>
          <w:rFonts w:cs="Times New Roman"/>
          <w:sz w:val="18"/>
          <w:szCs w:val="18"/>
        </w:rPr>
        <w:t xml:space="preserve"> Bingo, Raffle and </w:t>
      </w:r>
      <w:r w:rsidR="00C9392A">
        <w:rPr>
          <w:rFonts w:cs="Times New Roman"/>
          <w:sz w:val="18"/>
          <w:szCs w:val="18"/>
        </w:rPr>
        <w:t>Entertainment.  Tickets now available</w:t>
      </w:r>
      <w:r w:rsidR="0023466D">
        <w:rPr>
          <w:rFonts w:cs="Times New Roman"/>
          <w:sz w:val="18"/>
          <w:szCs w:val="18"/>
        </w:rPr>
        <w:t xml:space="preserve"> £5 each</w:t>
      </w:r>
    </w:p>
    <w:p w14:paraId="57CE3196" w14:textId="2217620F" w:rsidR="00B67DF0" w:rsidRPr="002632EA" w:rsidRDefault="00FD7C0A" w:rsidP="00A16785">
      <w:pPr>
        <w:pStyle w:val="NoSpacing"/>
        <w:rPr>
          <w:rFonts w:cs="Times New Roman"/>
          <w:color w:val="00B050"/>
          <w:sz w:val="18"/>
          <w:szCs w:val="18"/>
        </w:rPr>
      </w:pPr>
      <w:r w:rsidRPr="002632EA">
        <w:rPr>
          <w:rFonts w:cs="Times New Roman"/>
          <w:b/>
          <w:bCs/>
          <w:color w:val="00B050"/>
          <w:sz w:val="18"/>
          <w:szCs w:val="18"/>
          <w:u w:val="single"/>
        </w:rPr>
        <w:t>THORNABY FOOD BANK:</w:t>
      </w:r>
      <w:r w:rsidR="00943D9C" w:rsidRPr="002632EA">
        <w:rPr>
          <w:rFonts w:cs="Times New Roman"/>
          <w:color w:val="00B050"/>
          <w:sz w:val="18"/>
          <w:szCs w:val="18"/>
        </w:rPr>
        <w:t xml:space="preserve"> </w:t>
      </w:r>
      <w:r w:rsidR="00943D9C" w:rsidRPr="002632EA">
        <w:rPr>
          <w:rFonts w:cs="Times New Roman"/>
          <w:b/>
          <w:bCs/>
          <w:color w:val="00B050"/>
          <w:sz w:val="18"/>
          <w:szCs w:val="18"/>
        </w:rPr>
        <w:t>Collection for Thornaby</w:t>
      </w:r>
      <w:r w:rsidR="00A12C3B" w:rsidRPr="002632EA">
        <w:rPr>
          <w:rFonts w:cs="Times New Roman"/>
          <w:b/>
          <w:bCs/>
          <w:color w:val="00B050"/>
          <w:sz w:val="18"/>
          <w:szCs w:val="18"/>
        </w:rPr>
        <w:t xml:space="preserve"> Food Bank next weekend, January 27</w:t>
      </w:r>
      <w:r w:rsidR="00A12C3B" w:rsidRPr="002632EA">
        <w:rPr>
          <w:rFonts w:cs="Times New Roman"/>
          <w:b/>
          <w:bCs/>
          <w:color w:val="00B050"/>
          <w:sz w:val="18"/>
          <w:szCs w:val="18"/>
          <w:vertAlign w:val="superscript"/>
        </w:rPr>
        <w:t>th</w:t>
      </w:r>
      <w:r w:rsidR="003F70E1" w:rsidRPr="002632EA">
        <w:rPr>
          <w:rFonts w:cs="Times New Roman"/>
          <w:b/>
          <w:bCs/>
          <w:color w:val="00B050"/>
          <w:sz w:val="18"/>
          <w:szCs w:val="18"/>
        </w:rPr>
        <w:t>/28</w:t>
      </w:r>
      <w:r w:rsidR="003F70E1" w:rsidRPr="002632EA">
        <w:rPr>
          <w:rFonts w:cs="Times New Roman"/>
          <w:b/>
          <w:bCs/>
          <w:color w:val="00B050"/>
          <w:sz w:val="18"/>
          <w:szCs w:val="18"/>
          <w:vertAlign w:val="superscript"/>
        </w:rPr>
        <w:t>th</w:t>
      </w:r>
      <w:r w:rsidR="003F70E1" w:rsidRPr="002632EA">
        <w:rPr>
          <w:rFonts w:cs="Times New Roman"/>
          <w:b/>
          <w:bCs/>
          <w:color w:val="00B050"/>
          <w:sz w:val="18"/>
          <w:szCs w:val="18"/>
        </w:rPr>
        <w:t xml:space="preserve"> in memory of Martin Donegan who did so much wonderful work for Thornaby Food Bank over many years.  Items</w:t>
      </w:r>
      <w:r w:rsidR="00824C6C" w:rsidRPr="002632EA">
        <w:rPr>
          <w:rFonts w:cs="Times New Roman"/>
          <w:b/>
          <w:bCs/>
          <w:color w:val="00B050"/>
          <w:sz w:val="18"/>
          <w:szCs w:val="18"/>
        </w:rPr>
        <w:t xml:space="preserve"> can be left in Church Porch</w:t>
      </w:r>
      <w:r w:rsidR="00B0289D">
        <w:rPr>
          <w:rFonts w:cs="Times New Roman"/>
          <w:b/>
          <w:bCs/>
          <w:color w:val="00B050"/>
          <w:sz w:val="18"/>
          <w:szCs w:val="18"/>
        </w:rPr>
        <w:t>,</w:t>
      </w:r>
      <w:r w:rsidR="00824C6C" w:rsidRPr="002632EA">
        <w:rPr>
          <w:rFonts w:cs="Times New Roman"/>
          <w:b/>
          <w:bCs/>
          <w:color w:val="00B050"/>
          <w:sz w:val="18"/>
          <w:szCs w:val="18"/>
        </w:rPr>
        <w:t xml:space="preserve"> and all will</w:t>
      </w:r>
      <w:r w:rsidR="00017794" w:rsidRPr="002632EA">
        <w:rPr>
          <w:rFonts w:cs="Times New Roman"/>
          <w:b/>
          <w:bCs/>
          <w:color w:val="00B050"/>
          <w:sz w:val="18"/>
          <w:szCs w:val="18"/>
        </w:rPr>
        <w:t xml:space="preserve"> get</w:t>
      </w:r>
      <w:r w:rsidR="00B0289D">
        <w:rPr>
          <w:rFonts w:cs="Times New Roman"/>
          <w:b/>
          <w:bCs/>
          <w:color w:val="00B050"/>
          <w:sz w:val="18"/>
          <w:szCs w:val="18"/>
        </w:rPr>
        <w:t xml:space="preserve"> delivered</w:t>
      </w:r>
      <w:r w:rsidR="00017794" w:rsidRPr="002632EA">
        <w:rPr>
          <w:rFonts w:cs="Times New Roman"/>
          <w:b/>
          <w:bCs/>
          <w:color w:val="00B050"/>
          <w:sz w:val="18"/>
          <w:szCs w:val="18"/>
        </w:rPr>
        <w:t xml:space="preserve"> to The Food Bank.</w:t>
      </w:r>
    </w:p>
    <w:p w14:paraId="4EDBF123" w14:textId="4B3E5723" w:rsidR="00401F4B" w:rsidRDefault="00401F4B" w:rsidP="00401F4B">
      <w:pPr>
        <w:pStyle w:val="NoSpacing"/>
        <w:jc w:val="center"/>
        <w:rPr>
          <w:rFonts w:cs="Times New Roman"/>
          <w:b/>
          <w:color w:val="FF0000"/>
          <w:sz w:val="18"/>
          <w:szCs w:val="18"/>
          <w:u w:val="single"/>
        </w:rPr>
      </w:pPr>
      <w:r w:rsidRPr="00401F4B">
        <w:rPr>
          <w:rFonts w:cs="Times New Roman"/>
          <w:b/>
          <w:color w:val="FF0000"/>
          <w:sz w:val="18"/>
          <w:szCs w:val="18"/>
          <w:u w:val="single"/>
        </w:rPr>
        <w:t>THE CELEBRATION OF MASS ON SUNDAYS</w:t>
      </w:r>
    </w:p>
    <w:p w14:paraId="7CFF66E7" w14:textId="04DB41F6" w:rsidR="00B67DF0" w:rsidRDefault="0089264E" w:rsidP="00401F4B">
      <w:pPr>
        <w:pStyle w:val="NoSpacing"/>
        <w:rPr>
          <w:rFonts w:cs="Times New Roman"/>
          <w:b/>
          <w:color w:val="FF0000"/>
          <w:sz w:val="18"/>
          <w:szCs w:val="18"/>
        </w:rPr>
      </w:pPr>
      <w:r w:rsidRPr="0089264E">
        <w:rPr>
          <w:rFonts w:cs="Times New Roman"/>
          <w:bCs/>
          <w:sz w:val="18"/>
          <w:szCs w:val="18"/>
        </w:rPr>
        <w:t>"</w:t>
      </w:r>
      <w:r w:rsidR="00461827" w:rsidRPr="00461827">
        <w:rPr>
          <w:rFonts w:cs="Times New Roman"/>
          <w:bCs/>
          <w:sz w:val="18"/>
          <w:szCs w:val="18"/>
        </w:rPr>
        <w:t>The Church teaches us that Sunday, the weekly Easter, is at the very heart of the meaning of the Liturgical Year. Each Sunday commemorates the Paschal Mystery, and each Sunday the community assembles, as it has since the time of the apostles, to acclaim Christ as Risen Lord, to celebrate our victory over sin and death, and to be renewed as the Body of the Risen Christ. Sunday is always, and in every sense, “special”.</w:t>
      </w:r>
      <w:r w:rsidR="004F23D3">
        <w:rPr>
          <w:rFonts w:cs="Times New Roman"/>
          <w:bCs/>
          <w:sz w:val="18"/>
          <w:szCs w:val="18"/>
        </w:rPr>
        <w:t xml:space="preserve"> </w:t>
      </w:r>
      <w:r w:rsidR="00401F4B" w:rsidRPr="00CB2954">
        <w:rPr>
          <w:rFonts w:cs="Times New Roman"/>
          <w:b/>
          <w:color w:val="FF0000"/>
          <w:sz w:val="16"/>
          <w:szCs w:val="16"/>
        </w:rPr>
        <w:t>{</w:t>
      </w:r>
      <w:r w:rsidR="004F0CC7">
        <w:rPr>
          <w:rFonts w:cs="Times New Roman"/>
          <w:b/>
          <w:color w:val="FF0000"/>
          <w:sz w:val="16"/>
          <w:szCs w:val="16"/>
        </w:rPr>
        <w:t xml:space="preserve">3/6 </w:t>
      </w:r>
      <w:r w:rsidR="00401F4B" w:rsidRPr="00CB2954">
        <w:rPr>
          <w:rFonts w:cs="Times New Roman"/>
          <w:b/>
          <w:color w:val="FF0000"/>
          <w:sz w:val="16"/>
          <w:szCs w:val="16"/>
        </w:rPr>
        <w:t xml:space="preserve">on the Sunday Mass </w:t>
      </w:r>
      <w:r w:rsidR="003874D6">
        <w:rPr>
          <w:rFonts w:cs="Times New Roman"/>
          <w:b/>
          <w:color w:val="FF0000"/>
          <w:sz w:val="16"/>
          <w:szCs w:val="16"/>
        </w:rPr>
        <w:t>leading to the Season of</w:t>
      </w:r>
      <w:r w:rsidR="001020A7" w:rsidRPr="00CB2954">
        <w:rPr>
          <w:rFonts w:cs="Times New Roman"/>
          <w:b/>
          <w:color w:val="FF0000"/>
          <w:sz w:val="16"/>
          <w:szCs w:val="16"/>
        </w:rPr>
        <w:t xml:space="preserve"> Lent</w:t>
      </w:r>
      <w:r w:rsidR="00401F4B" w:rsidRPr="00CB2954">
        <w:rPr>
          <w:rFonts w:cs="Times New Roman"/>
          <w:b/>
          <w:color w:val="FF0000"/>
          <w:sz w:val="16"/>
          <w:szCs w:val="16"/>
        </w:rPr>
        <w:t>}</w:t>
      </w:r>
    </w:p>
    <w:p w14:paraId="7740567B" w14:textId="701C9823" w:rsidR="00BB5C71" w:rsidRPr="00044785" w:rsidRDefault="002830F9" w:rsidP="002830F9">
      <w:pPr>
        <w:pStyle w:val="NoSpacing"/>
        <w:jc w:val="center"/>
        <w:rPr>
          <w:rFonts w:ascii="Britannic Bold" w:hAnsi="Britannic Bold" w:cs="Times New Roman"/>
          <w:bCs/>
          <w:sz w:val="28"/>
          <w:szCs w:val="28"/>
        </w:rPr>
      </w:pPr>
      <w:r w:rsidRPr="00044785">
        <w:rPr>
          <w:rFonts w:ascii="Britannic Bold" w:hAnsi="Britannic Bold" w:cs="Times New Roman"/>
          <w:bCs/>
          <w:sz w:val="28"/>
          <w:szCs w:val="28"/>
        </w:rPr>
        <w:t>COMMUNION REFLECTION</w:t>
      </w:r>
    </w:p>
    <w:p w14:paraId="0E164841" w14:textId="6A55CF0F" w:rsidR="00044785" w:rsidRPr="0073165A" w:rsidRDefault="0073165A" w:rsidP="002830F9">
      <w:pPr>
        <w:pStyle w:val="NoSpacing"/>
        <w:jc w:val="center"/>
        <w:rPr>
          <w:rFonts w:ascii="Agency FB" w:hAnsi="Agency FB" w:cs="Times New Roman"/>
          <w:b/>
          <w:sz w:val="20"/>
          <w:szCs w:val="20"/>
          <w:u w:val="single"/>
        </w:rPr>
      </w:pPr>
      <w:r>
        <w:rPr>
          <w:rFonts w:ascii="Agency FB" w:hAnsi="Agency FB" w:cs="Times New Roman"/>
          <w:b/>
          <w:sz w:val="20"/>
          <w:szCs w:val="20"/>
          <w:u w:val="single"/>
        </w:rPr>
        <w:t>{</w:t>
      </w:r>
      <w:r w:rsidR="000A5467" w:rsidRPr="0073165A">
        <w:rPr>
          <w:rFonts w:ascii="Agency FB" w:hAnsi="Agency FB" w:cs="Times New Roman"/>
          <w:b/>
          <w:sz w:val="20"/>
          <w:szCs w:val="20"/>
          <w:u w:val="single"/>
        </w:rPr>
        <w:t>based on today’s Gospel Reading</w:t>
      </w:r>
      <w:r>
        <w:rPr>
          <w:rFonts w:ascii="Agency FB" w:hAnsi="Agency FB" w:cs="Times New Roman"/>
          <w:b/>
          <w:sz w:val="20"/>
          <w:szCs w:val="20"/>
          <w:u w:val="single"/>
        </w:rPr>
        <w:t>}</w:t>
      </w:r>
    </w:p>
    <w:p w14:paraId="5935D6DB" w14:textId="63FFD066" w:rsidR="00774A52" w:rsidRDefault="00566A1B" w:rsidP="002B73C5">
      <w:pPr>
        <w:pStyle w:val="NoSpacing"/>
        <w:jc w:val="center"/>
        <w:rPr>
          <w:rFonts w:cs="Times New Roman"/>
          <w:sz w:val="18"/>
          <w:szCs w:val="18"/>
        </w:rPr>
      </w:pPr>
      <w:r>
        <w:rPr>
          <w:rFonts w:cs="Times New Roman"/>
          <w:sz w:val="18"/>
          <w:szCs w:val="18"/>
        </w:rPr>
        <w:t xml:space="preserve">“Lord Jesus, you came proclaiming the </w:t>
      </w:r>
      <w:r w:rsidR="006D2199">
        <w:rPr>
          <w:rFonts w:cs="Times New Roman"/>
          <w:sz w:val="18"/>
          <w:szCs w:val="18"/>
        </w:rPr>
        <w:t>good news from God; and now Lord</w:t>
      </w:r>
      <w:r w:rsidR="00712AC7">
        <w:rPr>
          <w:rFonts w:cs="Times New Roman"/>
          <w:sz w:val="18"/>
          <w:szCs w:val="18"/>
        </w:rPr>
        <w:t xml:space="preserve"> you are among us here.</w:t>
      </w:r>
    </w:p>
    <w:p w14:paraId="4B240B3E" w14:textId="073D70ED" w:rsidR="00712AC7" w:rsidRDefault="00025237" w:rsidP="002B73C5">
      <w:pPr>
        <w:pStyle w:val="NoSpacing"/>
        <w:jc w:val="center"/>
        <w:rPr>
          <w:rFonts w:cs="Times New Roman"/>
          <w:sz w:val="18"/>
          <w:szCs w:val="18"/>
        </w:rPr>
      </w:pPr>
      <w:r>
        <w:rPr>
          <w:rFonts w:cs="Times New Roman"/>
          <w:sz w:val="18"/>
          <w:szCs w:val="18"/>
        </w:rPr>
        <w:t>Lord Jesus, you came announcing the kingdom of God</w:t>
      </w:r>
      <w:r w:rsidR="00982DE0">
        <w:rPr>
          <w:rFonts w:cs="Times New Roman"/>
          <w:sz w:val="18"/>
          <w:szCs w:val="18"/>
        </w:rPr>
        <w:t xml:space="preserve">; and now </w:t>
      </w:r>
      <w:r w:rsidR="00B504A8">
        <w:rPr>
          <w:rFonts w:cs="Times New Roman"/>
          <w:sz w:val="18"/>
          <w:szCs w:val="18"/>
        </w:rPr>
        <w:t xml:space="preserve">Lod </w:t>
      </w:r>
      <w:r w:rsidR="00982DE0">
        <w:rPr>
          <w:rFonts w:cs="Times New Roman"/>
          <w:sz w:val="18"/>
          <w:szCs w:val="18"/>
        </w:rPr>
        <w:t>you are here among us</w:t>
      </w:r>
      <w:r w:rsidR="006126FA">
        <w:rPr>
          <w:rFonts w:cs="Times New Roman"/>
          <w:sz w:val="18"/>
          <w:szCs w:val="18"/>
        </w:rPr>
        <w:t xml:space="preserve"> here</w:t>
      </w:r>
      <w:r w:rsidR="00982DE0">
        <w:rPr>
          <w:rFonts w:cs="Times New Roman"/>
          <w:sz w:val="18"/>
          <w:szCs w:val="18"/>
        </w:rPr>
        <w:t>.</w:t>
      </w:r>
    </w:p>
    <w:p w14:paraId="0C572ADD" w14:textId="66730EDB" w:rsidR="00982DE0" w:rsidRDefault="00982DE0" w:rsidP="002B73C5">
      <w:pPr>
        <w:pStyle w:val="NoSpacing"/>
        <w:jc w:val="center"/>
        <w:rPr>
          <w:rFonts w:cs="Times New Roman"/>
          <w:sz w:val="18"/>
          <w:szCs w:val="18"/>
        </w:rPr>
      </w:pPr>
      <w:r>
        <w:rPr>
          <w:rFonts w:cs="Times New Roman"/>
          <w:sz w:val="18"/>
          <w:szCs w:val="18"/>
        </w:rPr>
        <w:t xml:space="preserve">Lord Jesus, you came declaring the closeness of the </w:t>
      </w:r>
      <w:r w:rsidR="00B504A8">
        <w:rPr>
          <w:rFonts w:cs="Times New Roman"/>
          <w:sz w:val="18"/>
          <w:szCs w:val="18"/>
        </w:rPr>
        <w:t>k</w:t>
      </w:r>
      <w:r>
        <w:rPr>
          <w:rFonts w:cs="Times New Roman"/>
          <w:sz w:val="18"/>
          <w:szCs w:val="18"/>
        </w:rPr>
        <w:t>ingdom</w:t>
      </w:r>
      <w:r w:rsidR="00B504A8">
        <w:rPr>
          <w:rFonts w:cs="Times New Roman"/>
          <w:sz w:val="18"/>
          <w:szCs w:val="18"/>
        </w:rPr>
        <w:t>; and now Lord you are here among us</w:t>
      </w:r>
      <w:r w:rsidR="006126FA">
        <w:rPr>
          <w:rFonts w:cs="Times New Roman"/>
          <w:sz w:val="18"/>
          <w:szCs w:val="18"/>
        </w:rPr>
        <w:t xml:space="preserve"> here</w:t>
      </w:r>
      <w:r w:rsidR="00B504A8">
        <w:rPr>
          <w:rFonts w:cs="Times New Roman"/>
          <w:sz w:val="18"/>
          <w:szCs w:val="18"/>
        </w:rPr>
        <w:t>.</w:t>
      </w:r>
    </w:p>
    <w:p w14:paraId="0E2A3392" w14:textId="43C6AF51" w:rsidR="001824AD" w:rsidRDefault="001824AD" w:rsidP="002B73C5">
      <w:pPr>
        <w:pStyle w:val="NoSpacing"/>
        <w:jc w:val="center"/>
        <w:rPr>
          <w:rFonts w:cs="Times New Roman"/>
          <w:sz w:val="18"/>
          <w:szCs w:val="18"/>
        </w:rPr>
      </w:pPr>
      <w:r>
        <w:rPr>
          <w:rFonts w:cs="Times New Roman"/>
          <w:sz w:val="18"/>
          <w:szCs w:val="18"/>
        </w:rPr>
        <w:t>Lord Jesus, you came calling us to repentance</w:t>
      </w:r>
      <w:r w:rsidR="00044785">
        <w:rPr>
          <w:rFonts w:cs="Times New Roman"/>
          <w:sz w:val="18"/>
          <w:szCs w:val="18"/>
        </w:rPr>
        <w:t>; and now Lord you are among us here</w:t>
      </w:r>
      <w:r w:rsidR="006126FA">
        <w:rPr>
          <w:rFonts w:cs="Times New Roman"/>
          <w:sz w:val="18"/>
          <w:szCs w:val="18"/>
        </w:rPr>
        <w:t>.</w:t>
      </w:r>
    </w:p>
    <w:p w14:paraId="07BE02F5" w14:textId="30E03747" w:rsidR="00B504A8" w:rsidRDefault="000F4C94" w:rsidP="002B73C5">
      <w:pPr>
        <w:pStyle w:val="NoSpacing"/>
        <w:jc w:val="center"/>
        <w:rPr>
          <w:rFonts w:cs="Times New Roman"/>
          <w:sz w:val="18"/>
          <w:szCs w:val="18"/>
        </w:rPr>
      </w:pPr>
      <w:r>
        <w:rPr>
          <w:rFonts w:cs="Times New Roman"/>
          <w:sz w:val="18"/>
          <w:szCs w:val="18"/>
        </w:rPr>
        <w:t>Lord Jesus, you came inviting us to a new way of life</w:t>
      </w:r>
      <w:r w:rsidR="00224FDD">
        <w:rPr>
          <w:rFonts w:cs="Times New Roman"/>
          <w:sz w:val="18"/>
          <w:szCs w:val="18"/>
        </w:rPr>
        <w:t>; and now Lord you are here among us</w:t>
      </w:r>
      <w:r w:rsidR="006126FA">
        <w:rPr>
          <w:rFonts w:cs="Times New Roman"/>
          <w:sz w:val="18"/>
          <w:szCs w:val="18"/>
        </w:rPr>
        <w:t xml:space="preserve"> here</w:t>
      </w:r>
      <w:r w:rsidR="00224FDD">
        <w:rPr>
          <w:rFonts w:cs="Times New Roman"/>
          <w:sz w:val="18"/>
          <w:szCs w:val="18"/>
        </w:rPr>
        <w:t>.</w:t>
      </w:r>
    </w:p>
    <w:p w14:paraId="08253F50" w14:textId="068E5207" w:rsidR="00224FDD" w:rsidRDefault="00224FDD" w:rsidP="002B73C5">
      <w:pPr>
        <w:pStyle w:val="NoSpacing"/>
        <w:jc w:val="center"/>
        <w:rPr>
          <w:rFonts w:cs="Times New Roman"/>
          <w:sz w:val="18"/>
          <w:szCs w:val="18"/>
        </w:rPr>
      </w:pPr>
      <w:r>
        <w:rPr>
          <w:rFonts w:cs="Times New Roman"/>
          <w:sz w:val="18"/>
          <w:szCs w:val="18"/>
        </w:rPr>
        <w:t>Lord Jesus, you came asking us to believe in the good news</w:t>
      </w:r>
      <w:r w:rsidR="00B357F7">
        <w:rPr>
          <w:rFonts w:cs="Times New Roman"/>
          <w:sz w:val="18"/>
          <w:szCs w:val="18"/>
        </w:rPr>
        <w:t>; and now Lord you are here among us</w:t>
      </w:r>
      <w:r w:rsidR="006126FA">
        <w:rPr>
          <w:rFonts w:cs="Times New Roman"/>
          <w:sz w:val="18"/>
          <w:szCs w:val="18"/>
        </w:rPr>
        <w:t xml:space="preserve"> here</w:t>
      </w:r>
      <w:r w:rsidR="00B357F7">
        <w:rPr>
          <w:rFonts w:cs="Times New Roman"/>
          <w:sz w:val="18"/>
          <w:szCs w:val="18"/>
        </w:rPr>
        <w:t>.</w:t>
      </w:r>
    </w:p>
    <w:p w14:paraId="388738C0" w14:textId="7794462A" w:rsidR="00B357F7" w:rsidRDefault="00B357F7" w:rsidP="002B73C5">
      <w:pPr>
        <w:pStyle w:val="NoSpacing"/>
        <w:jc w:val="center"/>
        <w:rPr>
          <w:rFonts w:cs="Times New Roman"/>
          <w:sz w:val="18"/>
          <w:szCs w:val="18"/>
        </w:rPr>
      </w:pPr>
      <w:r>
        <w:rPr>
          <w:rFonts w:cs="Times New Roman"/>
          <w:sz w:val="18"/>
          <w:szCs w:val="18"/>
        </w:rPr>
        <w:t xml:space="preserve">Lord Jesus, </w:t>
      </w:r>
      <w:r w:rsidR="0017511C">
        <w:rPr>
          <w:rFonts w:cs="Times New Roman"/>
          <w:sz w:val="18"/>
          <w:szCs w:val="18"/>
        </w:rPr>
        <w:t>you came calling people to become disciples</w:t>
      </w:r>
      <w:r w:rsidR="00BD398C">
        <w:rPr>
          <w:rFonts w:cs="Times New Roman"/>
          <w:sz w:val="18"/>
          <w:szCs w:val="18"/>
        </w:rPr>
        <w:t>; and now Lord you are here among us</w:t>
      </w:r>
      <w:r w:rsidR="006126FA">
        <w:rPr>
          <w:rFonts w:cs="Times New Roman"/>
          <w:sz w:val="18"/>
          <w:szCs w:val="18"/>
        </w:rPr>
        <w:t xml:space="preserve"> here</w:t>
      </w:r>
      <w:r w:rsidR="00BD398C">
        <w:rPr>
          <w:rFonts w:cs="Times New Roman"/>
          <w:sz w:val="18"/>
          <w:szCs w:val="18"/>
        </w:rPr>
        <w:t>.</w:t>
      </w:r>
    </w:p>
    <w:p w14:paraId="2F8E083F" w14:textId="05E1DC94" w:rsidR="00BD398C" w:rsidRDefault="00216D1D" w:rsidP="002B73C5">
      <w:pPr>
        <w:pStyle w:val="NoSpacing"/>
        <w:jc w:val="center"/>
        <w:rPr>
          <w:rFonts w:cs="Times New Roman"/>
          <w:sz w:val="18"/>
          <w:szCs w:val="18"/>
        </w:rPr>
      </w:pPr>
      <w:r>
        <w:rPr>
          <w:rFonts w:cs="Times New Roman"/>
          <w:sz w:val="18"/>
          <w:szCs w:val="18"/>
        </w:rPr>
        <w:t>Lord Jesus, we recall your first coming among us</w:t>
      </w:r>
      <w:r w:rsidR="00DD02AF">
        <w:rPr>
          <w:rFonts w:cs="Times New Roman"/>
          <w:sz w:val="18"/>
          <w:szCs w:val="18"/>
        </w:rPr>
        <w:t xml:space="preserve">; we celebrate your coming among us </w:t>
      </w:r>
      <w:proofErr w:type="gramStart"/>
      <w:r w:rsidR="00DD02AF">
        <w:rPr>
          <w:rFonts w:cs="Times New Roman"/>
          <w:sz w:val="18"/>
          <w:szCs w:val="18"/>
        </w:rPr>
        <w:t>here</w:t>
      </w:r>
      <w:r w:rsidR="000B52FD">
        <w:rPr>
          <w:rFonts w:cs="Times New Roman"/>
          <w:sz w:val="18"/>
          <w:szCs w:val="18"/>
        </w:rPr>
        <w:t>;</w:t>
      </w:r>
      <w:proofErr w:type="gramEnd"/>
    </w:p>
    <w:p w14:paraId="0DD9850A" w14:textId="2F6487C7" w:rsidR="002B73C5" w:rsidRDefault="000B52FD" w:rsidP="002B73C5">
      <w:pPr>
        <w:pStyle w:val="NoSpacing"/>
        <w:jc w:val="center"/>
        <w:rPr>
          <w:rFonts w:cs="Times New Roman"/>
          <w:sz w:val="18"/>
          <w:szCs w:val="18"/>
        </w:rPr>
      </w:pPr>
      <w:r>
        <w:rPr>
          <w:rFonts w:cs="Times New Roman"/>
          <w:sz w:val="18"/>
          <w:szCs w:val="18"/>
        </w:rPr>
        <w:t xml:space="preserve">and we look forward to your coming in </w:t>
      </w:r>
      <w:r w:rsidR="002B73C5">
        <w:rPr>
          <w:rFonts w:cs="Times New Roman"/>
          <w:sz w:val="18"/>
          <w:szCs w:val="18"/>
        </w:rPr>
        <w:t>g</w:t>
      </w:r>
      <w:r>
        <w:rPr>
          <w:rFonts w:cs="Times New Roman"/>
          <w:sz w:val="18"/>
          <w:szCs w:val="18"/>
        </w:rPr>
        <w:t>lory.</w:t>
      </w:r>
      <w:r w:rsidR="002B73C5">
        <w:rPr>
          <w:rFonts w:cs="Times New Roman"/>
          <w:sz w:val="18"/>
          <w:szCs w:val="18"/>
        </w:rPr>
        <w:t xml:space="preserve">  Amen”</w:t>
      </w:r>
    </w:p>
    <w:p w14:paraId="4E670934" w14:textId="756E43DA" w:rsidR="00213419" w:rsidRDefault="00213419" w:rsidP="002B73C5">
      <w:pPr>
        <w:pStyle w:val="NoSpacing"/>
        <w:jc w:val="center"/>
        <w:rPr>
          <w:rFonts w:cs="Times New Roman"/>
          <w:sz w:val="18"/>
          <w:szCs w:val="18"/>
        </w:rPr>
      </w:pPr>
    </w:p>
    <w:p w14:paraId="2A9D8326" w14:textId="625A8312" w:rsidR="00712AC7" w:rsidRPr="002830F9" w:rsidRDefault="00712AC7" w:rsidP="00040E10">
      <w:pPr>
        <w:pStyle w:val="NoSpacing"/>
        <w:rPr>
          <w:rFonts w:cs="Times New Roman"/>
          <w:sz w:val="18"/>
          <w:szCs w:val="18"/>
        </w:rPr>
      </w:pPr>
    </w:p>
    <w:p w14:paraId="15EE0A62" w14:textId="39725B3F" w:rsidR="00A24357" w:rsidRPr="0061612B" w:rsidRDefault="00C844DE"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Third</w:t>
      </w:r>
      <w:r w:rsidR="0061612B" w:rsidRPr="0061612B">
        <w:rPr>
          <w:rFonts w:ascii="Elephant" w:hAnsi="Elephant" w:cs="Times New Roman"/>
          <w:b/>
          <w:color w:val="00B050"/>
          <w:sz w:val="18"/>
          <w:szCs w:val="18"/>
        </w:rPr>
        <w:t xml:space="preserve"> Sunday of the Year </w:t>
      </w:r>
      <w:r w:rsidR="0042161F" w:rsidRPr="0061612B">
        <w:rPr>
          <w:rFonts w:ascii="Elephant" w:hAnsi="Elephant" w:cs="Times New Roman"/>
          <w:b/>
          <w:color w:val="00B050"/>
          <w:sz w:val="18"/>
          <w:szCs w:val="18"/>
        </w:rPr>
        <w:t>(B)</w:t>
      </w:r>
      <w:r w:rsidR="00997ABC" w:rsidRPr="0061612B">
        <w:rPr>
          <w:rFonts w:ascii="Elephant" w:hAnsi="Elephant" w:cs="Times New Roman"/>
          <w:b/>
          <w:color w:val="00B050"/>
          <w:sz w:val="18"/>
          <w:szCs w:val="18"/>
        </w:rPr>
        <w:t xml:space="preserve">                                                                                  </w:t>
      </w:r>
    </w:p>
    <w:p w14:paraId="6023540E" w14:textId="34BBAB40" w:rsidR="00841FC7" w:rsidRDefault="0042161F" w:rsidP="004329A8">
      <w:pPr>
        <w:pStyle w:val="NoSpacing"/>
        <w:jc w:val="center"/>
        <w:rPr>
          <w:rFonts w:cs="Times New Roman"/>
          <w:b/>
          <w:bCs/>
          <w:color w:val="00B050"/>
          <w:sz w:val="18"/>
          <w:szCs w:val="18"/>
          <w:u w:val="single"/>
        </w:rPr>
      </w:pPr>
      <w:r w:rsidRPr="0061612B">
        <w:rPr>
          <w:rFonts w:cs="Times New Roman"/>
          <w:b/>
          <w:bCs/>
          <w:color w:val="00B050"/>
          <w:sz w:val="18"/>
          <w:szCs w:val="18"/>
          <w:u w:val="single"/>
        </w:rPr>
        <w:t xml:space="preserve">January </w:t>
      </w:r>
      <w:r w:rsidR="00C844DE">
        <w:rPr>
          <w:rFonts w:cs="Times New Roman"/>
          <w:b/>
          <w:bCs/>
          <w:color w:val="00B050"/>
          <w:sz w:val="18"/>
          <w:szCs w:val="18"/>
          <w:u w:val="single"/>
        </w:rPr>
        <w:t>21</w:t>
      </w:r>
      <w:r w:rsidR="00C844DE" w:rsidRPr="00C844DE">
        <w:rPr>
          <w:rFonts w:cs="Times New Roman"/>
          <w:b/>
          <w:bCs/>
          <w:color w:val="00B050"/>
          <w:sz w:val="18"/>
          <w:szCs w:val="18"/>
          <w:u w:val="single"/>
          <w:vertAlign w:val="superscript"/>
        </w:rPr>
        <w:t>st</w:t>
      </w:r>
      <w:r w:rsidR="00C844DE">
        <w:rPr>
          <w:rFonts w:cs="Times New Roman"/>
          <w:b/>
          <w:bCs/>
          <w:color w:val="00B050"/>
          <w:sz w:val="18"/>
          <w:szCs w:val="18"/>
          <w:u w:val="single"/>
        </w:rPr>
        <w:t>,</w:t>
      </w:r>
      <w:r w:rsidRPr="0061612B">
        <w:rPr>
          <w:rFonts w:cs="Times New Roman"/>
          <w:b/>
          <w:bCs/>
          <w:color w:val="00B050"/>
          <w:sz w:val="18"/>
          <w:szCs w:val="18"/>
          <w:u w:val="single"/>
        </w:rPr>
        <w:t xml:space="preserve"> 2024</w:t>
      </w:r>
    </w:p>
    <w:p w14:paraId="51F2E97B" w14:textId="77777777" w:rsidR="00470E3E" w:rsidRDefault="00470E3E" w:rsidP="004329A8">
      <w:pPr>
        <w:pStyle w:val="NoSpacing"/>
        <w:jc w:val="center"/>
        <w:rPr>
          <w:rFonts w:cs="Times New Roman"/>
          <w:b/>
          <w:bCs/>
          <w:color w:val="00B050"/>
          <w:sz w:val="18"/>
          <w:szCs w:val="18"/>
          <w:u w:val="single"/>
        </w:rPr>
      </w:pPr>
    </w:p>
    <w:p w14:paraId="2089ECBB" w14:textId="77777777" w:rsidR="00470E3E" w:rsidRPr="0061612B" w:rsidRDefault="00470E3E" w:rsidP="004329A8">
      <w:pPr>
        <w:pStyle w:val="NoSpacing"/>
        <w:jc w:val="center"/>
        <w:rPr>
          <w:rFonts w:cs="Times New Roman"/>
          <w:b/>
          <w:bCs/>
          <w:color w:val="00B050"/>
          <w:sz w:val="18"/>
          <w:szCs w:val="18"/>
          <w:u w:val="single"/>
        </w:rPr>
      </w:pPr>
    </w:p>
    <w:p w14:paraId="178E0786" w14:textId="522CE62E" w:rsidR="00CE24D8" w:rsidRPr="00841FC7" w:rsidRDefault="00CE24D8" w:rsidP="00841FC7">
      <w:pPr>
        <w:pStyle w:val="NoSpacing"/>
        <w:rPr>
          <w:rFonts w:cs="Times New Roman"/>
          <w:sz w:val="18"/>
          <w:szCs w:val="18"/>
        </w:rPr>
      </w:pPr>
    </w:p>
    <w:p w14:paraId="3BE2822F" w14:textId="30969DC6" w:rsidR="00C844DE" w:rsidRPr="00C844DE" w:rsidRDefault="001E1EF8" w:rsidP="00C844DE">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C844DE" w:rsidRPr="00C844DE">
        <w:rPr>
          <w:rFonts w:cs="Times New Roman"/>
          <w:sz w:val="18"/>
          <w:szCs w:val="18"/>
        </w:rPr>
        <w:t xml:space="preserve">Jonah 3:1-5,10 </w:t>
      </w:r>
    </w:p>
    <w:p w14:paraId="7BA90A74" w14:textId="4FAD9B28" w:rsidR="00C844DE" w:rsidRPr="00C844DE" w:rsidRDefault="00C844DE" w:rsidP="00C844DE">
      <w:pPr>
        <w:pStyle w:val="NoSpacing"/>
        <w:rPr>
          <w:rFonts w:cs="Times New Roman"/>
          <w:sz w:val="18"/>
          <w:szCs w:val="18"/>
        </w:rPr>
      </w:pPr>
    </w:p>
    <w:p w14:paraId="1F030BFD" w14:textId="77777777" w:rsidR="00C844DE" w:rsidRPr="00C844DE" w:rsidRDefault="00C844DE" w:rsidP="00C844DE">
      <w:pPr>
        <w:pStyle w:val="NoSpacing"/>
        <w:rPr>
          <w:rFonts w:cs="Times New Roman"/>
          <w:sz w:val="18"/>
          <w:szCs w:val="18"/>
        </w:rPr>
      </w:pPr>
      <w:r w:rsidRPr="00C844DE">
        <w:rPr>
          <w:rFonts w:cs="Times New Roman"/>
          <w:sz w:val="18"/>
          <w:szCs w:val="18"/>
        </w:rPr>
        <w:t xml:space="preserve">The word of the Lord was addressed to Jonah: ‘Up!’ he </w:t>
      </w:r>
      <w:proofErr w:type="gramStart"/>
      <w:r w:rsidRPr="00C844DE">
        <w:rPr>
          <w:rFonts w:cs="Times New Roman"/>
          <w:sz w:val="18"/>
          <w:szCs w:val="18"/>
        </w:rPr>
        <w:t>said</w:t>
      </w:r>
      <w:proofErr w:type="gramEnd"/>
      <w:r w:rsidRPr="00C844DE">
        <w:rPr>
          <w:rFonts w:cs="Times New Roman"/>
          <w:sz w:val="18"/>
          <w:szCs w:val="18"/>
        </w:rPr>
        <w:t xml:space="preserve"> ‘Go to Nineveh, the great city, and preach to them as I told you to.’ Jonah set out and went to Nineveh in obedience to the word of the Lord. Now Nineveh was a city great beyond </w:t>
      </w:r>
      <w:proofErr w:type="gramStart"/>
      <w:r w:rsidRPr="00C844DE">
        <w:rPr>
          <w:rFonts w:cs="Times New Roman"/>
          <w:sz w:val="18"/>
          <w:szCs w:val="18"/>
        </w:rPr>
        <w:t>compare:</w:t>
      </w:r>
      <w:proofErr w:type="gramEnd"/>
      <w:r w:rsidRPr="00C844DE">
        <w:rPr>
          <w:rFonts w:cs="Times New Roman"/>
          <w:sz w:val="18"/>
          <w:szCs w:val="18"/>
        </w:rPr>
        <w:t xml:space="preserve"> it took three days to cross it. Jonah went on into the city, making a day’s journey. He preached in these words, ‘Only forty days more and Nineveh is going to be destroyed.’ And the people of Nineveh believed in God; they proclaimed a fast and put on sackcloth, from the greatest to the least.</w:t>
      </w:r>
    </w:p>
    <w:p w14:paraId="4216C24B" w14:textId="52EFA886" w:rsidR="003A5E7A" w:rsidRDefault="00C844DE" w:rsidP="00C844DE">
      <w:pPr>
        <w:pStyle w:val="NoSpacing"/>
        <w:rPr>
          <w:rFonts w:cs="Times New Roman"/>
          <w:sz w:val="18"/>
          <w:szCs w:val="18"/>
        </w:rPr>
      </w:pPr>
      <w:r w:rsidRPr="00C844DE">
        <w:rPr>
          <w:rFonts w:cs="Times New Roman"/>
          <w:sz w:val="18"/>
          <w:szCs w:val="18"/>
        </w:rPr>
        <w:t xml:space="preserve">  God saw their efforts to renounce their evil behaviour, and God relented: he did not inflict on them the disaster which he had threatened.</w:t>
      </w:r>
    </w:p>
    <w:p w14:paraId="7AE66C27" w14:textId="77777777" w:rsidR="00470E3E" w:rsidRDefault="00470E3E" w:rsidP="00AE5A73">
      <w:pPr>
        <w:pStyle w:val="NoSpacing"/>
        <w:rPr>
          <w:rFonts w:cs="Times New Roman"/>
          <w:sz w:val="18"/>
          <w:szCs w:val="18"/>
        </w:rPr>
      </w:pPr>
    </w:p>
    <w:p w14:paraId="6ECF8511" w14:textId="77777777" w:rsidR="00470E3E" w:rsidRDefault="00470E3E" w:rsidP="00AE5A73">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28DE218B" w14:textId="629C5A5F" w:rsidR="00B773AC" w:rsidRPr="00B773AC" w:rsidRDefault="001E1EF8" w:rsidP="00B773AC">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B773AC" w:rsidRPr="00B773AC">
        <w:rPr>
          <w:rFonts w:cs="Times New Roman"/>
          <w:sz w:val="18"/>
          <w:szCs w:val="18"/>
        </w:rPr>
        <w:t xml:space="preserve">1 Corinthians 7:29-31 </w:t>
      </w:r>
    </w:p>
    <w:p w14:paraId="6CB9911C" w14:textId="678C63CC" w:rsidR="00B773AC" w:rsidRPr="00B773AC" w:rsidRDefault="00B773AC" w:rsidP="00B773AC">
      <w:pPr>
        <w:pStyle w:val="NoSpacing"/>
        <w:rPr>
          <w:rFonts w:cs="Times New Roman"/>
          <w:sz w:val="18"/>
          <w:szCs w:val="18"/>
        </w:rPr>
      </w:pPr>
    </w:p>
    <w:p w14:paraId="38D68AD5" w14:textId="2600C12E" w:rsidR="00B26132" w:rsidRPr="00B773AC" w:rsidRDefault="00B773AC" w:rsidP="00B773AC">
      <w:pPr>
        <w:pStyle w:val="NoSpacing"/>
        <w:rPr>
          <w:rFonts w:cs="Times New Roman"/>
          <w:sz w:val="20"/>
          <w:szCs w:val="20"/>
        </w:rPr>
      </w:pPr>
      <w:r w:rsidRPr="00B773AC">
        <w:rPr>
          <w:rFonts w:cs="Times New Roman"/>
          <w:sz w:val="18"/>
          <w:szCs w:val="18"/>
        </w:rPr>
        <w:t>Brothers: our time is growing short. Those who have wives should live as though they had none, and those who mourn should live as though they had nothing to mourn for; those who are enjoying life should live as though there were nothing to laugh about; those whose life is buying things should live as though they had nothing of their own; and those who have to deal with the world should not become engrossed in it. I say this because the world as we know it is passing away.</w:t>
      </w:r>
    </w:p>
    <w:p w14:paraId="17C7C26D" w14:textId="272A9FF8" w:rsidR="00F859DF" w:rsidRPr="002A1663" w:rsidRDefault="0029105E" w:rsidP="0029105E">
      <w:pPr>
        <w:pStyle w:val="NoSpacing"/>
        <w:rPr>
          <w:rFonts w:cs="Times New Roman"/>
          <w:sz w:val="20"/>
          <w:szCs w:val="20"/>
        </w:rPr>
      </w:pPr>
      <w:r w:rsidRPr="0029105E">
        <w:rPr>
          <w:rFonts w:cs="Times New Roman"/>
          <w:sz w:val="20"/>
          <w:szCs w:val="20"/>
        </w:rPr>
        <w:t>.</w:t>
      </w:r>
    </w:p>
    <w:p w14:paraId="1BBC0C9F" w14:textId="55030219"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60D14BD8" w14:textId="77777777" w:rsidR="00EA355D" w:rsidRPr="00EA355D" w:rsidRDefault="00EA355D" w:rsidP="00EA355D">
      <w:pPr>
        <w:pStyle w:val="NoSpacing"/>
        <w:rPr>
          <w:rFonts w:cs="Times New Roman"/>
          <w:sz w:val="18"/>
          <w:szCs w:val="18"/>
        </w:rPr>
      </w:pPr>
      <w:r w:rsidRPr="00EA355D">
        <w:rPr>
          <w:rFonts w:cs="Times New Roman"/>
          <w:sz w:val="18"/>
          <w:szCs w:val="18"/>
        </w:rPr>
        <w:t>Alleluia, alleluia!</w:t>
      </w:r>
    </w:p>
    <w:p w14:paraId="585787DE" w14:textId="77777777" w:rsidR="00EA355D" w:rsidRPr="00EA355D" w:rsidRDefault="00EA355D" w:rsidP="00EA355D">
      <w:pPr>
        <w:pStyle w:val="NoSpacing"/>
        <w:rPr>
          <w:rFonts w:cs="Times New Roman"/>
          <w:sz w:val="18"/>
          <w:szCs w:val="18"/>
        </w:rPr>
      </w:pPr>
      <w:r w:rsidRPr="00EA355D">
        <w:rPr>
          <w:rFonts w:cs="Times New Roman"/>
          <w:sz w:val="18"/>
          <w:szCs w:val="18"/>
        </w:rPr>
        <w:t>The kingdom of God is close at hand:</w:t>
      </w:r>
    </w:p>
    <w:p w14:paraId="310426CB" w14:textId="77777777" w:rsidR="00EA355D" w:rsidRPr="00EA355D" w:rsidRDefault="00EA355D" w:rsidP="00EA355D">
      <w:pPr>
        <w:pStyle w:val="NoSpacing"/>
        <w:rPr>
          <w:rFonts w:cs="Times New Roman"/>
          <w:sz w:val="18"/>
          <w:szCs w:val="18"/>
        </w:rPr>
      </w:pPr>
      <w:r w:rsidRPr="00EA355D">
        <w:rPr>
          <w:rFonts w:cs="Times New Roman"/>
          <w:sz w:val="18"/>
          <w:szCs w:val="18"/>
        </w:rPr>
        <w:t>repent, and believe the Good News.</w:t>
      </w:r>
    </w:p>
    <w:p w14:paraId="37D389F4" w14:textId="0750F6BE" w:rsidR="00470E3E" w:rsidRDefault="00EA355D" w:rsidP="00EA355D">
      <w:pPr>
        <w:pStyle w:val="NoSpacing"/>
        <w:rPr>
          <w:rFonts w:cs="Times New Roman"/>
          <w:sz w:val="18"/>
          <w:szCs w:val="18"/>
        </w:rPr>
      </w:pPr>
      <w:r w:rsidRPr="00EA355D">
        <w:rPr>
          <w:rFonts w:cs="Times New Roman"/>
          <w:sz w:val="18"/>
          <w:szCs w:val="18"/>
        </w:rPr>
        <w:t>Alleluia!</w:t>
      </w:r>
    </w:p>
    <w:p w14:paraId="08BCE25C" w14:textId="77777777" w:rsidR="00470E3E" w:rsidRPr="00C96B0B" w:rsidRDefault="00470E3E" w:rsidP="00470E3E">
      <w:pPr>
        <w:pStyle w:val="NoSpacing"/>
        <w:rPr>
          <w:rFonts w:cs="Times New Roman"/>
          <w:sz w:val="18"/>
          <w:szCs w:val="18"/>
        </w:rPr>
      </w:pPr>
    </w:p>
    <w:p w14:paraId="65752DA1" w14:textId="3E1F6E45" w:rsidR="000B6B3E" w:rsidRPr="000B6B3E" w:rsidRDefault="00841FC7" w:rsidP="000B6B3E">
      <w:pPr>
        <w:pStyle w:val="NoSpacing"/>
        <w:ind w:firstLine="720"/>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2B61B5" w:rsidRPr="000B6B3E">
        <w:rPr>
          <w:rFonts w:cs="Times New Roman"/>
          <w:sz w:val="18"/>
          <w:szCs w:val="18"/>
        </w:rPr>
        <w:tab/>
      </w:r>
      <w:r w:rsidR="000B6B3E" w:rsidRPr="000B6B3E">
        <w:rPr>
          <w:rFonts w:cs="Times New Roman"/>
          <w:sz w:val="18"/>
          <w:szCs w:val="18"/>
        </w:rPr>
        <w:t xml:space="preserve">Mark 1:14-20 </w:t>
      </w:r>
    </w:p>
    <w:p w14:paraId="5B646083" w14:textId="7B4227FC" w:rsidR="000B6B3E" w:rsidRPr="000B6B3E" w:rsidRDefault="000B6B3E" w:rsidP="000B6B3E">
      <w:pPr>
        <w:pStyle w:val="NoSpacing"/>
        <w:ind w:firstLine="720"/>
        <w:rPr>
          <w:rFonts w:cs="Times New Roman"/>
          <w:sz w:val="18"/>
          <w:szCs w:val="18"/>
        </w:rPr>
      </w:pPr>
    </w:p>
    <w:p w14:paraId="34D7786D" w14:textId="77777777" w:rsidR="000B6B3E" w:rsidRPr="000B6B3E" w:rsidRDefault="000B6B3E" w:rsidP="000B6B3E">
      <w:pPr>
        <w:pStyle w:val="NoSpacing"/>
        <w:ind w:firstLine="720"/>
        <w:rPr>
          <w:rFonts w:cs="Times New Roman"/>
          <w:sz w:val="18"/>
          <w:szCs w:val="18"/>
        </w:rPr>
      </w:pPr>
      <w:r w:rsidRPr="000B6B3E">
        <w:rPr>
          <w:rFonts w:cs="Times New Roman"/>
          <w:sz w:val="18"/>
          <w:szCs w:val="18"/>
        </w:rPr>
        <w:t>After John had been arrested, Jesus went into Galilee. There he proclaimed the Good News from God. ‘The time has come’ he said ‘and the kingdom of God is close at hand. Repent, and believe the Good News.’</w:t>
      </w:r>
    </w:p>
    <w:p w14:paraId="4933CA95" w14:textId="77777777" w:rsidR="000B6B3E" w:rsidRPr="000B6B3E" w:rsidRDefault="000B6B3E" w:rsidP="000B6B3E">
      <w:pPr>
        <w:pStyle w:val="NoSpacing"/>
        <w:ind w:firstLine="720"/>
        <w:rPr>
          <w:rFonts w:cs="Times New Roman"/>
          <w:sz w:val="18"/>
          <w:szCs w:val="18"/>
        </w:rPr>
      </w:pPr>
      <w:r w:rsidRPr="000B6B3E">
        <w:rPr>
          <w:rFonts w:cs="Times New Roman"/>
          <w:sz w:val="18"/>
          <w:szCs w:val="18"/>
        </w:rPr>
        <w:t xml:space="preserve">  As he was walking along by the Sea of </w:t>
      </w:r>
      <w:proofErr w:type="gramStart"/>
      <w:r w:rsidRPr="000B6B3E">
        <w:rPr>
          <w:rFonts w:cs="Times New Roman"/>
          <w:sz w:val="18"/>
          <w:szCs w:val="18"/>
        </w:rPr>
        <w:t>Galilee</w:t>
      </w:r>
      <w:proofErr w:type="gramEnd"/>
      <w:r w:rsidRPr="000B6B3E">
        <w:rPr>
          <w:rFonts w:cs="Times New Roman"/>
          <w:sz w:val="18"/>
          <w:szCs w:val="18"/>
        </w:rPr>
        <w:t xml:space="preserve"> he saw Simon and his brother Andrew casting a net in the lake – for they were fishermen. And Jesus said to them, ‘Follow me and I will make you into fishers of men.’ And at once they left their nets and followed him.</w:t>
      </w:r>
    </w:p>
    <w:p w14:paraId="1C5D3FEC" w14:textId="62EF9FED" w:rsidR="002B61B5" w:rsidRPr="000B6B3E" w:rsidRDefault="000B6B3E" w:rsidP="000B6B3E">
      <w:pPr>
        <w:pStyle w:val="NoSpacing"/>
        <w:ind w:firstLine="720"/>
        <w:rPr>
          <w:rFonts w:cs="Times New Roman"/>
          <w:sz w:val="18"/>
          <w:szCs w:val="18"/>
        </w:rPr>
      </w:pPr>
      <w:r w:rsidRPr="000B6B3E">
        <w:rPr>
          <w:rFonts w:cs="Times New Roman"/>
          <w:sz w:val="18"/>
          <w:szCs w:val="18"/>
        </w:rPr>
        <w:t xml:space="preserve">  Going on a little further, he saw </w:t>
      </w:r>
      <w:proofErr w:type="gramStart"/>
      <w:r w:rsidRPr="000B6B3E">
        <w:rPr>
          <w:rFonts w:cs="Times New Roman"/>
          <w:sz w:val="18"/>
          <w:szCs w:val="18"/>
        </w:rPr>
        <w:t>James</w:t>
      </w:r>
      <w:proofErr w:type="gramEnd"/>
      <w:r w:rsidRPr="000B6B3E">
        <w:rPr>
          <w:rFonts w:cs="Times New Roman"/>
          <w:sz w:val="18"/>
          <w:szCs w:val="18"/>
        </w:rPr>
        <w:t xml:space="preserve"> son of Zebedee and his brother John; they too were in their boat, mending their nets. He called them at once and, leaving their father Zebedee in the boat with the men he employed, they went after him.</w:t>
      </w:r>
      <w:r w:rsidR="002B61B5" w:rsidRPr="000B6B3E">
        <w:rPr>
          <w:rFonts w:cs="Times New Roman"/>
          <w:sz w:val="18"/>
          <w:szCs w:val="18"/>
        </w:rPr>
        <w:t xml:space="preserve"> </w:t>
      </w:r>
    </w:p>
    <w:p w14:paraId="2C4AB88A" w14:textId="1D36C243" w:rsidR="00293B08" w:rsidRPr="004E3FB7" w:rsidRDefault="00293B08" w:rsidP="005F6665">
      <w:pPr>
        <w:pStyle w:val="NoSpacing"/>
        <w:rPr>
          <w:rFonts w:cs="Times New Roman"/>
          <w:sz w:val="18"/>
          <w:szCs w:val="18"/>
        </w:rPr>
      </w:pPr>
    </w:p>
    <w:sectPr w:rsidR="00293B08" w:rsidRPr="004E3FB7" w:rsidSect="0084179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A98A" w14:textId="77777777" w:rsidR="00841798" w:rsidRDefault="00841798" w:rsidP="003D4C43">
      <w:pPr>
        <w:spacing w:after="0" w:line="240" w:lineRule="auto"/>
      </w:pPr>
      <w:r>
        <w:separator/>
      </w:r>
    </w:p>
  </w:endnote>
  <w:endnote w:type="continuationSeparator" w:id="0">
    <w:p w14:paraId="2E4E31FD" w14:textId="77777777" w:rsidR="00841798" w:rsidRDefault="00841798"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E303" w14:textId="77777777" w:rsidR="00841798" w:rsidRDefault="00841798" w:rsidP="003D4C43">
      <w:pPr>
        <w:spacing w:after="0" w:line="240" w:lineRule="auto"/>
      </w:pPr>
      <w:r>
        <w:separator/>
      </w:r>
    </w:p>
  </w:footnote>
  <w:footnote w:type="continuationSeparator" w:id="0">
    <w:p w14:paraId="73E163CC" w14:textId="77777777" w:rsidR="00841798" w:rsidRDefault="00841798"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1D23"/>
    <w:rsid w:val="000021D8"/>
    <w:rsid w:val="0000225E"/>
    <w:rsid w:val="00002313"/>
    <w:rsid w:val="00002512"/>
    <w:rsid w:val="0000281A"/>
    <w:rsid w:val="000028A6"/>
    <w:rsid w:val="00002915"/>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8A"/>
    <w:rsid w:val="00006DE8"/>
    <w:rsid w:val="0000707F"/>
    <w:rsid w:val="0000714A"/>
    <w:rsid w:val="000071A9"/>
    <w:rsid w:val="0000756A"/>
    <w:rsid w:val="000079F2"/>
    <w:rsid w:val="00007A43"/>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1CF9"/>
    <w:rsid w:val="00012888"/>
    <w:rsid w:val="00012AE3"/>
    <w:rsid w:val="00013093"/>
    <w:rsid w:val="0001331F"/>
    <w:rsid w:val="0001356E"/>
    <w:rsid w:val="00013EDE"/>
    <w:rsid w:val="00014124"/>
    <w:rsid w:val="00014260"/>
    <w:rsid w:val="00014658"/>
    <w:rsid w:val="00014942"/>
    <w:rsid w:val="00014F85"/>
    <w:rsid w:val="00015055"/>
    <w:rsid w:val="0001510D"/>
    <w:rsid w:val="00015220"/>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794"/>
    <w:rsid w:val="00017E70"/>
    <w:rsid w:val="00017FA6"/>
    <w:rsid w:val="00020305"/>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E75"/>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37"/>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0184"/>
    <w:rsid w:val="0003122B"/>
    <w:rsid w:val="0003129E"/>
    <w:rsid w:val="000315BA"/>
    <w:rsid w:val="0003182D"/>
    <w:rsid w:val="000318DC"/>
    <w:rsid w:val="00031DAB"/>
    <w:rsid w:val="00031DB2"/>
    <w:rsid w:val="00031FAA"/>
    <w:rsid w:val="00032020"/>
    <w:rsid w:val="00032076"/>
    <w:rsid w:val="000323D1"/>
    <w:rsid w:val="000324C9"/>
    <w:rsid w:val="000325CA"/>
    <w:rsid w:val="0003280B"/>
    <w:rsid w:val="00032EAC"/>
    <w:rsid w:val="00032FDC"/>
    <w:rsid w:val="00033072"/>
    <w:rsid w:val="0003363D"/>
    <w:rsid w:val="0003396B"/>
    <w:rsid w:val="0003411B"/>
    <w:rsid w:val="000343AE"/>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E10"/>
    <w:rsid w:val="00040F67"/>
    <w:rsid w:val="00041474"/>
    <w:rsid w:val="000419AC"/>
    <w:rsid w:val="00041DB8"/>
    <w:rsid w:val="00041DC9"/>
    <w:rsid w:val="00041E8A"/>
    <w:rsid w:val="00041E8C"/>
    <w:rsid w:val="00042026"/>
    <w:rsid w:val="000420A8"/>
    <w:rsid w:val="000420D1"/>
    <w:rsid w:val="00042419"/>
    <w:rsid w:val="000425A0"/>
    <w:rsid w:val="0004269C"/>
    <w:rsid w:val="0004273C"/>
    <w:rsid w:val="00042A8A"/>
    <w:rsid w:val="0004380C"/>
    <w:rsid w:val="0004399C"/>
    <w:rsid w:val="00043AFE"/>
    <w:rsid w:val="00043B16"/>
    <w:rsid w:val="00043E04"/>
    <w:rsid w:val="000443DD"/>
    <w:rsid w:val="0004445C"/>
    <w:rsid w:val="00044681"/>
    <w:rsid w:val="0004468A"/>
    <w:rsid w:val="00044785"/>
    <w:rsid w:val="00044F66"/>
    <w:rsid w:val="00045148"/>
    <w:rsid w:val="000453AD"/>
    <w:rsid w:val="000453D1"/>
    <w:rsid w:val="000453F3"/>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D3"/>
    <w:rsid w:val="00060FEB"/>
    <w:rsid w:val="0006167D"/>
    <w:rsid w:val="00061885"/>
    <w:rsid w:val="00061C67"/>
    <w:rsid w:val="00061DA7"/>
    <w:rsid w:val="00061E11"/>
    <w:rsid w:val="00061E67"/>
    <w:rsid w:val="0006267A"/>
    <w:rsid w:val="000626C4"/>
    <w:rsid w:val="00062877"/>
    <w:rsid w:val="00062E0A"/>
    <w:rsid w:val="00062F02"/>
    <w:rsid w:val="00063418"/>
    <w:rsid w:val="000634EB"/>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199"/>
    <w:rsid w:val="000724C6"/>
    <w:rsid w:val="000726D7"/>
    <w:rsid w:val="0007279D"/>
    <w:rsid w:val="000729F9"/>
    <w:rsid w:val="00072A7F"/>
    <w:rsid w:val="00072AB8"/>
    <w:rsid w:val="00072C0E"/>
    <w:rsid w:val="00072C78"/>
    <w:rsid w:val="0007334A"/>
    <w:rsid w:val="00073398"/>
    <w:rsid w:val="000735D0"/>
    <w:rsid w:val="00073776"/>
    <w:rsid w:val="00073A3B"/>
    <w:rsid w:val="00073A8F"/>
    <w:rsid w:val="00073ADE"/>
    <w:rsid w:val="00073DD2"/>
    <w:rsid w:val="000740AA"/>
    <w:rsid w:val="00074693"/>
    <w:rsid w:val="000748C5"/>
    <w:rsid w:val="00075252"/>
    <w:rsid w:val="00075DAE"/>
    <w:rsid w:val="00075EE7"/>
    <w:rsid w:val="00075FF5"/>
    <w:rsid w:val="0007620B"/>
    <w:rsid w:val="000763DC"/>
    <w:rsid w:val="00076515"/>
    <w:rsid w:val="00076D7A"/>
    <w:rsid w:val="000771A6"/>
    <w:rsid w:val="00077205"/>
    <w:rsid w:val="00077CBD"/>
    <w:rsid w:val="0008005B"/>
    <w:rsid w:val="0008011C"/>
    <w:rsid w:val="00080294"/>
    <w:rsid w:val="00080373"/>
    <w:rsid w:val="00080781"/>
    <w:rsid w:val="000809BB"/>
    <w:rsid w:val="00080A18"/>
    <w:rsid w:val="00081518"/>
    <w:rsid w:val="0008152C"/>
    <w:rsid w:val="00081A5B"/>
    <w:rsid w:val="00081B51"/>
    <w:rsid w:val="000823C0"/>
    <w:rsid w:val="00082691"/>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4D0D"/>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121"/>
    <w:rsid w:val="000914DC"/>
    <w:rsid w:val="0009154E"/>
    <w:rsid w:val="0009165F"/>
    <w:rsid w:val="0009173B"/>
    <w:rsid w:val="00091E30"/>
    <w:rsid w:val="00092247"/>
    <w:rsid w:val="000923A6"/>
    <w:rsid w:val="00092F79"/>
    <w:rsid w:val="00093721"/>
    <w:rsid w:val="00093869"/>
    <w:rsid w:val="000938F1"/>
    <w:rsid w:val="00093A79"/>
    <w:rsid w:val="00093BDB"/>
    <w:rsid w:val="00093E06"/>
    <w:rsid w:val="00093F25"/>
    <w:rsid w:val="00094419"/>
    <w:rsid w:val="000944B9"/>
    <w:rsid w:val="00094CC0"/>
    <w:rsid w:val="00094E17"/>
    <w:rsid w:val="00094FFA"/>
    <w:rsid w:val="000957A4"/>
    <w:rsid w:val="00095A26"/>
    <w:rsid w:val="00095D27"/>
    <w:rsid w:val="00096106"/>
    <w:rsid w:val="00096914"/>
    <w:rsid w:val="00096DFF"/>
    <w:rsid w:val="000970F5"/>
    <w:rsid w:val="00097370"/>
    <w:rsid w:val="000973B9"/>
    <w:rsid w:val="0009747F"/>
    <w:rsid w:val="000974B1"/>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857"/>
    <w:rsid w:val="000A3CA9"/>
    <w:rsid w:val="000A416D"/>
    <w:rsid w:val="000A436D"/>
    <w:rsid w:val="000A4C55"/>
    <w:rsid w:val="000A4F02"/>
    <w:rsid w:val="000A4F23"/>
    <w:rsid w:val="000A50AF"/>
    <w:rsid w:val="000A51B6"/>
    <w:rsid w:val="000A52C3"/>
    <w:rsid w:val="000A5465"/>
    <w:rsid w:val="000A5467"/>
    <w:rsid w:val="000A56A4"/>
    <w:rsid w:val="000A577E"/>
    <w:rsid w:val="000A5EF5"/>
    <w:rsid w:val="000A5F2E"/>
    <w:rsid w:val="000A6504"/>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B33"/>
    <w:rsid w:val="000B3E1B"/>
    <w:rsid w:val="000B3E2D"/>
    <w:rsid w:val="000B3EC8"/>
    <w:rsid w:val="000B4063"/>
    <w:rsid w:val="000B42E4"/>
    <w:rsid w:val="000B4442"/>
    <w:rsid w:val="000B4609"/>
    <w:rsid w:val="000B47D5"/>
    <w:rsid w:val="000B4883"/>
    <w:rsid w:val="000B4F45"/>
    <w:rsid w:val="000B52FD"/>
    <w:rsid w:val="000B5771"/>
    <w:rsid w:val="000B582B"/>
    <w:rsid w:val="000B5926"/>
    <w:rsid w:val="000B5CCA"/>
    <w:rsid w:val="000B60C9"/>
    <w:rsid w:val="000B62F3"/>
    <w:rsid w:val="000B6B3E"/>
    <w:rsid w:val="000B6EA7"/>
    <w:rsid w:val="000B6F65"/>
    <w:rsid w:val="000B709D"/>
    <w:rsid w:val="000B72CA"/>
    <w:rsid w:val="000B74BA"/>
    <w:rsid w:val="000B78D1"/>
    <w:rsid w:val="000B7C3B"/>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C79"/>
    <w:rsid w:val="000C1F4E"/>
    <w:rsid w:val="000C270C"/>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27"/>
    <w:rsid w:val="000C54FC"/>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D046B"/>
    <w:rsid w:val="000D04BE"/>
    <w:rsid w:val="000D0789"/>
    <w:rsid w:val="000D0909"/>
    <w:rsid w:val="000D09A8"/>
    <w:rsid w:val="000D09D7"/>
    <w:rsid w:val="000D0ABF"/>
    <w:rsid w:val="000D0CFB"/>
    <w:rsid w:val="000D0EEE"/>
    <w:rsid w:val="000D0FA8"/>
    <w:rsid w:val="000D11B0"/>
    <w:rsid w:val="000D122C"/>
    <w:rsid w:val="000D1314"/>
    <w:rsid w:val="000D18FE"/>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AD5"/>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29A"/>
    <w:rsid w:val="000E0894"/>
    <w:rsid w:val="000E09EA"/>
    <w:rsid w:val="000E0D86"/>
    <w:rsid w:val="000E1115"/>
    <w:rsid w:val="000E1268"/>
    <w:rsid w:val="000E12F1"/>
    <w:rsid w:val="000E1A3F"/>
    <w:rsid w:val="000E1B4A"/>
    <w:rsid w:val="000E1E07"/>
    <w:rsid w:val="000E1E53"/>
    <w:rsid w:val="000E2021"/>
    <w:rsid w:val="000E23A9"/>
    <w:rsid w:val="000E28D0"/>
    <w:rsid w:val="000E293D"/>
    <w:rsid w:val="000E2A1E"/>
    <w:rsid w:val="000E2BED"/>
    <w:rsid w:val="000E2DD9"/>
    <w:rsid w:val="000E30B8"/>
    <w:rsid w:val="000E3476"/>
    <w:rsid w:val="000E37DD"/>
    <w:rsid w:val="000E3BDC"/>
    <w:rsid w:val="000E3D57"/>
    <w:rsid w:val="000E3EBD"/>
    <w:rsid w:val="000E4053"/>
    <w:rsid w:val="000E4615"/>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AE2"/>
    <w:rsid w:val="000E7ED9"/>
    <w:rsid w:val="000E7EE8"/>
    <w:rsid w:val="000F0379"/>
    <w:rsid w:val="000F0497"/>
    <w:rsid w:val="000F0EB4"/>
    <w:rsid w:val="000F10C8"/>
    <w:rsid w:val="000F118C"/>
    <w:rsid w:val="000F1575"/>
    <w:rsid w:val="000F1586"/>
    <w:rsid w:val="000F16A5"/>
    <w:rsid w:val="000F1AF8"/>
    <w:rsid w:val="000F1D82"/>
    <w:rsid w:val="000F1DFF"/>
    <w:rsid w:val="000F1E0A"/>
    <w:rsid w:val="000F1EC3"/>
    <w:rsid w:val="000F2115"/>
    <w:rsid w:val="000F211F"/>
    <w:rsid w:val="000F212E"/>
    <w:rsid w:val="000F242F"/>
    <w:rsid w:val="000F2E57"/>
    <w:rsid w:val="000F2ED5"/>
    <w:rsid w:val="000F332C"/>
    <w:rsid w:val="000F345F"/>
    <w:rsid w:val="000F3819"/>
    <w:rsid w:val="000F3D98"/>
    <w:rsid w:val="000F3DE6"/>
    <w:rsid w:val="000F406A"/>
    <w:rsid w:val="000F40AA"/>
    <w:rsid w:val="000F4450"/>
    <w:rsid w:val="000F4943"/>
    <w:rsid w:val="000F4C18"/>
    <w:rsid w:val="000F4C56"/>
    <w:rsid w:val="000F4C92"/>
    <w:rsid w:val="000F4C94"/>
    <w:rsid w:val="000F53D5"/>
    <w:rsid w:val="000F5561"/>
    <w:rsid w:val="000F56FF"/>
    <w:rsid w:val="000F5AB8"/>
    <w:rsid w:val="000F5CBD"/>
    <w:rsid w:val="000F5D4B"/>
    <w:rsid w:val="000F5E47"/>
    <w:rsid w:val="000F5E6C"/>
    <w:rsid w:val="000F6290"/>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98"/>
    <w:rsid w:val="00101BD0"/>
    <w:rsid w:val="00101E25"/>
    <w:rsid w:val="001020A7"/>
    <w:rsid w:val="00102279"/>
    <w:rsid w:val="00102473"/>
    <w:rsid w:val="00102782"/>
    <w:rsid w:val="001028D1"/>
    <w:rsid w:val="00103529"/>
    <w:rsid w:val="00103623"/>
    <w:rsid w:val="0010385D"/>
    <w:rsid w:val="0010395C"/>
    <w:rsid w:val="001039C0"/>
    <w:rsid w:val="00103A32"/>
    <w:rsid w:val="00103A64"/>
    <w:rsid w:val="00103D27"/>
    <w:rsid w:val="00103E30"/>
    <w:rsid w:val="00104044"/>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1F"/>
    <w:rsid w:val="001060C4"/>
    <w:rsid w:val="00106422"/>
    <w:rsid w:val="00106449"/>
    <w:rsid w:val="00106792"/>
    <w:rsid w:val="00106CCD"/>
    <w:rsid w:val="00107230"/>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322"/>
    <w:rsid w:val="0011247D"/>
    <w:rsid w:val="00112DA8"/>
    <w:rsid w:val="00112EBD"/>
    <w:rsid w:val="0011306F"/>
    <w:rsid w:val="00113189"/>
    <w:rsid w:val="00113238"/>
    <w:rsid w:val="001133C3"/>
    <w:rsid w:val="0011359B"/>
    <w:rsid w:val="0011420F"/>
    <w:rsid w:val="001144B6"/>
    <w:rsid w:val="001144BB"/>
    <w:rsid w:val="0011472F"/>
    <w:rsid w:val="00115324"/>
    <w:rsid w:val="00115B7A"/>
    <w:rsid w:val="00115F1F"/>
    <w:rsid w:val="00115FE3"/>
    <w:rsid w:val="0011605D"/>
    <w:rsid w:val="0011670F"/>
    <w:rsid w:val="00116D7D"/>
    <w:rsid w:val="00116D96"/>
    <w:rsid w:val="00117650"/>
    <w:rsid w:val="001176CE"/>
    <w:rsid w:val="001178D7"/>
    <w:rsid w:val="00117907"/>
    <w:rsid w:val="00117A22"/>
    <w:rsid w:val="00117B87"/>
    <w:rsid w:val="00117F1E"/>
    <w:rsid w:val="00117F90"/>
    <w:rsid w:val="0012049D"/>
    <w:rsid w:val="00120752"/>
    <w:rsid w:val="00120762"/>
    <w:rsid w:val="00120BAF"/>
    <w:rsid w:val="00120C02"/>
    <w:rsid w:val="00120CD1"/>
    <w:rsid w:val="00120E1B"/>
    <w:rsid w:val="0012102C"/>
    <w:rsid w:val="0012148C"/>
    <w:rsid w:val="00121733"/>
    <w:rsid w:val="00121736"/>
    <w:rsid w:val="001223B4"/>
    <w:rsid w:val="0012297F"/>
    <w:rsid w:val="00122A1F"/>
    <w:rsid w:val="00122BA3"/>
    <w:rsid w:val="00122D7D"/>
    <w:rsid w:val="00122EA5"/>
    <w:rsid w:val="00122FDE"/>
    <w:rsid w:val="0012304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48D"/>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3A8"/>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86F"/>
    <w:rsid w:val="0013487F"/>
    <w:rsid w:val="001348F1"/>
    <w:rsid w:val="00134A45"/>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C02"/>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8F6"/>
    <w:rsid w:val="00143C07"/>
    <w:rsid w:val="00143C42"/>
    <w:rsid w:val="00143CA4"/>
    <w:rsid w:val="00143E3C"/>
    <w:rsid w:val="00144009"/>
    <w:rsid w:val="00144046"/>
    <w:rsid w:val="001440F5"/>
    <w:rsid w:val="00144229"/>
    <w:rsid w:val="001442DD"/>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6A7C"/>
    <w:rsid w:val="00147026"/>
    <w:rsid w:val="00147070"/>
    <w:rsid w:val="0014712D"/>
    <w:rsid w:val="001471F9"/>
    <w:rsid w:val="00147573"/>
    <w:rsid w:val="00147B21"/>
    <w:rsid w:val="00147B9A"/>
    <w:rsid w:val="00147D0F"/>
    <w:rsid w:val="00147D3F"/>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6DD"/>
    <w:rsid w:val="0015698D"/>
    <w:rsid w:val="00156AED"/>
    <w:rsid w:val="00157108"/>
    <w:rsid w:val="001572D9"/>
    <w:rsid w:val="00157444"/>
    <w:rsid w:val="00157723"/>
    <w:rsid w:val="00157761"/>
    <w:rsid w:val="00157926"/>
    <w:rsid w:val="00157C0B"/>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842"/>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67F5C"/>
    <w:rsid w:val="001700CD"/>
    <w:rsid w:val="001704E9"/>
    <w:rsid w:val="001706A4"/>
    <w:rsid w:val="00170887"/>
    <w:rsid w:val="00170B66"/>
    <w:rsid w:val="00170D66"/>
    <w:rsid w:val="0017134D"/>
    <w:rsid w:val="001713B5"/>
    <w:rsid w:val="001713F9"/>
    <w:rsid w:val="00171549"/>
    <w:rsid w:val="0017199E"/>
    <w:rsid w:val="00171B1B"/>
    <w:rsid w:val="00171ECE"/>
    <w:rsid w:val="00172105"/>
    <w:rsid w:val="00172115"/>
    <w:rsid w:val="001721C3"/>
    <w:rsid w:val="001726CA"/>
    <w:rsid w:val="00172848"/>
    <w:rsid w:val="00172956"/>
    <w:rsid w:val="00172A61"/>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DC2"/>
    <w:rsid w:val="00173E47"/>
    <w:rsid w:val="00173E66"/>
    <w:rsid w:val="00173EEF"/>
    <w:rsid w:val="00173F42"/>
    <w:rsid w:val="00174197"/>
    <w:rsid w:val="001742FE"/>
    <w:rsid w:val="001748AF"/>
    <w:rsid w:val="00174A30"/>
    <w:rsid w:val="00174C01"/>
    <w:rsid w:val="00174FB3"/>
    <w:rsid w:val="00174FD0"/>
    <w:rsid w:val="0017511C"/>
    <w:rsid w:val="0017554B"/>
    <w:rsid w:val="00175799"/>
    <w:rsid w:val="00175B86"/>
    <w:rsid w:val="00175D80"/>
    <w:rsid w:val="00175E61"/>
    <w:rsid w:val="0017610E"/>
    <w:rsid w:val="001761B5"/>
    <w:rsid w:val="001763C0"/>
    <w:rsid w:val="001765D8"/>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4AD"/>
    <w:rsid w:val="001829D9"/>
    <w:rsid w:val="00182C80"/>
    <w:rsid w:val="00182C97"/>
    <w:rsid w:val="00182F85"/>
    <w:rsid w:val="00182FD4"/>
    <w:rsid w:val="00183244"/>
    <w:rsid w:val="001832E3"/>
    <w:rsid w:val="0018350C"/>
    <w:rsid w:val="0018391B"/>
    <w:rsid w:val="00183A56"/>
    <w:rsid w:val="00183DF2"/>
    <w:rsid w:val="00184337"/>
    <w:rsid w:val="001843B4"/>
    <w:rsid w:val="00184523"/>
    <w:rsid w:val="0018462A"/>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5"/>
    <w:rsid w:val="0018762B"/>
    <w:rsid w:val="0018766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24C"/>
    <w:rsid w:val="00193467"/>
    <w:rsid w:val="0019353C"/>
    <w:rsid w:val="001935D4"/>
    <w:rsid w:val="00193C25"/>
    <w:rsid w:val="00194121"/>
    <w:rsid w:val="001942BF"/>
    <w:rsid w:val="001943E4"/>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698"/>
    <w:rsid w:val="0019781F"/>
    <w:rsid w:val="0019792C"/>
    <w:rsid w:val="001A0167"/>
    <w:rsid w:val="001A02EE"/>
    <w:rsid w:val="001A0466"/>
    <w:rsid w:val="001A056D"/>
    <w:rsid w:val="001A0603"/>
    <w:rsid w:val="001A0A48"/>
    <w:rsid w:val="001A0BA1"/>
    <w:rsid w:val="001A11A5"/>
    <w:rsid w:val="001A1259"/>
    <w:rsid w:val="001A187E"/>
    <w:rsid w:val="001A19C7"/>
    <w:rsid w:val="001A1A09"/>
    <w:rsid w:val="001A2097"/>
    <w:rsid w:val="001A20B5"/>
    <w:rsid w:val="001A26E5"/>
    <w:rsid w:val="001A274F"/>
    <w:rsid w:val="001A2ECB"/>
    <w:rsid w:val="001A2F38"/>
    <w:rsid w:val="001A3151"/>
    <w:rsid w:val="001A31E7"/>
    <w:rsid w:val="001A33D3"/>
    <w:rsid w:val="001A393F"/>
    <w:rsid w:val="001A3A65"/>
    <w:rsid w:val="001A3ED0"/>
    <w:rsid w:val="001A3F41"/>
    <w:rsid w:val="001A3F5F"/>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F15"/>
    <w:rsid w:val="001A5F48"/>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75"/>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9EE"/>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4FE3"/>
    <w:rsid w:val="001C527A"/>
    <w:rsid w:val="001C5D4C"/>
    <w:rsid w:val="001C5EE5"/>
    <w:rsid w:val="001C62DD"/>
    <w:rsid w:val="001C6B6D"/>
    <w:rsid w:val="001C6F3F"/>
    <w:rsid w:val="001C6F4A"/>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210"/>
    <w:rsid w:val="001D481E"/>
    <w:rsid w:val="001D4B5E"/>
    <w:rsid w:val="001D4CA2"/>
    <w:rsid w:val="001D4EA0"/>
    <w:rsid w:val="001D4F03"/>
    <w:rsid w:val="001D4FD3"/>
    <w:rsid w:val="001D5660"/>
    <w:rsid w:val="001D5810"/>
    <w:rsid w:val="001D5BE5"/>
    <w:rsid w:val="001D5BEC"/>
    <w:rsid w:val="001D6262"/>
    <w:rsid w:val="001D65B9"/>
    <w:rsid w:val="001D669A"/>
    <w:rsid w:val="001D6EDC"/>
    <w:rsid w:val="001D74CE"/>
    <w:rsid w:val="001D7535"/>
    <w:rsid w:val="001D788D"/>
    <w:rsid w:val="001D793E"/>
    <w:rsid w:val="001D7A57"/>
    <w:rsid w:val="001D7AE8"/>
    <w:rsid w:val="001D7BAD"/>
    <w:rsid w:val="001D7BB8"/>
    <w:rsid w:val="001E06C7"/>
    <w:rsid w:val="001E0766"/>
    <w:rsid w:val="001E09D9"/>
    <w:rsid w:val="001E1177"/>
    <w:rsid w:val="001E11F0"/>
    <w:rsid w:val="001E14B0"/>
    <w:rsid w:val="001E14F2"/>
    <w:rsid w:val="001E1679"/>
    <w:rsid w:val="001E1717"/>
    <w:rsid w:val="001E1EF8"/>
    <w:rsid w:val="001E2800"/>
    <w:rsid w:val="001E29BC"/>
    <w:rsid w:val="001E2C54"/>
    <w:rsid w:val="001E2C75"/>
    <w:rsid w:val="001E3080"/>
    <w:rsid w:val="001E3102"/>
    <w:rsid w:val="001E31A0"/>
    <w:rsid w:val="001E35FC"/>
    <w:rsid w:val="001E36C2"/>
    <w:rsid w:val="001E3BFE"/>
    <w:rsid w:val="001E3FA5"/>
    <w:rsid w:val="001E48A3"/>
    <w:rsid w:val="001E4986"/>
    <w:rsid w:val="001E49B2"/>
    <w:rsid w:val="001E4DB4"/>
    <w:rsid w:val="001E51F4"/>
    <w:rsid w:val="001E526D"/>
    <w:rsid w:val="001E54F7"/>
    <w:rsid w:val="001E5502"/>
    <w:rsid w:val="001E5724"/>
    <w:rsid w:val="001E5771"/>
    <w:rsid w:val="001E5829"/>
    <w:rsid w:val="001E6010"/>
    <w:rsid w:val="001E6164"/>
    <w:rsid w:val="001E6482"/>
    <w:rsid w:val="001E67BC"/>
    <w:rsid w:val="001E68B1"/>
    <w:rsid w:val="001E6CF4"/>
    <w:rsid w:val="001E76A6"/>
    <w:rsid w:val="001E7955"/>
    <w:rsid w:val="001E7D40"/>
    <w:rsid w:val="001E7E2E"/>
    <w:rsid w:val="001E7EC1"/>
    <w:rsid w:val="001F083C"/>
    <w:rsid w:val="001F0A9E"/>
    <w:rsid w:val="001F0ABE"/>
    <w:rsid w:val="001F0BD4"/>
    <w:rsid w:val="001F0BEB"/>
    <w:rsid w:val="001F0CC6"/>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46F"/>
    <w:rsid w:val="001F3516"/>
    <w:rsid w:val="001F35A6"/>
    <w:rsid w:val="001F37B0"/>
    <w:rsid w:val="001F3B9C"/>
    <w:rsid w:val="001F3E51"/>
    <w:rsid w:val="001F3E85"/>
    <w:rsid w:val="001F3EF1"/>
    <w:rsid w:val="001F47A7"/>
    <w:rsid w:val="001F4D40"/>
    <w:rsid w:val="001F4E76"/>
    <w:rsid w:val="001F560A"/>
    <w:rsid w:val="001F5B36"/>
    <w:rsid w:val="001F5DE9"/>
    <w:rsid w:val="001F608D"/>
    <w:rsid w:val="001F63CC"/>
    <w:rsid w:val="001F6404"/>
    <w:rsid w:val="001F6E59"/>
    <w:rsid w:val="001F6FE5"/>
    <w:rsid w:val="001F7029"/>
    <w:rsid w:val="001F722D"/>
    <w:rsid w:val="001F7556"/>
    <w:rsid w:val="001F75CA"/>
    <w:rsid w:val="001F766E"/>
    <w:rsid w:val="001F7F8E"/>
    <w:rsid w:val="002001E6"/>
    <w:rsid w:val="00200203"/>
    <w:rsid w:val="00200342"/>
    <w:rsid w:val="0020058F"/>
    <w:rsid w:val="00200826"/>
    <w:rsid w:val="0020082C"/>
    <w:rsid w:val="002008CF"/>
    <w:rsid w:val="00200B65"/>
    <w:rsid w:val="00200E62"/>
    <w:rsid w:val="00200E91"/>
    <w:rsid w:val="002010F0"/>
    <w:rsid w:val="002011C0"/>
    <w:rsid w:val="00201759"/>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6EEC"/>
    <w:rsid w:val="00207606"/>
    <w:rsid w:val="00207B38"/>
    <w:rsid w:val="00207E20"/>
    <w:rsid w:val="00210121"/>
    <w:rsid w:val="002102FA"/>
    <w:rsid w:val="002109D0"/>
    <w:rsid w:val="00210A5A"/>
    <w:rsid w:val="00210FE1"/>
    <w:rsid w:val="00211307"/>
    <w:rsid w:val="002113AA"/>
    <w:rsid w:val="002116D0"/>
    <w:rsid w:val="00211C29"/>
    <w:rsid w:val="00211C2F"/>
    <w:rsid w:val="00211EE8"/>
    <w:rsid w:val="0021219C"/>
    <w:rsid w:val="002121F2"/>
    <w:rsid w:val="00212290"/>
    <w:rsid w:val="00212B8E"/>
    <w:rsid w:val="00212C78"/>
    <w:rsid w:val="00212F59"/>
    <w:rsid w:val="002130A6"/>
    <w:rsid w:val="00213205"/>
    <w:rsid w:val="002133DD"/>
    <w:rsid w:val="00213419"/>
    <w:rsid w:val="002137BA"/>
    <w:rsid w:val="00213A39"/>
    <w:rsid w:val="00213A3E"/>
    <w:rsid w:val="00213D29"/>
    <w:rsid w:val="00213DB6"/>
    <w:rsid w:val="00213F76"/>
    <w:rsid w:val="00213FE3"/>
    <w:rsid w:val="00214887"/>
    <w:rsid w:val="00214C6B"/>
    <w:rsid w:val="00214DC5"/>
    <w:rsid w:val="00215621"/>
    <w:rsid w:val="0021597D"/>
    <w:rsid w:val="00215BDD"/>
    <w:rsid w:val="00216746"/>
    <w:rsid w:val="00216932"/>
    <w:rsid w:val="00216D1D"/>
    <w:rsid w:val="00216D66"/>
    <w:rsid w:val="002172BF"/>
    <w:rsid w:val="0021761F"/>
    <w:rsid w:val="00220174"/>
    <w:rsid w:val="00220349"/>
    <w:rsid w:val="002205A6"/>
    <w:rsid w:val="002205CC"/>
    <w:rsid w:val="00221010"/>
    <w:rsid w:val="00221140"/>
    <w:rsid w:val="002211D5"/>
    <w:rsid w:val="00221614"/>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4FDD"/>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DC1"/>
    <w:rsid w:val="00233F68"/>
    <w:rsid w:val="00234014"/>
    <w:rsid w:val="00234321"/>
    <w:rsid w:val="002343FE"/>
    <w:rsid w:val="0023466D"/>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31"/>
    <w:rsid w:val="00241917"/>
    <w:rsid w:val="00241B9C"/>
    <w:rsid w:val="00241D36"/>
    <w:rsid w:val="00241F8F"/>
    <w:rsid w:val="0024211B"/>
    <w:rsid w:val="0024226D"/>
    <w:rsid w:val="0024239D"/>
    <w:rsid w:val="0024248D"/>
    <w:rsid w:val="0024265F"/>
    <w:rsid w:val="002428F4"/>
    <w:rsid w:val="002429E4"/>
    <w:rsid w:val="002437CF"/>
    <w:rsid w:val="002438AC"/>
    <w:rsid w:val="002439DD"/>
    <w:rsid w:val="00243C7A"/>
    <w:rsid w:val="00243D9A"/>
    <w:rsid w:val="00244593"/>
    <w:rsid w:val="0024470B"/>
    <w:rsid w:val="002447A2"/>
    <w:rsid w:val="0024499C"/>
    <w:rsid w:val="00244D4E"/>
    <w:rsid w:val="00245044"/>
    <w:rsid w:val="00245AD2"/>
    <w:rsid w:val="00245C98"/>
    <w:rsid w:val="0024632E"/>
    <w:rsid w:val="002466DF"/>
    <w:rsid w:val="00246D6A"/>
    <w:rsid w:val="00247490"/>
    <w:rsid w:val="00247584"/>
    <w:rsid w:val="0025043B"/>
    <w:rsid w:val="002508F1"/>
    <w:rsid w:val="00250E3C"/>
    <w:rsid w:val="00250F37"/>
    <w:rsid w:val="00251003"/>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C67"/>
    <w:rsid w:val="00255101"/>
    <w:rsid w:val="00255767"/>
    <w:rsid w:val="002557F9"/>
    <w:rsid w:val="00255A11"/>
    <w:rsid w:val="00255E17"/>
    <w:rsid w:val="00255F4E"/>
    <w:rsid w:val="002560F8"/>
    <w:rsid w:val="002561D6"/>
    <w:rsid w:val="002562F4"/>
    <w:rsid w:val="002565F4"/>
    <w:rsid w:val="00256B46"/>
    <w:rsid w:val="00256CA9"/>
    <w:rsid w:val="00256EA0"/>
    <w:rsid w:val="00256EA4"/>
    <w:rsid w:val="00256FDD"/>
    <w:rsid w:val="002572CB"/>
    <w:rsid w:val="002573A7"/>
    <w:rsid w:val="00257467"/>
    <w:rsid w:val="0025762E"/>
    <w:rsid w:val="002602CC"/>
    <w:rsid w:val="0026078F"/>
    <w:rsid w:val="00260940"/>
    <w:rsid w:val="00260A62"/>
    <w:rsid w:val="00261008"/>
    <w:rsid w:val="00261321"/>
    <w:rsid w:val="002617FB"/>
    <w:rsid w:val="00261C9A"/>
    <w:rsid w:val="00262304"/>
    <w:rsid w:val="002624CA"/>
    <w:rsid w:val="002629FF"/>
    <w:rsid w:val="00262A92"/>
    <w:rsid w:val="00262C06"/>
    <w:rsid w:val="00263015"/>
    <w:rsid w:val="002630ED"/>
    <w:rsid w:val="002632EA"/>
    <w:rsid w:val="002633D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2AC"/>
    <w:rsid w:val="00271B15"/>
    <w:rsid w:val="00271FD9"/>
    <w:rsid w:val="00272A75"/>
    <w:rsid w:val="00272D95"/>
    <w:rsid w:val="00272FB6"/>
    <w:rsid w:val="0027313C"/>
    <w:rsid w:val="002731B3"/>
    <w:rsid w:val="0027331C"/>
    <w:rsid w:val="00273362"/>
    <w:rsid w:val="0027357A"/>
    <w:rsid w:val="0027375D"/>
    <w:rsid w:val="002737F9"/>
    <w:rsid w:val="00273945"/>
    <w:rsid w:val="00273C8A"/>
    <w:rsid w:val="00273D4F"/>
    <w:rsid w:val="00273D66"/>
    <w:rsid w:val="00274406"/>
    <w:rsid w:val="00274492"/>
    <w:rsid w:val="00274751"/>
    <w:rsid w:val="00274757"/>
    <w:rsid w:val="002748FC"/>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0F9"/>
    <w:rsid w:val="0028338C"/>
    <w:rsid w:val="002835F0"/>
    <w:rsid w:val="0028378E"/>
    <w:rsid w:val="002838E1"/>
    <w:rsid w:val="00283D34"/>
    <w:rsid w:val="00283D64"/>
    <w:rsid w:val="00283EDF"/>
    <w:rsid w:val="00283F50"/>
    <w:rsid w:val="002841A9"/>
    <w:rsid w:val="00284293"/>
    <w:rsid w:val="00284E4F"/>
    <w:rsid w:val="00284E61"/>
    <w:rsid w:val="00284FA0"/>
    <w:rsid w:val="002851C5"/>
    <w:rsid w:val="00285265"/>
    <w:rsid w:val="002853D6"/>
    <w:rsid w:val="002853E5"/>
    <w:rsid w:val="00285629"/>
    <w:rsid w:val="002857EB"/>
    <w:rsid w:val="00285F94"/>
    <w:rsid w:val="002868C4"/>
    <w:rsid w:val="00286BE8"/>
    <w:rsid w:val="0028715A"/>
    <w:rsid w:val="002871EE"/>
    <w:rsid w:val="002875E3"/>
    <w:rsid w:val="00287722"/>
    <w:rsid w:val="00287746"/>
    <w:rsid w:val="00287780"/>
    <w:rsid w:val="002878E6"/>
    <w:rsid w:val="00287938"/>
    <w:rsid w:val="00287A21"/>
    <w:rsid w:val="00287B05"/>
    <w:rsid w:val="00287E01"/>
    <w:rsid w:val="002902B9"/>
    <w:rsid w:val="00290463"/>
    <w:rsid w:val="002907BD"/>
    <w:rsid w:val="00290B4C"/>
    <w:rsid w:val="00290C0A"/>
    <w:rsid w:val="00290CF1"/>
    <w:rsid w:val="00290EDD"/>
    <w:rsid w:val="0029105E"/>
    <w:rsid w:val="00291083"/>
    <w:rsid w:val="0029110E"/>
    <w:rsid w:val="002911BE"/>
    <w:rsid w:val="0029163B"/>
    <w:rsid w:val="00291923"/>
    <w:rsid w:val="002919AF"/>
    <w:rsid w:val="00291A81"/>
    <w:rsid w:val="00291DA2"/>
    <w:rsid w:val="002926D5"/>
    <w:rsid w:val="0029284C"/>
    <w:rsid w:val="00292DE5"/>
    <w:rsid w:val="00292E61"/>
    <w:rsid w:val="00292E96"/>
    <w:rsid w:val="00292F94"/>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58"/>
    <w:rsid w:val="002972CB"/>
    <w:rsid w:val="00297394"/>
    <w:rsid w:val="0029753F"/>
    <w:rsid w:val="002976D2"/>
    <w:rsid w:val="00297810"/>
    <w:rsid w:val="0029782C"/>
    <w:rsid w:val="00297864"/>
    <w:rsid w:val="002978A0"/>
    <w:rsid w:val="002978D1"/>
    <w:rsid w:val="00297D44"/>
    <w:rsid w:val="002A0084"/>
    <w:rsid w:val="002A04C6"/>
    <w:rsid w:val="002A0A2E"/>
    <w:rsid w:val="002A0EF8"/>
    <w:rsid w:val="002A0F43"/>
    <w:rsid w:val="002A101A"/>
    <w:rsid w:val="002A1022"/>
    <w:rsid w:val="002A11DC"/>
    <w:rsid w:val="002A128C"/>
    <w:rsid w:val="002A12BA"/>
    <w:rsid w:val="002A1663"/>
    <w:rsid w:val="002A1D09"/>
    <w:rsid w:val="002A1F06"/>
    <w:rsid w:val="002A220F"/>
    <w:rsid w:val="002A2241"/>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912"/>
    <w:rsid w:val="002B1DBF"/>
    <w:rsid w:val="002B1FDD"/>
    <w:rsid w:val="002B21CE"/>
    <w:rsid w:val="002B21D7"/>
    <w:rsid w:val="002B21E2"/>
    <w:rsid w:val="002B25AF"/>
    <w:rsid w:val="002B27A2"/>
    <w:rsid w:val="002B2B36"/>
    <w:rsid w:val="002B2B9A"/>
    <w:rsid w:val="002B2F7B"/>
    <w:rsid w:val="002B330B"/>
    <w:rsid w:val="002B3728"/>
    <w:rsid w:val="002B378E"/>
    <w:rsid w:val="002B3967"/>
    <w:rsid w:val="002B39DE"/>
    <w:rsid w:val="002B3C3B"/>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DAB"/>
    <w:rsid w:val="002B5F84"/>
    <w:rsid w:val="002B61B5"/>
    <w:rsid w:val="002B6445"/>
    <w:rsid w:val="002B65C1"/>
    <w:rsid w:val="002B673D"/>
    <w:rsid w:val="002B6944"/>
    <w:rsid w:val="002B6BE8"/>
    <w:rsid w:val="002B6D30"/>
    <w:rsid w:val="002B6EC3"/>
    <w:rsid w:val="002B7394"/>
    <w:rsid w:val="002B73C5"/>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690"/>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A6C"/>
    <w:rsid w:val="002C6E9A"/>
    <w:rsid w:val="002C7252"/>
    <w:rsid w:val="002C7505"/>
    <w:rsid w:val="002C7646"/>
    <w:rsid w:val="002C7685"/>
    <w:rsid w:val="002C76AD"/>
    <w:rsid w:val="002C7F53"/>
    <w:rsid w:val="002D0123"/>
    <w:rsid w:val="002D027F"/>
    <w:rsid w:val="002D0315"/>
    <w:rsid w:val="002D03BC"/>
    <w:rsid w:val="002D0428"/>
    <w:rsid w:val="002D0857"/>
    <w:rsid w:val="002D0865"/>
    <w:rsid w:val="002D0B70"/>
    <w:rsid w:val="002D0F44"/>
    <w:rsid w:val="002D1337"/>
    <w:rsid w:val="002D1575"/>
    <w:rsid w:val="002D15B6"/>
    <w:rsid w:val="002D16FA"/>
    <w:rsid w:val="002D17DC"/>
    <w:rsid w:val="002D18AD"/>
    <w:rsid w:val="002D1AA7"/>
    <w:rsid w:val="002D1BDB"/>
    <w:rsid w:val="002D1C36"/>
    <w:rsid w:val="002D1C5B"/>
    <w:rsid w:val="002D20B6"/>
    <w:rsid w:val="002D2745"/>
    <w:rsid w:val="002D2BBB"/>
    <w:rsid w:val="002D2EF5"/>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864"/>
    <w:rsid w:val="002E3AA2"/>
    <w:rsid w:val="002E3B31"/>
    <w:rsid w:val="002E3BA5"/>
    <w:rsid w:val="002E3E2E"/>
    <w:rsid w:val="002E4271"/>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D8D"/>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5B0"/>
    <w:rsid w:val="00303644"/>
    <w:rsid w:val="003036A9"/>
    <w:rsid w:val="00303926"/>
    <w:rsid w:val="00303936"/>
    <w:rsid w:val="003039E3"/>
    <w:rsid w:val="00303EDD"/>
    <w:rsid w:val="00303F35"/>
    <w:rsid w:val="00303FC3"/>
    <w:rsid w:val="003044B1"/>
    <w:rsid w:val="003045D5"/>
    <w:rsid w:val="0030488A"/>
    <w:rsid w:val="00304925"/>
    <w:rsid w:val="00304CA4"/>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99"/>
    <w:rsid w:val="003078FE"/>
    <w:rsid w:val="0030792D"/>
    <w:rsid w:val="00307B0D"/>
    <w:rsid w:val="00307CF3"/>
    <w:rsid w:val="00307D12"/>
    <w:rsid w:val="00307F57"/>
    <w:rsid w:val="00310468"/>
    <w:rsid w:val="00310583"/>
    <w:rsid w:val="00310617"/>
    <w:rsid w:val="00310A1E"/>
    <w:rsid w:val="00310BDC"/>
    <w:rsid w:val="00310C5B"/>
    <w:rsid w:val="003111A9"/>
    <w:rsid w:val="003113FB"/>
    <w:rsid w:val="00311C27"/>
    <w:rsid w:val="00311CB9"/>
    <w:rsid w:val="00312CB1"/>
    <w:rsid w:val="00312DD7"/>
    <w:rsid w:val="00312E9C"/>
    <w:rsid w:val="00312EC3"/>
    <w:rsid w:val="00312F6E"/>
    <w:rsid w:val="003132AF"/>
    <w:rsid w:val="003133F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46"/>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421"/>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225"/>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E6A"/>
    <w:rsid w:val="00325FEE"/>
    <w:rsid w:val="003264A2"/>
    <w:rsid w:val="0032655E"/>
    <w:rsid w:val="00326B57"/>
    <w:rsid w:val="00326BB1"/>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644"/>
    <w:rsid w:val="003330B4"/>
    <w:rsid w:val="003333B1"/>
    <w:rsid w:val="003337E1"/>
    <w:rsid w:val="0033388C"/>
    <w:rsid w:val="00333B2A"/>
    <w:rsid w:val="00333B56"/>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AA4"/>
    <w:rsid w:val="00341BB7"/>
    <w:rsid w:val="00341FBF"/>
    <w:rsid w:val="00342180"/>
    <w:rsid w:val="003422E3"/>
    <w:rsid w:val="003423EE"/>
    <w:rsid w:val="003429CD"/>
    <w:rsid w:val="00342A2F"/>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14A"/>
    <w:rsid w:val="003503A6"/>
    <w:rsid w:val="003504CD"/>
    <w:rsid w:val="0035054D"/>
    <w:rsid w:val="0035068A"/>
    <w:rsid w:val="003509B6"/>
    <w:rsid w:val="00350C3C"/>
    <w:rsid w:val="00350E45"/>
    <w:rsid w:val="00350EA4"/>
    <w:rsid w:val="00351446"/>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57AC0"/>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239D"/>
    <w:rsid w:val="00362623"/>
    <w:rsid w:val="00362871"/>
    <w:rsid w:val="00362A34"/>
    <w:rsid w:val="00362C8B"/>
    <w:rsid w:val="00363171"/>
    <w:rsid w:val="00363266"/>
    <w:rsid w:val="00363835"/>
    <w:rsid w:val="00363A91"/>
    <w:rsid w:val="0036401C"/>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6C12"/>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D77"/>
    <w:rsid w:val="00376FE7"/>
    <w:rsid w:val="00377642"/>
    <w:rsid w:val="00377675"/>
    <w:rsid w:val="003776D0"/>
    <w:rsid w:val="00377882"/>
    <w:rsid w:val="003778EF"/>
    <w:rsid w:val="00377D08"/>
    <w:rsid w:val="00377D56"/>
    <w:rsid w:val="00380074"/>
    <w:rsid w:val="00380104"/>
    <w:rsid w:val="00380315"/>
    <w:rsid w:val="00380328"/>
    <w:rsid w:val="00380790"/>
    <w:rsid w:val="0038084C"/>
    <w:rsid w:val="00380C1F"/>
    <w:rsid w:val="00380E31"/>
    <w:rsid w:val="00381125"/>
    <w:rsid w:val="00381873"/>
    <w:rsid w:val="00381BBF"/>
    <w:rsid w:val="00381D46"/>
    <w:rsid w:val="00381E91"/>
    <w:rsid w:val="00381F69"/>
    <w:rsid w:val="00381FEF"/>
    <w:rsid w:val="0038234E"/>
    <w:rsid w:val="0038238C"/>
    <w:rsid w:val="00382855"/>
    <w:rsid w:val="00382D4E"/>
    <w:rsid w:val="0038317B"/>
    <w:rsid w:val="00383341"/>
    <w:rsid w:val="0038352D"/>
    <w:rsid w:val="0038375A"/>
    <w:rsid w:val="00383846"/>
    <w:rsid w:val="00383911"/>
    <w:rsid w:val="003839C3"/>
    <w:rsid w:val="003839F1"/>
    <w:rsid w:val="00383AC9"/>
    <w:rsid w:val="00383C82"/>
    <w:rsid w:val="0038408C"/>
    <w:rsid w:val="003845B0"/>
    <w:rsid w:val="003845BE"/>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394"/>
    <w:rsid w:val="003874D6"/>
    <w:rsid w:val="00387549"/>
    <w:rsid w:val="003876D9"/>
    <w:rsid w:val="003878B8"/>
    <w:rsid w:val="00387940"/>
    <w:rsid w:val="00387B29"/>
    <w:rsid w:val="00387F3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8AE"/>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535"/>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58"/>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1E1"/>
    <w:rsid w:val="003A44AF"/>
    <w:rsid w:val="003A4523"/>
    <w:rsid w:val="003A455A"/>
    <w:rsid w:val="003A48F6"/>
    <w:rsid w:val="003A4AC4"/>
    <w:rsid w:val="003A518D"/>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CFD"/>
    <w:rsid w:val="003B1D27"/>
    <w:rsid w:val="003B2249"/>
    <w:rsid w:val="003B262A"/>
    <w:rsid w:val="003B26C4"/>
    <w:rsid w:val="003B2C70"/>
    <w:rsid w:val="003B2F6F"/>
    <w:rsid w:val="003B30C0"/>
    <w:rsid w:val="003B33B9"/>
    <w:rsid w:val="003B35C4"/>
    <w:rsid w:val="003B3603"/>
    <w:rsid w:val="003B360A"/>
    <w:rsid w:val="003B3B85"/>
    <w:rsid w:val="003B4159"/>
    <w:rsid w:val="003B4286"/>
    <w:rsid w:val="003B47E1"/>
    <w:rsid w:val="003B48F1"/>
    <w:rsid w:val="003B49EF"/>
    <w:rsid w:val="003B4A2E"/>
    <w:rsid w:val="003B4B14"/>
    <w:rsid w:val="003B55EA"/>
    <w:rsid w:val="003B58C0"/>
    <w:rsid w:val="003B58D0"/>
    <w:rsid w:val="003B5A13"/>
    <w:rsid w:val="003B5F6C"/>
    <w:rsid w:val="003B5F9A"/>
    <w:rsid w:val="003B639C"/>
    <w:rsid w:val="003B64F0"/>
    <w:rsid w:val="003B68A6"/>
    <w:rsid w:val="003B6961"/>
    <w:rsid w:val="003B6D04"/>
    <w:rsid w:val="003B70DC"/>
    <w:rsid w:val="003B7737"/>
    <w:rsid w:val="003B798B"/>
    <w:rsid w:val="003B7B15"/>
    <w:rsid w:val="003B7F70"/>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C14"/>
    <w:rsid w:val="003C3D42"/>
    <w:rsid w:val="003C3E2A"/>
    <w:rsid w:val="003C400F"/>
    <w:rsid w:val="003C4168"/>
    <w:rsid w:val="003C46A8"/>
    <w:rsid w:val="003C46F1"/>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185"/>
    <w:rsid w:val="003D6341"/>
    <w:rsid w:val="003D684A"/>
    <w:rsid w:val="003D6E1B"/>
    <w:rsid w:val="003D760D"/>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E4E"/>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9AC"/>
    <w:rsid w:val="003F0E22"/>
    <w:rsid w:val="003F0E35"/>
    <w:rsid w:val="003F0FBF"/>
    <w:rsid w:val="003F1211"/>
    <w:rsid w:val="003F1574"/>
    <w:rsid w:val="003F1DBF"/>
    <w:rsid w:val="003F214F"/>
    <w:rsid w:val="003F2490"/>
    <w:rsid w:val="003F2AE9"/>
    <w:rsid w:val="003F2F1C"/>
    <w:rsid w:val="003F3455"/>
    <w:rsid w:val="003F34E3"/>
    <w:rsid w:val="003F41BA"/>
    <w:rsid w:val="003F42C1"/>
    <w:rsid w:val="003F4423"/>
    <w:rsid w:val="003F4661"/>
    <w:rsid w:val="003F48E0"/>
    <w:rsid w:val="003F4C51"/>
    <w:rsid w:val="003F4F39"/>
    <w:rsid w:val="003F50F6"/>
    <w:rsid w:val="003F51D3"/>
    <w:rsid w:val="003F571A"/>
    <w:rsid w:val="003F5735"/>
    <w:rsid w:val="003F5814"/>
    <w:rsid w:val="003F5ACD"/>
    <w:rsid w:val="003F5BD4"/>
    <w:rsid w:val="003F5E90"/>
    <w:rsid w:val="003F6514"/>
    <w:rsid w:val="003F65E5"/>
    <w:rsid w:val="003F6B2E"/>
    <w:rsid w:val="003F6B7E"/>
    <w:rsid w:val="003F6C17"/>
    <w:rsid w:val="003F6C28"/>
    <w:rsid w:val="003F6CB6"/>
    <w:rsid w:val="003F6D72"/>
    <w:rsid w:val="003F6F21"/>
    <w:rsid w:val="003F70E1"/>
    <w:rsid w:val="003F742D"/>
    <w:rsid w:val="003F7868"/>
    <w:rsid w:val="003F791A"/>
    <w:rsid w:val="003F7980"/>
    <w:rsid w:val="003F7A3B"/>
    <w:rsid w:val="003F7C25"/>
    <w:rsid w:val="003F7DFD"/>
    <w:rsid w:val="004001F0"/>
    <w:rsid w:val="00400A02"/>
    <w:rsid w:val="00400A4D"/>
    <w:rsid w:val="00400B6F"/>
    <w:rsid w:val="0040129F"/>
    <w:rsid w:val="004012E5"/>
    <w:rsid w:val="00401401"/>
    <w:rsid w:val="0040148E"/>
    <w:rsid w:val="004018F2"/>
    <w:rsid w:val="004019C3"/>
    <w:rsid w:val="00401C7F"/>
    <w:rsid w:val="00401ED5"/>
    <w:rsid w:val="00401F4B"/>
    <w:rsid w:val="00402091"/>
    <w:rsid w:val="004021FB"/>
    <w:rsid w:val="0040255A"/>
    <w:rsid w:val="00402A14"/>
    <w:rsid w:val="00402A6A"/>
    <w:rsid w:val="00402B51"/>
    <w:rsid w:val="00402BCD"/>
    <w:rsid w:val="00402E71"/>
    <w:rsid w:val="0040362A"/>
    <w:rsid w:val="0040373C"/>
    <w:rsid w:val="00403B28"/>
    <w:rsid w:val="00404070"/>
    <w:rsid w:val="00404212"/>
    <w:rsid w:val="00404308"/>
    <w:rsid w:val="0040452E"/>
    <w:rsid w:val="004049DC"/>
    <w:rsid w:val="00404A5E"/>
    <w:rsid w:val="00404AA5"/>
    <w:rsid w:val="00404EB0"/>
    <w:rsid w:val="00405003"/>
    <w:rsid w:val="0040520D"/>
    <w:rsid w:val="00405578"/>
    <w:rsid w:val="004055CA"/>
    <w:rsid w:val="004057E7"/>
    <w:rsid w:val="00405D18"/>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3CBE"/>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61F"/>
    <w:rsid w:val="00421713"/>
    <w:rsid w:val="00421A30"/>
    <w:rsid w:val="00421ABF"/>
    <w:rsid w:val="00423796"/>
    <w:rsid w:val="0042380A"/>
    <w:rsid w:val="004238B1"/>
    <w:rsid w:val="00423C8B"/>
    <w:rsid w:val="0042413E"/>
    <w:rsid w:val="00424351"/>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05A9"/>
    <w:rsid w:val="004316D5"/>
    <w:rsid w:val="00431905"/>
    <w:rsid w:val="00431ABD"/>
    <w:rsid w:val="00431E80"/>
    <w:rsid w:val="00431FCF"/>
    <w:rsid w:val="00432034"/>
    <w:rsid w:val="004321EC"/>
    <w:rsid w:val="004323F2"/>
    <w:rsid w:val="0043246D"/>
    <w:rsid w:val="004329A8"/>
    <w:rsid w:val="00432A75"/>
    <w:rsid w:val="00432CA9"/>
    <w:rsid w:val="00432EB6"/>
    <w:rsid w:val="00432F5F"/>
    <w:rsid w:val="00433078"/>
    <w:rsid w:val="004333AB"/>
    <w:rsid w:val="0043343F"/>
    <w:rsid w:val="004335DE"/>
    <w:rsid w:val="00433606"/>
    <w:rsid w:val="00433D9D"/>
    <w:rsid w:val="00433F1C"/>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23C"/>
    <w:rsid w:val="00443386"/>
    <w:rsid w:val="004435A3"/>
    <w:rsid w:val="00443B1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5F80"/>
    <w:rsid w:val="004460E3"/>
    <w:rsid w:val="00446144"/>
    <w:rsid w:val="0044615A"/>
    <w:rsid w:val="00446288"/>
    <w:rsid w:val="004463C5"/>
    <w:rsid w:val="004465DA"/>
    <w:rsid w:val="00446A3E"/>
    <w:rsid w:val="00446A5F"/>
    <w:rsid w:val="00446EF9"/>
    <w:rsid w:val="00447374"/>
    <w:rsid w:val="004474F4"/>
    <w:rsid w:val="004475FE"/>
    <w:rsid w:val="004476BD"/>
    <w:rsid w:val="004479A0"/>
    <w:rsid w:val="00447E5E"/>
    <w:rsid w:val="00450266"/>
    <w:rsid w:val="0045026E"/>
    <w:rsid w:val="0045057C"/>
    <w:rsid w:val="0045065A"/>
    <w:rsid w:val="00450888"/>
    <w:rsid w:val="00450FB7"/>
    <w:rsid w:val="00451046"/>
    <w:rsid w:val="0045149B"/>
    <w:rsid w:val="00451501"/>
    <w:rsid w:val="004516AA"/>
    <w:rsid w:val="00451819"/>
    <w:rsid w:val="0045196B"/>
    <w:rsid w:val="00451B3A"/>
    <w:rsid w:val="00451E95"/>
    <w:rsid w:val="00451F99"/>
    <w:rsid w:val="00451FA6"/>
    <w:rsid w:val="00451FE8"/>
    <w:rsid w:val="00452445"/>
    <w:rsid w:val="004524DE"/>
    <w:rsid w:val="00452551"/>
    <w:rsid w:val="00452733"/>
    <w:rsid w:val="00452775"/>
    <w:rsid w:val="0045289F"/>
    <w:rsid w:val="004528B7"/>
    <w:rsid w:val="00452EB4"/>
    <w:rsid w:val="00452FEF"/>
    <w:rsid w:val="00453007"/>
    <w:rsid w:val="0045320D"/>
    <w:rsid w:val="00453376"/>
    <w:rsid w:val="004535F4"/>
    <w:rsid w:val="00453641"/>
    <w:rsid w:val="00453EAB"/>
    <w:rsid w:val="004540B7"/>
    <w:rsid w:val="004540F0"/>
    <w:rsid w:val="0045418C"/>
    <w:rsid w:val="00454202"/>
    <w:rsid w:val="00454509"/>
    <w:rsid w:val="00454AAC"/>
    <w:rsid w:val="00454B26"/>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7A6"/>
    <w:rsid w:val="0045681F"/>
    <w:rsid w:val="00456B1C"/>
    <w:rsid w:val="00456E8B"/>
    <w:rsid w:val="00456FDA"/>
    <w:rsid w:val="0045749A"/>
    <w:rsid w:val="004577DA"/>
    <w:rsid w:val="00457E3B"/>
    <w:rsid w:val="00460200"/>
    <w:rsid w:val="00460672"/>
    <w:rsid w:val="00460C1D"/>
    <w:rsid w:val="00461653"/>
    <w:rsid w:val="004616EA"/>
    <w:rsid w:val="00461827"/>
    <w:rsid w:val="00461B05"/>
    <w:rsid w:val="0046200C"/>
    <w:rsid w:val="00462363"/>
    <w:rsid w:val="00462409"/>
    <w:rsid w:val="00462437"/>
    <w:rsid w:val="004624C6"/>
    <w:rsid w:val="0046263B"/>
    <w:rsid w:val="004627A8"/>
    <w:rsid w:val="0046284B"/>
    <w:rsid w:val="00462AAA"/>
    <w:rsid w:val="00462B8B"/>
    <w:rsid w:val="00462D7A"/>
    <w:rsid w:val="004630E5"/>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E"/>
    <w:rsid w:val="004675F7"/>
    <w:rsid w:val="004678FE"/>
    <w:rsid w:val="00467C1E"/>
    <w:rsid w:val="00470132"/>
    <w:rsid w:val="00470147"/>
    <w:rsid w:val="0047041C"/>
    <w:rsid w:val="00470512"/>
    <w:rsid w:val="004705AF"/>
    <w:rsid w:val="0047061B"/>
    <w:rsid w:val="00470685"/>
    <w:rsid w:val="004708BC"/>
    <w:rsid w:val="00470AD4"/>
    <w:rsid w:val="00470C3A"/>
    <w:rsid w:val="00470E11"/>
    <w:rsid w:val="00470E3E"/>
    <w:rsid w:val="00471437"/>
    <w:rsid w:val="00471726"/>
    <w:rsid w:val="004717E3"/>
    <w:rsid w:val="0047186D"/>
    <w:rsid w:val="004718E0"/>
    <w:rsid w:val="00471A7D"/>
    <w:rsid w:val="00471CEB"/>
    <w:rsid w:val="00472280"/>
    <w:rsid w:val="0047229C"/>
    <w:rsid w:val="00472342"/>
    <w:rsid w:val="00472498"/>
    <w:rsid w:val="00472821"/>
    <w:rsid w:val="00472F65"/>
    <w:rsid w:val="004733CA"/>
    <w:rsid w:val="004736BB"/>
    <w:rsid w:val="0047375C"/>
    <w:rsid w:val="0047397F"/>
    <w:rsid w:val="00473A66"/>
    <w:rsid w:val="00473EA2"/>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E4C"/>
    <w:rsid w:val="00486F97"/>
    <w:rsid w:val="004870E6"/>
    <w:rsid w:val="00487138"/>
    <w:rsid w:val="0048741F"/>
    <w:rsid w:val="004874B6"/>
    <w:rsid w:val="004874D6"/>
    <w:rsid w:val="004874FE"/>
    <w:rsid w:val="00487768"/>
    <w:rsid w:val="00487C6D"/>
    <w:rsid w:val="00487D3B"/>
    <w:rsid w:val="00487EF1"/>
    <w:rsid w:val="0049019B"/>
    <w:rsid w:val="00490768"/>
    <w:rsid w:val="0049090B"/>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2BDD"/>
    <w:rsid w:val="004A300D"/>
    <w:rsid w:val="004A32EF"/>
    <w:rsid w:val="004A3409"/>
    <w:rsid w:val="004A3519"/>
    <w:rsid w:val="004A3DB8"/>
    <w:rsid w:val="004A3DD1"/>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61B"/>
    <w:rsid w:val="004A689B"/>
    <w:rsid w:val="004A6B14"/>
    <w:rsid w:val="004A6C53"/>
    <w:rsid w:val="004A6D27"/>
    <w:rsid w:val="004A6F13"/>
    <w:rsid w:val="004A6F34"/>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26B"/>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339"/>
    <w:rsid w:val="004B3589"/>
    <w:rsid w:val="004B36B0"/>
    <w:rsid w:val="004B3C3C"/>
    <w:rsid w:val="004B3CD3"/>
    <w:rsid w:val="004B3D41"/>
    <w:rsid w:val="004B4011"/>
    <w:rsid w:val="004B4217"/>
    <w:rsid w:val="004B4774"/>
    <w:rsid w:val="004B47B0"/>
    <w:rsid w:val="004B4A14"/>
    <w:rsid w:val="004B4BA6"/>
    <w:rsid w:val="004B4EE3"/>
    <w:rsid w:val="004B530A"/>
    <w:rsid w:val="004B540D"/>
    <w:rsid w:val="004B5575"/>
    <w:rsid w:val="004B56D3"/>
    <w:rsid w:val="004B5739"/>
    <w:rsid w:val="004B57D2"/>
    <w:rsid w:val="004B59BC"/>
    <w:rsid w:val="004B5B9D"/>
    <w:rsid w:val="004B5EDA"/>
    <w:rsid w:val="004B63EF"/>
    <w:rsid w:val="004B67D3"/>
    <w:rsid w:val="004B6819"/>
    <w:rsid w:val="004B689E"/>
    <w:rsid w:val="004B6960"/>
    <w:rsid w:val="004B6B39"/>
    <w:rsid w:val="004B6E04"/>
    <w:rsid w:val="004B6EF5"/>
    <w:rsid w:val="004B6F2C"/>
    <w:rsid w:val="004B7349"/>
    <w:rsid w:val="004B74DC"/>
    <w:rsid w:val="004B7E96"/>
    <w:rsid w:val="004B7EC6"/>
    <w:rsid w:val="004C02B2"/>
    <w:rsid w:val="004C0517"/>
    <w:rsid w:val="004C078A"/>
    <w:rsid w:val="004C07A5"/>
    <w:rsid w:val="004C0B58"/>
    <w:rsid w:val="004C0C48"/>
    <w:rsid w:val="004C128F"/>
    <w:rsid w:val="004C15CC"/>
    <w:rsid w:val="004C15E7"/>
    <w:rsid w:val="004C1A0B"/>
    <w:rsid w:val="004C1C26"/>
    <w:rsid w:val="004C1F08"/>
    <w:rsid w:val="004C1F3A"/>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BD0"/>
    <w:rsid w:val="004C4FC5"/>
    <w:rsid w:val="004C51DE"/>
    <w:rsid w:val="004C520B"/>
    <w:rsid w:val="004C52A0"/>
    <w:rsid w:val="004C5596"/>
    <w:rsid w:val="004C5974"/>
    <w:rsid w:val="004C5C3C"/>
    <w:rsid w:val="004C5CBF"/>
    <w:rsid w:val="004C6914"/>
    <w:rsid w:val="004C6C3A"/>
    <w:rsid w:val="004C6C7E"/>
    <w:rsid w:val="004C73C2"/>
    <w:rsid w:val="004C749B"/>
    <w:rsid w:val="004C7D2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7BF"/>
    <w:rsid w:val="004D583D"/>
    <w:rsid w:val="004D58C7"/>
    <w:rsid w:val="004D5C35"/>
    <w:rsid w:val="004D5C6B"/>
    <w:rsid w:val="004D635F"/>
    <w:rsid w:val="004D64FD"/>
    <w:rsid w:val="004D6D77"/>
    <w:rsid w:val="004D74E8"/>
    <w:rsid w:val="004D75FB"/>
    <w:rsid w:val="004D79A1"/>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C93"/>
    <w:rsid w:val="004F0CC7"/>
    <w:rsid w:val="004F0E95"/>
    <w:rsid w:val="004F0F98"/>
    <w:rsid w:val="004F110E"/>
    <w:rsid w:val="004F13C8"/>
    <w:rsid w:val="004F18C2"/>
    <w:rsid w:val="004F1FAF"/>
    <w:rsid w:val="004F23D3"/>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2DF"/>
    <w:rsid w:val="00502682"/>
    <w:rsid w:val="00502BCC"/>
    <w:rsid w:val="00502C70"/>
    <w:rsid w:val="00502E6D"/>
    <w:rsid w:val="0050308E"/>
    <w:rsid w:val="005032D4"/>
    <w:rsid w:val="00503487"/>
    <w:rsid w:val="00503519"/>
    <w:rsid w:val="00503551"/>
    <w:rsid w:val="00503693"/>
    <w:rsid w:val="00503766"/>
    <w:rsid w:val="005039E1"/>
    <w:rsid w:val="00503C80"/>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328"/>
    <w:rsid w:val="0050657B"/>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48"/>
    <w:rsid w:val="00510085"/>
    <w:rsid w:val="00510474"/>
    <w:rsid w:val="00510B04"/>
    <w:rsid w:val="005113F9"/>
    <w:rsid w:val="005115CE"/>
    <w:rsid w:val="00511632"/>
    <w:rsid w:val="005116AC"/>
    <w:rsid w:val="00511716"/>
    <w:rsid w:val="00511CE9"/>
    <w:rsid w:val="00511DAF"/>
    <w:rsid w:val="00511EC8"/>
    <w:rsid w:val="0051205D"/>
    <w:rsid w:val="0051217E"/>
    <w:rsid w:val="00512193"/>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35E"/>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086"/>
    <w:rsid w:val="005173B5"/>
    <w:rsid w:val="0051780A"/>
    <w:rsid w:val="00517A2A"/>
    <w:rsid w:val="00520263"/>
    <w:rsid w:val="00520551"/>
    <w:rsid w:val="00520569"/>
    <w:rsid w:val="00520813"/>
    <w:rsid w:val="005215A1"/>
    <w:rsid w:val="00521B70"/>
    <w:rsid w:val="00521BA3"/>
    <w:rsid w:val="00522550"/>
    <w:rsid w:val="00522679"/>
    <w:rsid w:val="005229B6"/>
    <w:rsid w:val="005229BA"/>
    <w:rsid w:val="00522A66"/>
    <w:rsid w:val="00522C43"/>
    <w:rsid w:val="00523073"/>
    <w:rsid w:val="005232CB"/>
    <w:rsid w:val="00523467"/>
    <w:rsid w:val="0052351D"/>
    <w:rsid w:val="00523933"/>
    <w:rsid w:val="00523A4F"/>
    <w:rsid w:val="00523C00"/>
    <w:rsid w:val="00523D62"/>
    <w:rsid w:val="00523FE2"/>
    <w:rsid w:val="00524147"/>
    <w:rsid w:val="005242BE"/>
    <w:rsid w:val="0052435C"/>
    <w:rsid w:val="005244F6"/>
    <w:rsid w:val="00524731"/>
    <w:rsid w:val="00524C5D"/>
    <w:rsid w:val="00524D60"/>
    <w:rsid w:val="00524D9E"/>
    <w:rsid w:val="00524F1A"/>
    <w:rsid w:val="005251F4"/>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43"/>
    <w:rsid w:val="00531255"/>
    <w:rsid w:val="00531377"/>
    <w:rsid w:val="005313E0"/>
    <w:rsid w:val="00531485"/>
    <w:rsid w:val="0053156A"/>
    <w:rsid w:val="005318F6"/>
    <w:rsid w:val="00531ABD"/>
    <w:rsid w:val="00531B7A"/>
    <w:rsid w:val="00531D2A"/>
    <w:rsid w:val="00531E96"/>
    <w:rsid w:val="005320B4"/>
    <w:rsid w:val="00532122"/>
    <w:rsid w:val="0053221D"/>
    <w:rsid w:val="005324B5"/>
    <w:rsid w:val="00532D28"/>
    <w:rsid w:val="00532F48"/>
    <w:rsid w:val="005331DF"/>
    <w:rsid w:val="00533562"/>
    <w:rsid w:val="005335F5"/>
    <w:rsid w:val="00533669"/>
    <w:rsid w:val="00533997"/>
    <w:rsid w:val="00533E9D"/>
    <w:rsid w:val="005340F5"/>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453"/>
    <w:rsid w:val="00543457"/>
    <w:rsid w:val="005437C8"/>
    <w:rsid w:val="0054390D"/>
    <w:rsid w:val="00543BA3"/>
    <w:rsid w:val="00543D0E"/>
    <w:rsid w:val="00543D9A"/>
    <w:rsid w:val="00544179"/>
    <w:rsid w:val="00544623"/>
    <w:rsid w:val="00544634"/>
    <w:rsid w:val="00544749"/>
    <w:rsid w:val="005449EB"/>
    <w:rsid w:val="00544C0C"/>
    <w:rsid w:val="00544CB5"/>
    <w:rsid w:val="00544DAA"/>
    <w:rsid w:val="00545299"/>
    <w:rsid w:val="00545434"/>
    <w:rsid w:val="00545A06"/>
    <w:rsid w:val="00545E43"/>
    <w:rsid w:val="00545E50"/>
    <w:rsid w:val="00546124"/>
    <w:rsid w:val="005463A6"/>
    <w:rsid w:val="005463CC"/>
    <w:rsid w:val="005463EF"/>
    <w:rsid w:val="00546940"/>
    <w:rsid w:val="00546F0C"/>
    <w:rsid w:val="00546F0D"/>
    <w:rsid w:val="0054731F"/>
    <w:rsid w:val="00547BB5"/>
    <w:rsid w:val="00547EA9"/>
    <w:rsid w:val="0055009D"/>
    <w:rsid w:val="005501C3"/>
    <w:rsid w:val="00550809"/>
    <w:rsid w:val="005508DB"/>
    <w:rsid w:val="00550D0F"/>
    <w:rsid w:val="00551695"/>
    <w:rsid w:val="00551EB5"/>
    <w:rsid w:val="00551F08"/>
    <w:rsid w:val="0055201B"/>
    <w:rsid w:val="0055204D"/>
    <w:rsid w:val="0055275C"/>
    <w:rsid w:val="00552A7E"/>
    <w:rsid w:val="00552C06"/>
    <w:rsid w:val="00552C14"/>
    <w:rsid w:val="00552D02"/>
    <w:rsid w:val="00552D14"/>
    <w:rsid w:val="00552D1E"/>
    <w:rsid w:val="00552D42"/>
    <w:rsid w:val="0055313E"/>
    <w:rsid w:val="00553147"/>
    <w:rsid w:val="005534D3"/>
    <w:rsid w:val="00553590"/>
    <w:rsid w:val="0055380F"/>
    <w:rsid w:val="00553A4A"/>
    <w:rsid w:val="00553F47"/>
    <w:rsid w:val="00553F98"/>
    <w:rsid w:val="005543A8"/>
    <w:rsid w:val="0055444E"/>
    <w:rsid w:val="00554CC6"/>
    <w:rsid w:val="00555356"/>
    <w:rsid w:val="005553F7"/>
    <w:rsid w:val="005553F8"/>
    <w:rsid w:val="005558A9"/>
    <w:rsid w:val="00555948"/>
    <w:rsid w:val="00555A5B"/>
    <w:rsid w:val="00555B92"/>
    <w:rsid w:val="0055606E"/>
    <w:rsid w:val="00556222"/>
    <w:rsid w:val="0055658B"/>
    <w:rsid w:val="00556731"/>
    <w:rsid w:val="005569F0"/>
    <w:rsid w:val="00556D0E"/>
    <w:rsid w:val="00556F54"/>
    <w:rsid w:val="005570CF"/>
    <w:rsid w:val="00557693"/>
    <w:rsid w:val="005601A9"/>
    <w:rsid w:val="0056053E"/>
    <w:rsid w:val="0056062F"/>
    <w:rsid w:val="005606FA"/>
    <w:rsid w:val="005608A1"/>
    <w:rsid w:val="00560CA9"/>
    <w:rsid w:val="00560DD7"/>
    <w:rsid w:val="00560DED"/>
    <w:rsid w:val="00560E34"/>
    <w:rsid w:val="00560EC1"/>
    <w:rsid w:val="00560ED1"/>
    <w:rsid w:val="005611ED"/>
    <w:rsid w:val="005614FE"/>
    <w:rsid w:val="00561AE4"/>
    <w:rsid w:val="00561B55"/>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1B"/>
    <w:rsid w:val="00566A23"/>
    <w:rsid w:val="00566B0E"/>
    <w:rsid w:val="005676ED"/>
    <w:rsid w:val="0056788D"/>
    <w:rsid w:val="00567C21"/>
    <w:rsid w:val="00567C9A"/>
    <w:rsid w:val="00567E1D"/>
    <w:rsid w:val="00567FA6"/>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90C"/>
    <w:rsid w:val="00575B9E"/>
    <w:rsid w:val="00575B9F"/>
    <w:rsid w:val="00575D9A"/>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CC6"/>
    <w:rsid w:val="00581DB0"/>
    <w:rsid w:val="00581E2F"/>
    <w:rsid w:val="00581F3D"/>
    <w:rsid w:val="00581F80"/>
    <w:rsid w:val="0058214C"/>
    <w:rsid w:val="00582953"/>
    <w:rsid w:val="005829B0"/>
    <w:rsid w:val="00583453"/>
    <w:rsid w:val="005834EB"/>
    <w:rsid w:val="00583938"/>
    <w:rsid w:val="00583B99"/>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10"/>
    <w:rsid w:val="00586FB5"/>
    <w:rsid w:val="00587124"/>
    <w:rsid w:val="005873B4"/>
    <w:rsid w:val="005873D3"/>
    <w:rsid w:val="00587AAA"/>
    <w:rsid w:val="00587B67"/>
    <w:rsid w:val="00587B7B"/>
    <w:rsid w:val="00587C55"/>
    <w:rsid w:val="00587D1E"/>
    <w:rsid w:val="00587E60"/>
    <w:rsid w:val="00587EE7"/>
    <w:rsid w:val="00590015"/>
    <w:rsid w:val="005900ED"/>
    <w:rsid w:val="00590588"/>
    <w:rsid w:val="005907FA"/>
    <w:rsid w:val="00590A86"/>
    <w:rsid w:val="00590B32"/>
    <w:rsid w:val="00590C8F"/>
    <w:rsid w:val="00590EEE"/>
    <w:rsid w:val="0059196F"/>
    <w:rsid w:val="00591CB3"/>
    <w:rsid w:val="00591CE9"/>
    <w:rsid w:val="00591D7C"/>
    <w:rsid w:val="005921B2"/>
    <w:rsid w:val="00592333"/>
    <w:rsid w:val="0059243C"/>
    <w:rsid w:val="005924EF"/>
    <w:rsid w:val="0059255D"/>
    <w:rsid w:val="00592AA7"/>
    <w:rsid w:val="0059368F"/>
    <w:rsid w:val="00593861"/>
    <w:rsid w:val="00593A0A"/>
    <w:rsid w:val="00593BC3"/>
    <w:rsid w:val="00593D19"/>
    <w:rsid w:val="00593F5C"/>
    <w:rsid w:val="0059408D"/>
    <w:rsid w:val="00594207"/>
    <w:rsid w:val="0059483A"/>
    <w:rsid w:val="00594863"/>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A1F"/>
    <w:rsid w:val="00597B3D"/>
    <w:rsid w:val="00597BF4"/>
    <w:rsid w:val="00597CC4"/>
    <w:rsid w:val="00597E9B"/>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59"/>
    <w:rsid w:val="005A4DDD"/>
    <w:rsid w:val="005A5F89"/>
    <w:rsid w:val="005A602D"/>
    <w:rsid w:val="005A606C"/>
    <w:rsid w:val="005A6231"/>
    <w:rsid w:val="005A6610"/>
    <w:rsid w:val="005A6717"/>
    <w:rsid w:val="005A689A"/>
    <w:rsid w:val="005A6A32"/>
    <w:rsid w:val="005A6C4B"/>
    <w:rsid w:val="005A6E57"/>
    <w:rsid w:val="005A6F2E"/>
    <w:rsid w:val="005A7237"/>
    <w:rsid w:val="005A735E"/>
    <w:rsid w:val="005A7504"/>
    <w:rsid w:val="005A75B6"/>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735"/>
    <w:rsid w:val="005B5B4B"/>
    <w:rsid w:val="005B5DF5"/>
    <w:rsid w:val="005B65AC"/>
    <w:rsid w:val="005B6890"/>
    <w:rsid w:val="005B6BA9"/>
    <w:rsid w:val="005B702A"/>
    <w:rsid w:val="005B723E"/>
    <w:rsid w:val="005B7573"/>
    <w:rsid w:val="005B77D9"/>
    <w:rsid w:val="005B7AE9"/>
    <w:rsid w:val="005B7EA0"/>
    <w:rsid w:val="005B7FE6"/>
    <w:rsid w:val="005C05CF"/>
    <w:rsid w:val="005C06ED"/>
    <w:rsid w:val="005C0881"/>
    <w:rsid w:val="005C08BA"/>
    <w:rsid w:val="005C0A43"/>
    <w:rsid w:val="005C0F6A"/>
    <w:rsid w:val="005C1497"/>
    <w:rsid w:val="005C14D5"/>
    <w:rsid w:val="005C153A"/>
    <w:rsid w:val="005C1603"/>
    <w:rsid w:val="005C19CF"/>
    <w:rsid w:val="005C1AC4"/>
    <w:rsid w:val="005C1C49"/>
    <w:rsid w:val="005C204E"/>
    <w:rsid w:val="005C2079"/>
    <w:rsid w:val="005C213A"/>
    <w:rsid w:val="005C221E"/>
    <w:rsid w:val="005C245D"/>
    <w:rsid w:val="005C252F"/>
    <w:rsid w:val="005C2564"/>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13"/>
    <w:rsid w:val="005C5472"/>
    <w:rsid w:val="005C5771"/>
    <w:rsid w:val="005C5968"/>
    <w:rsid w:val="005C5B10"/>
    <w:rsid w:val="005C5BF0"/>
    <w:rsid w:val="005C5C07"/>
    <w:rsid w:val="005C6556"/>
    <w:rsid w:val="005C6ADA"/>
    <w:rsid w:val="005C6EF8"/>
    <w:rsid w:val="005C6F04"/>
    <w:rsid w:val="005C6F3E"/>
    <w:rsid w:val="005C6FD0"/>
    <w:rsid w:val="005C6FD2"/>
    <w:rsid w:val="005C71C8"/>
    <w:rsid w:val="005C7303"/>
    <w:rsid w:val="005C7384"/>
    <w:rsid w:val="005C7784"/>
    <w:rsid w:val="005C783F"/>
    <w:rsid w:val="005C7C8D"/>
    <w:rsid w:val="005C7F5A"/>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61B"/>
    <w:rsid w:val="005D36C5"/>
    <w:rsid w:val="005D3FA6"/>
    <w:rsid w:val="005D4682"/>
    <w:rsid w:val="005D46B0"/>
    <w:rsid w:val="005D47E7"/>
    <w:rsid w:val="005D4A0C"/>
    <w:rsid w:val="005D4A16"/>
    <w:rsid w:val="005D4BC2"/>
    <w:rsid w:val="005D5269"/>
    <w:rsid w:val="005D61C5"/>
    <w:rsid w:val="005D64F6"/>
    <w:rsid w:val="005D657D"/>
    <w:rsid w:val="005D697A"/>
    <w:rsid w:val="005D6B94"/>
    <w:rsid w:val="005D7017"/>
    <w:rsid w:val="005D7234"/>
    <w:rsid w:val="005D7289"/>
    <w:rsid w:val="005D7442"/>
    <w:rsid w:val="005D754D"/>
    <w:rsid w:val="005D7757"/>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E7ED0"/>
    <w:rsid w:val="005F02C3"/>
    <w:rsid w:val="005F02E9"/>
    <w:rsid w:val="005F083C"/>
    <w:rsid w:val="005F096C"/>
    <w:rsid w:val="005F0A63"/>
    <w:rsid w:val="005F1485"/>
    <w:rsid w:val="005F16D7"/>
    <w:rsid w:val="005F1B5B"/>
    <w:rsid w:val="005F2144"/>
    <w:rsid w:val="005F2163"/>
    <w:rsid w:val="005F21F5"/>
    <w:rsid w:val="005F22A4"/>
    <w:rsid w:val="005F247C"/>
    <w:rsid w:val="005F24DE"/>
    <w:rsid w:val="005F267E"/>
    <w:rsid w:val="005F2B83"/>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187"/>
    <w:rsid w:val="00602A26"/>
    <w:rsid w:val="00602D5D"/>
    <w:rsid w:val="0060321F"/>
    <w:rsid w:val="0060333C"/>
    <w:rsid w:val="00603465"/>
    <w:rsid w:val="006038BC"/>
    <w:rsid w:val="00603947"/>
    <w:rsid w:val="00603A24"/>
    <w:rsid w:val="00603B86"/>
    <w:rsid w:val="00603BAE"/>
    <w:rsid w:val="00603C6D"/>
    <w:rsid w:val="00603C73"/>
    <w:rsid w:val="00603F82"/>
    <w:rsid w:val="00604284"/>
    <w:rsid w:val="00604390"/>
    <w:rsid w:val="006048DC"/>
    <w:rsid w:val="00604A23"/>
    <w:rsid w:val="00604CAC"/>
    <w:rsid w:val="00604E2F"/>
    <w:rsid w:val="00605063"/>
    <w:rsid w:val="006051A9"/>
    <w:rsid w:val="00605274"/>
    <w:rsid w:val="0060549C"/>
    <w:rsid w:val="00605687"/>
    <w:rsid w:val="00605DD2"/>
    <w:rsid w:val="00606056"/>
    <w:rsid w:val="00606245"/>
    <w:rsid w:val="00606432"/>
    <w:rsid w:val="00606712"/>
    <w:rsid w:val="00606828"/>
    <w:rsid w:val="0060696A"/>
    <w:rsid w:val="00606B8B"/>
    <w:rsid w:val="00606FBA"/>
    <w:rsid w:val="00607023"/>
    <w:rsid w:val="00607120"/>
    <w:rsid w:val="006073DF"/>
    <w:rsid w:val="00607905"/>
    <w:rsid w:val="00607D6A"/>
    <w:rsid w:val="00607E35"/>
    <w:rsid w:val="00607FA5"/>
    <w:rsid w:val="006101F5"/>
    <w:rsid w:val="006103AA"/>
    <w:rsid w:val="006105AC"/>
    <w:rsid w:val="00610708"/>
    <w:rsid w:val="00610D98"/>
    <w:rsid w:val="006111ED"/>
    <w:rsid w:val="006112B8"/>
    <w:rsid w:val="00611507"/>
    <w:rsid w:val="00611666"/>
    <w:rsid w:val="00611976"/>
    <w:rsid w:val="00611F3F"/>
    <w:rsid w:val="006121BB"/>
    <w:rsid w:val="006123BF"/>
    <w:rsid w:val="00612477"/>
    <w:rsid w:val="006124C2"/>
    <w:rsid w:val="006124C5"/>
    <w:rsid w:val="0061253E"/>
    <w:rsid w:val="00612571"/>
    <w:rsid w:val="006126FA"/>
    <w:rsid w:val="0061286C"/>
    <w:rsid w:val="006129A9"/>
    <w:rsid w:val="00612F44"/>
    <w:rsid w:val="0061334E"/>
    <w:rsid w:val="00613A2C"/>
    <w:rsid w:val="0061437E"/>
    <w:rsid w:val="00614B72"/>
    <w:rsid w:val="00614C37"/>
    <w:rsid w:val="00614FFB"/>
    <w:rsid w:val="00615098"/>
    <w:rsid w:val="0061532E"/>
    <w:rsid w:val="00615510"/>
    <w:rsid w:val="006158C0"/>
    <w:rsid w:val="00615D97"/>
    <w:rsid w:val="0061612B"/>
    <w:rsid w:val="0061668E"/>
    <w:rsid w:val="00616753"/>
    <w:rsid w:val="00616942"/>
    <w:rsid w:val="00616A1D"/>
    <w:rsid w:val="00616BD9"/>
    <w:rsid w:val="00616E39"/>
    <w:rsid w:val="00617254"/>
    <w:rsid w:val="0061748D"/>
    <w:rsid w:val="006174BB"/>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284"/>
    <w:rsid w:val="00622387"/>
    <w:rsid w:val="006224A3"/>
    <w:rsid w:val="006224F5"/>
    <w:rsid w:val="00622B29"/>
    <w:rsid w:val="00622C5F"/>
    <w:rsid w:val="00622C68"/>
    <w:rsid w:val="006230EB"/>
    <w:rsid w:val="00623199"/>
    <w:rsid w:val="00623442"/>
    <w:rsid w:val="00623461"/>
    <w:rsid w:val="00623773"/>
    <w:rsid w:val="006237BC"/>
    <w:rsid w:val="006237C9"/>
    <w:rsid w:val="00623877"/>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27EF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817"/>
    <w:rsid w:val="00633CBD"/>
    <w:rsid w:val="00633DA0"/>
    <w:rsid w:val="00633F1D"/>
    <w:rsid w:val="00634117"/>
    <w:rsid w:val="00634243"/>
    <w:rsid w:val="0063441E"/>
    <w:rsid w:val="00634704"/>
    <w:rsid w:val="00634E0A"/>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DF9"/>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2249"/>
    <w:rsid w:val="006423F2"/>
    <w:rsid w:val="006424FB"/>
    <w:rsid w:val="00642A64"/>
    <w:rsid w:val="00642AE8"/>
    <w:rsid w:val="00642ED9"/>
    <w:rsid w:val="0064356C"/>
    <w:rsid w:val="006436BD"/>
    <w:rsid w:val="006439B8"/>
    <w:rsid w:val="00643AC1"/>
    <w:rsid w:val="00644B43"/>
    <w:rsid w:val="00644F25"/>
    <w:rsid w:val="00645903"/>
    <w:rsid w:val="00645FC0"/>
    <w:rsid w:val="006463C9"/>
    <w:rsid w:val="0064642B"/>
    <w:rsid w:val="00646C1B"/>
    <w:rsid w:val="00646F1B"/>
    <w:rsid w:val="0064722F"/>
    <w:rsid w:val="00647232"/>
    <w:rsid w:val="0064738E"/>
    <w:rsid w:val="0064739B"/>
    <w:rsid w:val="00647502"/>
    <w:rsid w:val="006476C9"/>
    <w:rsid w:val="006478D9"/>
    <w:rsid w:val="00647B04"/>
    <w:rsid w:val="00647B6B"/>
    <w:rsid w:val="00647C6D"/>
    <w:rsid w:val="00647D6F"/>
    <w:rsid w:val="0065013A"/>
    <w:rsid w:val="00650548"/>
    <w:rsid w:val="00650694"/>
    <w:rsid w:val="00650A40"/>
    <w:rsid w:val="00650B6C"/>
    <w:rsid w:val="00650DE2"/>
    <w:rsid w:val="00650E56"/>
    <w:rsid w:val="00650FC3"/>
    <w:rsid w:val="0065111F"/>
    <w:rsid w:val="0065129E"/>
    <w:rsid w:val="0065152A"/>
    <w:rsid w:val="0065159E"/>
    <w:rsid w:val="006518EA"/>
    <w:rsid w:val="0065195E"/>
    <w:rsid w:val="00651B04"/>
    <w:rsid w:val="0065208B"/>
    <w:rsid w:val="00652448"/>
    <w:rsid w:val="006528C8"/>
    <w:rsid w:val="006528DD"/>
    <w:rsid w:val="006529E0"/>
    <w:rsid w:val="00652D28"/>
    <w:rsid w:val="00652DBE"/>
    <w:rsid w:val="00652E70"/>
    <w:rsid w:val="00652FBA"/>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8"/>
    <w:rsid w:val="00656609"/>
    <w:rsid w:val="006566CC"/>
    <w:rsid w:val="00656802"/>
    <w:rsid w:val="00656843"/>
    <w:rsid w:val="00657327"/>
    <w:rsid w:val="00657555"/>
    <w:rsid w:val="0065757F"/>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5FB"/>
    <w:rsid w:val="006639FF"/>
    <w:rsid w:val="00663C2A"/>
    <w:rsid w:val="00663EDF"/>
    <w:rsid w:val="00664837"/>
    <w:rsid w:val="006650DD"/>
    <w:rsid w:val="0066542D"/>
    <w:rsid w:val="00665513"/>
    <w:rsid w:val="006656D2"/>
    <w:rsid w:val="00665748"/>
    <w:rsid w:val="00666080"/>
    <w:rsid w:val="00666178"/>
    <w:rsid w:val="00666C28"/>
    <w:rsid w:val="00666E60"/>
    <w:rsid w:val="00667423"/>
    <w:rsid w:val="006677D3"/>
    <w:rsid w:val="00667C11"/>
    <w:rsid w:val="00670B10"/>
    <w:rsid w:val="00670CAA"/>
    <w:rsid w:val="00670CC0"/>
    <w:rsid w:val="00670FD2"/>
    <w:rsid w:val="00671093"/>
    <w:rsid w:val="00671489"/>
    <w:rsid w:val="0067196B"/>
    <w:rsid w:val="00671987"/>
    <w:rsid w:val="00671AF9"/>
    <w:rsid w:val="00671BD9"/>
    <w:rsid w:val="00671EA4"/>
    <w:rsid w:val="00671ECD"/>
    <w:rsid w:val="00671F19"/>
    <w:rsid w:val="00672215"/>
    <w:rsid w:val="006722A5"/>
    <w:rsid w:val="006726B8"/>
    <w:rsid w:val="006726BE"/>
    <w:rsid w:val="00672AFC"/>
    <w:rsid w:val="006730A9"/>
    <w:rsid w:val="006730F9"/>
    <w:rsid w:val="006736F5"/>
    <w:rsid w:val="00673888"/>
    <w:rsid w:val="00673B31"/>
    <w:rsid w:val="00674169"/>
    <w:rsid w:val="006745C8"/>
    <w:rsid w:val="00674614"/>
    <w:rsid w:val="00674C4F"/>
    <w:rsid w:val="00674F57"/>
    <w:rsid w:val="00675847"/>
    <w:rsid w:val="00675A25"/>
    <w:rsid w:val="006769BA"/>
    <w:rsid w:val="00676BD4"/>
    <w:rsid w:val="0067720B"/>
    <w:rsid w:val="0067731A"/>
    <w:rsid w:val="00677795"/>
    <w:rsid w:val="006779D2"/>
    <w:rsid w:val="00677A82"/>
    <w:rsid w:val="00677AB3"/>
    <w:rsid w:val="00677B76"/>
    <w:rsid w:val="00677C04"/>
    <w:rsid w:val="006803B1"/>
    <w:rsid w:val="00680465"/>
    <w:rsid w:val="006805D2"/>
    <w:rsid w:val="00680A0D"/>
    <w:rsid w:val="00680A5A"/>
    <w:rsid w:val="00680B3B"/>
    <w:rsid w:val="00680CB3"/>
    <w:rsid w:val="00680F48"/>
    <w:rsid w:val="006812CE"/>
    <w:rsid w:val="00681434"/>
    <w:rsid w:val="0068172D"/>
    <w:rsid w:val="006819C8"/>
    <w:rsid w:val="006819D8"/>
    <w:rsid w:val="00681B64"/>
    <w:rsid w:val="00681C4C"/>
    <w:rsid w:val="00681CDF"/>
    <w:rsid w:val="00681DBE"/>
    <w:rsid w:val="00681FD5"/>
    <w:rsid w:val="00681FFC"/>
    <w:rsid w:val="00682082"/>
    <w:rsid w:val="006821DB"/>
    <w:rsid w:val="0068224F"/>
    <w:rsid w:val="0068248A"/>
    <w:rsid w:val="0068261D"/>
    <w:rsid w:val="00682983"/>
    <w:rsid w:val="00682B4A"/>
    <w:rsid w:val="00682CB7"/>
    <w:rsid w:val="00682ECD"/>
    <w:rsid w:val="00682EF0"/>
    <w:rsid w:val="00682F75"/>
    <w:rsid w:val="00683060"/>
    <w:rsid w:val="006830F4"/>
    <w:rsid w:val="00683534"/>
    <w:rsid w:val="0068395A"/>
    <w:rsid w:val="00683B49"/>
    <w:rsid w:val="00683D53"/>
    <w:rsid w:val="006842C5"/>
    <w:rsid w:val="00684521"/>
    <w:rsid w:val="00684964"/>
    <w:rsid w:val="00684A67"/>
    <w:rsid w:val="00684BE9"/>
    <w:rsid w:val="0068500D"/>
    <w:rsid w:val="00685110"/>
    <w:rsid w:val="00685231"/>
    <w:rsid w:val="00685372"/>
    <w:rsid w:val="006858F1"/>
    <w:rsid w:val="00686299"/>
    <w:rsid w:val="00686584"/>
    <w:rsid w:val="00686A27"/>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E64"/>
    <w:rsid w:val="00690F70"/>
    <w:rsid w:val="0069150F"/>
    <w:rsid w:val="00691616"/>
    <w:rsid w:val="006918BC"/>
    <w:rsid w:val="00691AA4"/>
    <w:rsid w:val="00691D9D"/>
    <w:rsid w:val="00691E19"/>
    <w:rsid w:val="0069205F"/>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662"/>
    <w:rsid w:val="006959E1"/>
    <w:rsid w:val="00695A08"/>
    <w:rsid w:val="00695E17"/>
    <w:rsid w:val="00695EB9"/>
    <w:rsid w:val="006964D1"/>
    <w:rsid w:val="0069670B"/>
    <w:rsid w:val="00696AB6"/>
    <w:rsid w:val="006971AA"/>
    <w:rsid w:val="006974B7"/>
    <w:rsid w:val="0069767F"/>
    <w:rsid w:val="00697AF8"/>
    <w:rsid w:val="00697C5B"/>
    <w:rsid w:val="006A0268"/>
    <w:rsid w:val="006A0561"/>
    <w:rsid w:val="006A0727"/>
    <w:rsid w:val="006A0B5D"/>
    <w:rsid w:val="006A104C"/>
    <w:rsid w:val="006A143A"/>
    <w:rsid w:val="006A17E2"/>
    <w:rsid w:val="006A1BFB"/>
    <w:rsid w:val="006A1E3F"/>
    <w:rsid w:val="006A2168"/>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4F3"/>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799"/>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93B"/>
    <w:rsid w:val="006B7A7D"/>
    <w:rsid w:val="006B7DB6"/>
    <w:rsid w:val="006C0AA5"/>
    <w:rsid w:val="006C0E68"/>
    <w:rsid w:val="006C1167"/>
    <w:rsid w:val="006C1194"/>
    <w:rsid w:val="006C12D9"/>
    <w:rsid w:val="006C1595"/>
    <w:rsid w:val="006C196C"/>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99"/>
    <w:rsid w:val="006D21ED"/>
    <w:rsid w:val="006D241C"/>
    <w:rsid w:val="006D29E3"/>
    <w:rsid w:val="006D2A36"/>
    <w:rsid w:val="006D2CCC"/>
    <w:rsid w:val="006D2DBA"/>
    <w:rsid w:val="006D32F8"/>
    <w:rsid w:val="006D3465"/>
    <w:rsid w:val="006D369C"/>
    <w:rsid w:val="006D3760"/>
    <w:rsid w:val="006D3809"/>
    <w:rsid w:val="006D3860"/>
    <w:rsid w:val="006D3866"/>
    <w:rsid w:val="006D38F3"/>
    <w:rsid w:val="006D3A76"/>
    <w:rsid w:val="006D3B5D"/>
    <w:rsid w:val="006D3CB7"/>
    <w:rsid w:val="006D3D71"/>
    <w:rsid w:val="006D3E93"/>
    <w:rsid w:val="006D401F"/>
    <w:rsid w:val="006D40BE"/>
    <w:rsid w:val="006D454B"/>
    <w:rsid w:val="006D4B51"/>
    <w:rsid w:val="006D4D89"/>
    <w:rsid w:val="006D4FB5"/>
    <w:rsid w:val="006D5545"/>
    <w:rsid w:val="006D57D9"/>
    <w:rsid w:val="006D59A7"/>
    <w:rsid w:val="006D5C08"/>
    <w:rsid w:val="006D5D6E"/>
    <w:rsid w:val="006D611B"/>
    <w:rsid w:val="006D6432"/>
    <w:rsid w:val="006D660D"/>
    <w:rsid w:val="006D6C8A"/>
    <w:rsid w:val="006D7202"/>
    <w:rsid w:val="006D75E6"/>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889"/>
    <w:rsid w:val="006E596A"/>
    <w:rsid w:val="006E615B"/>
    <w:rsid w:val="006E6196"/>
    <w:rsid w:val="006E67F9"/>
    <w:rsid w:val="006E68DF"/>
    <w:rsid w:val="006E6CDF"/>
    <w:rsid w:val="006E6D26"/>
    <w:rsid w:val="006E6E16"/>
    <w:rsid w:val="006E6FCC"/>
    <w:rsid w:val="006E715C"/>
    <w:rsid w:val="006E73FA"/>
    <w:rsid w:val="006E7519"/>
    <w:rsid w:val="006E752B"/>
    <w:rsid w:val="006E78F2"/>
    <w:rsid w:val="006E79DA"/>
    <w:rsid w:val="006F01DA"/>
    <w:rsid w:val="006F04FA"/>
    <w:rsid w:val="006F0BFB"/>
    <w:rsid w:val="006F0DBD"/>
    <w:rsid w:val="006F1310"/>
    <w:rsid w:val="006F131F"/>
    <w:rsid w:val="006F13DA"/>
    <w:rsid w:val="006F152A"/>
    <w:rsid w:val="006F1570"/>
    <w:rsid w:val="006F157F"/>
    <w:rsid w:val="006F1711"/>
    <w:rsid w:val="006F1B91"/>
    <w:rsid w:val="006F1C41"/>
    <w:rsid w:val="006F1C53"/>
    <w:rsid w:val="006F211B"/>
    <w:rsid w:val="006F217F"/>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ADA"/>
    <w:rsid w:val="006F6B95"/>
    <w:rsid w:val="006F6D0C"/>
    <w:rsid w:val="006F6ECA"/>
    <w:rsid w:val="006F6FF1"/>
    <w:rsid w:val="006F7129"/>
    <w:rsid w:val="006F7264"/>
    <w:rsid w:val="006F72DC"/>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0D"/>
    <w:rsid w:val="00701525"/>
    <w:rsid w:val="007017D2"/>
    <w:rsid w:val="00701D91"/>
    <w:rsid w:val="00702150"/>
    <w:rsid w:val="0070220E"/>
    <w:rsid w:val="007023DC"/>
    <w:rsid w:val="00702847"/>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AC7"/>
    <w:rsid w:val="00712AEF"/>
    <w:rsid w:val="00712B25"/>
    <w:rsid w:val="00712B2C"/>
    <w:rsid w:val="00712B62"/>
    <w:rsid w:val="00712C0A"/>
    <w:rsid w:val="00712D81"/>
    <w:rsid w:val="00712E3A"/>
    <w:rsid w:val="00712EF3"/>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6ECC"/>
    <w:rsid w:val="007176D9"/>
    <w:rsid w:val="00717AD3"/>
    <w:rsid w:val="00717B0A"/>
    <w:rsid w:val="00717C5D"/>
    <w:rsid w:val="00717D30"/>
    <w:rsid w:val="00717DB7"/>
    <w:rsid w:val="00717E9F"/>
    <w:rsid w:val="00717FC4"/>
    <w:rsid w:val="00720036"/>
    <w:rsid w:val="007200E5"/>
    <w:rsid w:val="00720409"/>
    <w:rsid w:val="007204AB"/>
    <w:rsid w:val="0072077E"/>
    <w:rsid w:val="0072096C"/>
    <w:rsid w:val="00720B44"/>
    <w:rsid w:val="007215B5"/>
    <w:rsid w:val="007217C6"/>
    <w:rsid w:val="00721BAA"/>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65A"/>
    <w:rsid w:val="00726774"/>
    <w:rsid w:val="00726C52"/>
    <w:rsid w:val="00726D74"/>
    <w:rsid w:val="00726DB9"/>
    <w:rsid w:val="00726FD7"/>
    <w:rsid w:val="00727155"/>
    <w:rsid w:val="0072730F"/>
    <w:rsid w:val="0072734F"/>
    <w:rsid w:val="00727534"/>
    <w:rsid w:val="007275A1"/>
    <w:rsid w:val="00727911"/>
    <w:rsid w:val="00727997"/>
    <w:rsid w:val="00727B08"/>
    <w:rsid w:val="00727D68"/>
    <w:rsid w:val="00727E99"/>
    <w:rsid w:val="00727EC8"/>
    <w:rsid w:val="00727ED0"/>
    <w:rsid w:val="007302C8"/>
    <w:rsid w:val="0073044F"/>
    <w:rsid w:val="00730A38"/>
    <w:rsid w:val="00730E6E"/>
    <w:rsid w:val="00730EB6"/>
    <w:rsid w:val="00730F5F"/>
    <w:rsid w:val="007315C8"/>
    <w:rsid w:val="0073165A"/>
    <w:rsid w:val="0073171E"/>
    <w:rsid w:val="007317BA"/>
    <w:rsid w:val="007317E8"/>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C32"/>
    <w:rsid w:val="00737DDB"/>
    <w:rsid w:val="00737EFE"/>
    <w:rsid w:val="00737FA2"/>
    <w:rsid w:val="00740484"/>
    <w:rsid w:val="0074060D"/>
    <w:rsid w:val="0074073B"/>
    <w:rsid w:val="007409CC"/>
    <w:rsid w:val="00740AEC"/>
    <w:rsid w:val="00740BC7"/>
    <w:rsid w:val="00740BF7"/>
    <w:rsid w:val="00740C3D"/>
    <w:rsid w:val="00740EB8"/>
    <w:rsid w:val="00741226"/>
    <w:rsid w:val="00741460"/>
    <w:rsid w:val="0074173B"/>
    <w:rsid w:val="00741A4F"/>
    <w:rsid w:val="00741ACC"/>
    <w:rsid w:val="00741B21"/>
    <w:rsid w:val="00741DB7"/>
    <w:rsid w:val="00742512"/>
    <w:rsid w:val="0074254A"/>
    <w:rsid w:val="007427FA"/>
    <w:rsid w:val="007428B6"/>
    <w:rsid w:val="00742A9F"/>
    <w:rsid w:val="00742B72"/>
    <w:rsid w:val="00742BA2"/>
    <w:rsid w:val="00742EF4"/>
    <w:rsid w:val="007434B3"/>
    <w:rsid w:val="00743612"/>
    <w:rsid w:val="00743707"/>
    <w:rsid w:val="00743949"/>
    <w:rsid w:val="00743B7E"/>
    <w:rsid w:val="00743BE9"/>
    <w:rsid w:val="00743C72"/>
    <w:rsid w:val="00743FC5"/>
    <w:rsid w:val="007446F8"/>
    <w:rsid w:val="00745149"/>
    <w:rsid w:val="00745563"/>
    <w:rsid w:val="007456EE"/>
    <w:rsid w:val="00745835"/>
    <w:rsid w:val="00745B0B"/>
    <w:rsid w:val="00745C2C"/>
    <w:rsid w:val="00745C5C"/>
    <w:rsid w:val="00745DF9"/>
    <w:rsid w:val="00745F31"/>
    <w:rsid w:val="007461E1"/>
    <w:rsid w:val="007465EC"/>
    <w:rsid w:val="00746753"/>
    <w:rsid w:val="007467DD"/>
    <w:rsid w:val="00746E0A"/>
    <w:rsid w:val="00746F03"/>
    <w:rsid w:val="00746FE8"/>
    <w:rsid w:val="0074712E"/>
    <w:rsid w:val="007472A6"/>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2910"/>
    <w:rsid w:val="007536F8"/>
    <w:rsid w:val="00753AFC"/>
    <w:rsid w:val="00753E16"/>
    <w:rsid w:val="00754185"/>
    <w:rsid w:val="00754422"/>
    <w:rsid w:val="00754572"/>
    <w:rsid w:val="00754653"/>
    <w:rsid w:val="00754675"/>
    <w:rsid w:val="0075491F"/>
    <w:rsid w:val="00754DA7"/>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756"/>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13"/>
    <w:rsid w:val="007661D5"/>
    <w:rsid w:val="007667E6"/>
    <w:rsid w:val="0076683B"/>
    <w:rsid w:val="00766C2C"/>
    <w:rsid w:val="00766E97"/>
    <w:rsid w:val="00766F22"/>
    <w:rsid w:val="00766FE6"/>
    <w:rsid w:val="007671FB"/>
    <w:rsid w:val="007671FD"/>
    <w:rsid w:val="00767589"/>
    <w:rsid w:val="00767744"/>
    <w:rsid w:val="00767829"/>
    <w:rsid w:val="00767D5D"/>
    <w:rsid w:val="0077036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A52"/>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7C"/>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3F31"/>
    <w:rsid w:val="007845C9"/>
    <w:rsid w:val="00784819"/>
    <w:rsid w:val="00784B0B"/>
    <w:rsid w:val="00784EE0"/>
    <w:rsid w:val="007852F7"/>
    <w:rsid w:val="00785480"/>
    <w:rsid w:val="00785564"/>
    <w:rsid w:val="00785AA2"/>
    <w:rsid w:val="00785AA8"/>
    <w:rsid w:val="00785BA6"/>
    <w:rsid w:val="00785EB2"/>
    <w:rsid w:val="0078621C"/>
    <w:rsid w:val="007863CD"/>
    <w:rsid w:val="007866C8"/>
    <w:rsid w:val="00787017"/>
    <w:rsid w:val="007872DD"/>
    <w:rsid w:val="007872FD"/>
    <w:rsid w:val="007874D7"/>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704"/>
    <w:rsid w:val="007928B1"/>
    <w:rsid w:val="00793135"/>
    <w:rsid w:val="00793747"/>
    <w:rsid w:val="00793F47"/>
    <w:rsid w:val="00794239"/>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215"/>
    <w:rsid w:val="007972E3"/>
    <w:rsid w:val="007976C8"/>
    <w:rsid w:val="007A0276"/>
    <w:rsid w:val="007A030F"/>
    <w:rsid w:val="007A0705"/>
    <w:rsid w:val="007A0938"/>
    <w:rsid w:val="007A0D21"/>
    <w:rsid w:val="007A0E16"/>
    <w:rsid w:val="007A11F1"/>
    <w:rsid w:val="007A187C"/>
    <w:rsid w:val="007A1F41"/>
    <w:rsid w:val="007A21C1"/>
    <w:rsid w:val="007A22F1"/>
    <w:rsid w:val="007A27B5"/>
    <w:rsid w:val="007A36EE"/>
    <w:rsid w:val="007A375E"/>
    <w:rsid w:val="007A38C9"/>
    <w:rsid w:val="007A39CA"/>
    <w:rsid w:val="007A3E24"/>
    <w:rsid w:val="007A401A"/>
    <w:rsid w:val="007A475F"/>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BBC"/>
    <w:rsid w:val="007A7E10"/>
    <w:rsid w:val="007A7F34"/>
    <w:rsid w:val="007B007F"/>
    <w:rsid w:val="007B066E"/>
    <w:rsid w:val="007B0759"/>
    <w:rsid w:val="007B078B"/>
    <w:rsid w:val="007B0994"/>
    <w:rsid w:val="007B0F5C"/>
    <w:rsid w:val="007B1B42"/>
    <w:rsid w:val="007B1BC4"/>
    <w:rsid w:val="007B1C17"/>
    <w:rsid w:val="007B1C4C"/>
    <w:rsid w:val="007B1CA6"/>
    <w:rsid w:val="007B1D11"/>
    <w:rsid w:val="007B1E7F"/>
    <w:rsid w:val="007B225C"/>
    <w:rsid w:val="007B24FF"/>
    <w:rsid w:val="007B2657"/>
    <w:rsid w:val="007B28CF"/>
    <w:rsid w:val="007B3042"/>
    <w:rsid w:val="007B3348"/>
    <w:rsid w:val="007B34EC"/>
    <w:rsid w:val="007B39FF"/>
    <w:rsid w:val="007B3B69"/>
    <w:rsid w:val="007B3E51"/>
    <w:rsid w:val="007B3E65"/>
    <w:rsid w:val="007B4460"/>
    <w:rsid w:val="007B48B1"/>
    <w:rsid w:val="007B4A41"/>
    <w:rsid w:val="007B4A4C"/>
    <w:rsid w:val="007B4BA3"/>
    <w:rsid w:val="007B4BBF"/>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7478"/>
    <w:rsid w:val="007B75AD"/>
    <w:rsid w:val="007B7869"/>
    <w:rsid w:val="007B7DCB"/>
    <w:rsid w:val="007B7E62"/>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176"/>
    <w:rsid w:val="007D25EE"/>
    <w:rsid w:val="007D2643"/>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492"/>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57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70F"/>
    <w:rsid w:val="007F4A21"/>
    <w:rsid w:val="007F4D13"/>
    <w:rsid w:val="007F4E50"/>
    <w:rsid w:val="007F4F87"/>
    <w:rsid w:val="007F5935"/>
    <w:rsid w:val="007F5FF2"/>
    <w:rsid w:val="007F603C"/>
    <w:rsid w:val="007F6416"/>
    <w:rsid w:val="007F6540"/>
    <w:rsid w:val="007F6A01"/>
    <w:rsid w:val="007F6AD9"/>
    <w:rsid w:val="007F6EFB"/>
    <w:rsid w:val="007F707A"/>
    <w:rsid w:val="007F7234"/>
    <w:rsid w:val="007F7244"/>
    <w:rsid w:val="007F728D"/>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526"/>
    <w:rsid w:val="0080683C"/>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A30"/>
    <w:rsid w:val="00810C13"/>
    <w:rsid w:val="00810D5A"/>
    <w:rsid w:val="008115D6"/>
    <w:rsid w:val="008116BC"/>
    <w:rsid w:val="00811775"/>
    <w:rsid w:val="00811C4C"/>
    <w:rsid w:val="00811D62"/>
    <w:rsid w:val="00812023"/>
    <w:rsid w:val="008120B2"/>
    <w:rsid w:val="008121B2"/>
    <w:rsid w:val="00812229"/>
    <w:rsid w:val="00812621"/>
    <w:rsid w:val="008127CE"/>
    <w:rsid w:val="00812B4B"/>
    <w:rsid w:val="00812C25"/>
    <w:rsid w:val="00812D84"/>
    <w:rsid w:val="00813003"/>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840"/>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E7E"/>
    <w:rsid w:val="00820349"/>
    <w:rsid w:val="008203A9"/>
    <w:rsid w:val="00820546"/>
    <w:rsid w:val="0082062F"/>
    <w:rsid w:val="00820762"/>
    <w:rsid w:val="008208E6"/>
    <w:rsid w:val="00820961"/>
    <w:rsid w:val="0082099C"/>
    <w:rsid w:val="008209D6"/>
    <w:rsid w:val="00820C9E"/>
    <w:rsid w:val="00820D4E"/>
    <w:rsid w:val="008212C3"/>
    <w:rsid w:val="008212D5"/>
    <w:rsid w:val="00821628"/>
    <w:rsid w:val="00821702"/>
    <w:rsid w:val="00821795"/>
    <w:rsid w:val="008217BA"/>
    <w:rsid w:val="00821DB6"/>
    <w:rsid w:val="00821E89"/>
    <w:rsid w:val="00821F7C"/>
    <w:rsid w:val="00822031"/>
    <w:rsid w:val="00823161"/>
    <w:rsid w:val="00823176"/>
    <w:rsid w:val="008231E7"/>
    <w:rsid w:val="00823575"/>
    <w:rsid w:val="0082371D"/>
    <w:rsid w:val="008239EB"/>
    <w:rsid w:val="00823A07"/>
    <w:rsid w:val="00823A9A"/>
    <w:rsid w:val="00823BA5"/>
    <w:rsid w:val="00823C9C"/>
    <w:rsid w:val="00824376"/>
    <w:rsid w:val="008243C3"/>
    <w:rsid w:val="00824834"/>
    <w:rsid w:val="0082493E"/>
    <w:rsid w:val="00824C6C"/>
    <w:rsid w:val="00824FA2"/>
    <w:rsid w:val="0082540C"/>
    <w:rsid w:val="008254FC"/>
    <w:rsid w:val="008255F1"/>
    <w:rsid w:val="008256BC"/>
    <w:rsid w:val="0082593B"/>
    <w:rsid w:val="00825C4F"/>
    <w:rsid w:val="00825D37"/>
    <w:rsid w:val="00826317"/>
    <w:rsid w:val="0082695E"/>
    <w:rsid w:val="00826E4A"/>
    <w:rsid w:val="008270AA"/>
    <w:rsid w:val="0082719C"/>
    <w:rsid w:val="00827385"/>
    <w:rsid w:val="008274FE"/>
    <w:rsid w:val="0082761D"/>
    <w:rsid w:val="0082768E"/>
    <w:rsid w:val="008277AD"/>
    <w:rsid w:val="00827C27"/>
    <w:rsid w:val="00827CD6"/>
    <w:rsid w:val="00827CF5"/>
    <w:rsid w:val="00827CF7"/>
    <w:rsid w:val="00827EE9"/>
    <w:rsid w:val="00830119"/>
    <w:rsid w:val="00830732"/>
    <w:rsid w:val="00830864"/>
    <w:rsid w:val="00830A22"/>
    <w:rsid w:val="00830B8F"/>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AB4"/>
    <w:rsid w:val="00834CF9"/>
    <w:rsid w:val="00834EA0"/>
    <w:rsid w:val="00834EC8"/>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C88"/>
    <w:rsid w:val="00840081"/>
    <w:rsid w:val="00840179"/>
    <w:rsid w:val="00840271"/>
    <w:rsid w:val="008402A3"/>
    <w:rsid w:val="00840551"/>
    <w:rsid w:val="0084060B"/>
    <w:rsid w:val="00840FE7"/>
    <w:rsid w:val="00841167"/>
    <w:rsid w:val="00841475"/>
    <w:rsid w:val="00841512"/>
    <w:rsid w:val="00841535"/>
    <w:rsid w:val="00841798"/>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1F96"/>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272"/>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3CA6"/>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70E"/>
    <w:rsid w:val="00867816"/>
    <w:rsid w:val="00867AE4"/>
    <w:rsid w:val="008702D0"/>
    <w:rsid w:val="00870360"/>
    <w:rsid w:val="008703B4"/>
    <w:rsid w:val="008705B4"/>
    <w:rsid w:val="00870AD0"/>
    <w:rsid w:val="00870B25"/>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BC3"/>
    <w:rsid w:val="00874DD5"/>
    <w:rsid w:val="00874EC0"/>
    <w:rsid w:val="00875D8C"/>
    <w:rsid w:val="00875DA9"/>
    <w:rsid w:val="00875DE0"/>
    <w:rsid w:val="00875F4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8B4"/>
    <w:rsid w:val="00880B42"/>
    <w:rsid w:val="00880CCE"/>
    <w:rsid w:val="00881034"/>
    <w:rsid w:val="008814FF"/>
    <w:rsid w:val="008815FF"/>
    <w:rsid w:val="008816E0"/>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69"/>
    <w:rsid w:val="00885279"/>
    <w:rsid w:val="0088587F"/>
    <w:rsid w:val="00885A9B"/>
    <w:rsid w:val="00885D4B"/>
    <w:rsid w:val="00885DBB"/>
    <w:rsid w:val="00885FD3"/>
    <w:rsid w:val="00886057"/>
    <w:rsid w:val="008860BC"/>
    <w:rsid w:val="00886137"/>
    <w:rsid w:val="00886521"/>
    <w:rsid w:val="00886903"/>
    <w:rsid w:val="008869A9"/>
    <w:rsid w:val="00886BFE"/>
    <w:rsid w:val="00886E2E"/>
    <w:rsid w:val="008871D5"/>
    <w:rsid w:val="008872CD"/>
    <w:rsid w:val="00887370"/>
    <w:rsid w:val="008874A9"/>
    <w:rsid w:val="008878AE"/>
    <w:rsid w:val="00887D3F"/>
    <w:rsid w:val="00887DD8"/>
    <w:rsid w:val="00890641"/>
    <w:rsid w:val="00890698"/>
    <w:rsid w:val="0089073D"/>
    <w:rsid w:val="00890DD2"/>
    <w:rsid w:val="00890E45"/>
    <w:rsid w:val="008917F7"/>
    <w:rsid w:val="0089193B"/>
    <w:rsid w:val="00891982"/>
    <w:rsid w:val="0089204B"/>
    <w:rsid w:val="0089264E"/>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2DC"/>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6E1A"/>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16"/>
    <w:rsid w:val="008A2A9F"/>
    <w:rsid w:val="008A3615"/>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21A"/>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6074"/>
    <w:rsid w:val="008B6249"/>
    <w:rsid w:val="008B64D3"/>
    <w:rsid w:val="008B66EE"/>
    <w:rsid w:val="008B6898"/>
    <w:rsid w:val="008B6998"/>
    <w:rsid w:val="008B6AA0"/>
    <w:rsid w:val="008B6CB9"/>
    <w:rsid w:val="008B6E33"/>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B1"/>
    <w:rsid w:val="008C1ED0"/>
    <w:rsid w:val="008C20F3"/>
    <w:rsid w:val="008C2163"/>
    <w:rsid w:val="008C229C"/>
    <w:rsid w:val="008C235A"/>
    <w:rsid w:val="008C2824"/>
    <w:rsid w:val="008C2847"/>
    <w:rsid w:val="008C3B14"/>
    <w:rsid w:val="008C3D78"/>
    <w:rsid w:val="008C3F8B"/>
    <w:rsid w:val="008C4A0A"/>
    <w:rsid w:val="008C4F02"/>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A03"/>
    <w:rsid w:val="008C7D61"/>
    <w:rsid w:val="008C7F2B"/>
    <w:rsid w:val="008D058A"/>
    <w:rsid w:val="008D062A"/>
    <w:rsid w:val="008D073E"/>
    <w:rsid w:val="008D0AB8"/>
    <w:rsid w:val="008D0BE1"/>
    <w:rsid w:val="008D0C35"/>
    <w:rsid w:val="008D0C5C"/>
    <w:rsid w:val="008D0C91"/>
    <w:rsid w:val="008D13CB"/>
    <w:rsid w:val="008D13E6"/>
    <w:rsid w:val="008D143C"/>
    <w:rsid w:val="008D16F5"/>
    <w:rsid w:val="008D173A"/>
    <w:rsid w:val="008D18AE"/>
    <w:rsid w:val="008D1B1A"/>
    <w:rsid w:val="008D1C19"/>
    <w:rsid w:val="008D1C7D"/>
    <w:rsid w:val="008D1EB1"/>
    <w:rsid w:val="008D1F4C"/>
    <w:rsid w:val="008D203B"/>
    <w:rsid w:val="008D2497"/>
    <w:rsid w:val="008D2638"/>
    <w:rsid w:val="008D2D78"/>
    <w:rsid w:val="008D2EE3"/>
    <w:rsid w:val="008D3146"/>
    <w:rsid w:val="008D3475"/>
    <w:rsid w:val="008D35C5"/>
    <w:rsid w:val="008D35FC"/>
    <w:rsid w:val="008D3A58"/>
    <w:rsid w:val="008D3AA9"/>
    <w:rsid w:val="008D3EC1"/>
    <w:rsid w:val="008D412A"/>
    <w:rsid w:val="008D455D"/>
    <w:rsid w:val="008D458D"/>
    <w:rsid w:val="008D491C"/>
    <w:rsid w:val="008D4A57"/>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BB8"/>
    <w:rsid w:val="008D7F86"/>
    <w:rsid w:val="008E02A6"/>
    <w:rsid w:val="008E04E8"/>
    <w:rsid w:val="008E04F5"/>
    <w:rsid w:val="008E0731"/>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490"/>
    <w:rsid w:val="008E35C9"/>
    <w:rsid w:val="008E3A3B"/>
    <w:rsid w:val="008E3B83"/>
    <w:rsid w:val="008E3BDB"/>
    <w:rsid w:val="008E3BEF"/>
    <w:rsid w:val="008E3CCB"/>
    <w:rsid w:val="008E445B"/>
    <w:rsid w:val="008E4D4B"/>
    <w:rsid w:val="008E50FA"/>
    <w:rsid w:val="008E527C"/>
    <w:rsid w:val="008E5558"/>
    <w:rsid w:val="008E57A2"/>
    <w:rsid w:val="008E594C"/>
    <w:rsid w:val="008E5E72"/>
    <w:rsid w:val="008E606B"/>
    <w:rsid w:val="008E64D3"/>
    <w:rsid w:val="008E69AA"/>
    <w:rsid w:val="008E6B2C"/>
    <w:rsid w:val="008E6CAF"/>
    <w:rsid w:val="008E6FB5"/>
    <w:rsid w:val="008E7023"/>
    <w:rsid w:val="008E707C"/>
    <w:rsid w:val="008E712E"/>
    <w:rsid w:val="008E71B5"/>
    <w:rsid w:val="008E7210"/>
    <w:rsid w:val="008E725F"/>
    <w:rsid w:val="008E72D0"/>
    <w:rsid w:val="008E7389"/>
    <w:rsid w:val="008E7431"/>
    <w:rsid w:val="008E76F8"/>
    <w:rsid w:val="008E7894"/>
    <w:rsid w:val="008E78C1"/>
    <w:rsid w:val="008E7FFC"/>
    <w:rsid w:val="008F03AE"/>
    <w:rsid w:val="008F04AA"/>
    <w:rsid w:val="008F04CA"/>
    <w:rsid w:val="008F06C4"/>
    <w:rsid w:val="008F0825"/>
    <w:rsid w:val="008F08F0"/>
    <w:rsid w:val="008F0CEB"/>
    <w:rsid w:val="008F0DC7"/>
    <w:rsid w:val="008F0F91"/>
    <w:rsid w:val="008F1040"/>
    <w:rsid w:val="008F1373"/>
    <w:rsid w:val="008F1AC8"/>
    <w:rsid w:val="008F1BC1"/>
    <w:rsid w:val="008F1DF0"/>
    <w:rsid w:val="008F206A"/>
    <w:rsid w:val="008F20A6"/>
    <w:rsid w:val="008F2817"/>
    <w:rsid w:val="008F2D32"/>
    <w:rsid w:val="008F3A6E"/>
    <w:rsid w:val="008F41BF"/>
    <w:rsid w:val="008F454B"/>
    <w:rsid w:val="008F4EAA"/>
    <w:rsid w:val="008F4F57"/>
    <w:rsid w:val="008F5054"/>
    <w:rsid w:val="008F5241"/>
    <w:rsid w:val="008F5318"/>
    <w:rsid w:val="008F5531"/>
    <w:rsid w:val="008F556C"/>
    <w:rsid w:val="008F57E4"/>
    <w:rsid w:val="008F57F4"/>
    <w:rsid w:val="008F590E"/>
    <w:rsid w:val="008F59C3"/>
    <w:rsid w:val="008F5C6D"/>
    <w:rsid w:val="008F5CBF"/>
    <w:rsid w:val="008F5D39"/>
    <w:rsid w:val="008F5D3A"/>
    <w:rsid w:val="008F63DE"/>
    <w:rsid w:val="008F65A5"/>
    <w:rsid w:val="008F6783"/>
    <w:rsid w:val="008F6B84"/>
    <w:rsid w:val="008F6E74"/>
    <w:rsid w:val="008F6EF6"/>
    <w:rsid w:val="008F7169"/>
    <w:rsid w:val="008F71C1"/>
    <w:rsid w:val="008F7433"/>
    <w:rsid w:val="008F7519"/>
    <w:rsid w:val="008F7547"/>
    <w:rsid w:val="008F783D"/>
    <w:rsid w:val="008F7C36"/>
    <w:rsid w:val="008F7F47"/>
    <w:rsid w:val="00900013"/>
    <w:rsid w:val="009007EC"/>
    <w:rsid w:val="00900995"/>
    <w:rsid w:val="00900AC4"/>
    <w:rsid w:val="00900C47"/>
    <w:rsid w:val="00900E52"/>
    <w:rsid w:val="00900E95"/>
    <w:rsid w:val="00900F65"/>
    <w:rsid w:val="0090100E"/>
    <w:rsid w:val="00901859"/>
    <w:rsid w:val="009018C7"/>
    <w:rsid w:val="009019C7"/>
    <w:rsid w:val="00902154"/>
    <w:rsid w:val="00902566"/>
    <w:rsid w:val="009028B8"/>
    <w:rsid w:val="00902949"/>
    <w:rsid w:val="00902958"/>
    <w:rsid w:val="00902A4B"/>
    <w:rsid w:val="00902AC3"/>
    <w:rsid w:val="00902BE6"/>
    <w:rsid w:val="00903077"/>
    <w:rsid w:val="0090371C"/>
    <w:rsid w:val="009038AD"/>
    <w:rsid w:val="00903C98"/>
    <w:rsid w:val="009040CD"/>
    <w:rsid w:val="00904374"/>
    <w:rsid w:val="009046A0"/>
    <w:rsid w:val="00904B06"/>
    <w:rsid w:val="00904BF3"/>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87D"/>
    <w:rsid w:val="00914B46"/>
    <w:rsid w:val="00914F03"/>
    <w:rsid w:val="00915BB8"/>
    <w:rsid w:val="00915ED8"/>
    <w:rsid w:val="0091639A"/>
    <w:rsid w:val="00916601"/>
    <w:rsid w:val="0091679C"/>
    <w:rsid w:val="00916AED"/>
    <w:rsid w:val="00916CE5"/>
    <w:rsid w:val="009171C9"/>
    <w:rsid w:val="00917232"/>
    <w:rsid w:val="009175D4"/>
    <w:rsid w:val="00917746"/>
    <w:rsid w:val="009178A0"/>
    <w:rsid w:val="0092010E"/>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AC2"/>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69D"/>
    <w:rsid w:val="00930A55"/>
    <w:rsid w:val="00930C8C"/>
    <w:rsid w:val="0093129C"/>
    <w:rsid w:val="0093145D"/>
    <w:rsid w:val="0093154E"/>
    <w:rsid w:val="00931645"/>
    <w:rsid w:val="00931649"/>
    <w:rsid w:val="00931A77"/>
    <w:rsid w:val="00931AB6"/>
    <w:rsid w:val="00931EC4"/>
    <w:rsid w:val="00931ECE"/>
    <w:rsid w:val="00932079"/>
    <w:rsid w:val="00932360"/>
    <w:rsid w:val="00932AFA"/>
    <w:rsid w:val="00932FD8"/>
    <w:rsid w:val="0093340B"/>
    <w:rsid w:val="00933730"/>
    <w:rsid w:val="00933984"/>
    <w:rsid w:val="00933FD3"/>
    <w:rsid w:val="0093437A"/>
    <w:rsid w:val="009343F5"/>
    <w:rsid w:val="009347DD"/>
    <w:rsid w:val="009349A8"/>
    <w:rsid w:val="009350F9"/>
    <w:rsid w:val="009356C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820"/>
    <w:rsid w:val="0093795E"/>
    <w:rsid w:val="00937C8B"/>
    <w:rsid w:val="00937CBC"/>
    <w:rsid w:val="00937DDF"/>
    <w:rsid w:val="009400B6"/>
    <w:rsid w:val="0094088C"/>
    <w:rsid w:val="00940B55"/>
    <w:rsid w:val="00940CB6"/>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3D9C"/>
    <w:rsid w:val="00944205"/>
    <w:rsid w:val="00944213"/>
    <w:rsid w:val="009444CF"/>
    <w:rsid w:val="009445D9"/>
    <w:rsid w:val="00944D32"/>
    <w:rsid w:val="00944F31"/>
    <w:rsid w:val="00945254"/>
    <w:rsid w:val="0094545C"/>
    <w:rsid w:val="009455C8"/>
    <w:rsid w:val="00945CE3"/>
    <w:rsid w:val="00945CEE"/>
    <w:rsid w:val="00946293"/>
    <w:rsid w:val="009467F3"/>
    <w:rsid w:val="00946F95"/>
    <w:rsid w:val="00947255"/>
    <w:rsid w:val="009474DC"/>
    <w:rsid w:val="00947575"/>
    <w:rsid w:val="009477D3"/>
    <w:rsid w:val="00947C2A"/>
    <w:rsid w:val="0095000C"/>
    <w:rsid w:val="009504C7"/>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3DCB"/>
    <w:rsid w:val="00954049"/>
    <w:rsid w:val="00954316"/>
    <w:rsid w:val="0095478F"/>
    <w:rsid w:val="00954A68"/>
    <w:rsid w:val="00954FA7"/>
    <w:rsid w:val="00955067"/>
    <w:rsid w:val="00955131"/>
    <w:rsid w:val="00955199"/>
    <w:rsid w:val="00955294"/>
    <w:rsid w:val="00955493"/>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85"/>
    <w:rsid w:val="009715D9"/>
    <w:rsid w:val="00971620"/>
    <w:rsid w:val="00971646"/>
    <w:rsid w:val="00971B04"/>
    <w:rsid w:val="00971C07"/>
    <w:rsid w:val="00971E74"/>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2"/>
    <w:rsid w:val="00976F14"/>
    <w:rsid w:val="00976F3A"/>
    <w:rsid w:val="009770F3"/>
    <w:rsid w:val="00977338"/>
    <w:rsid w:val="0097734C"/>
    <w:rsid w:val="00977AAE"/>
    <w:rsid w:val="009800EE"/>
    <w:rsid w:val="0098021D"/>
    <w:rsid w:val="009802B8"/>
    <w:rsid w:val="009803A9"/>
    <w:rsid w:val="0098040A"/>
    <w:rsid w:val="00980AF8"/>
    <w:rsid w:val="00980B61"/>
    <w:rsid w:val="00980CE3"/>
    <w:rsid w:val="00981E76"/>
    <w:rsid w:val="0098229C"/>
    <w:rsid w:val="009828B4"/>
    <w:rsid w:val="00982DC6"/>
    <w:rsid w:val="00982DE0"/>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0E02"/>
    <w:rsid w:val="00991104"/>
    <w:rsid w:val="0099188F"/>
    <w:rsid w:val="009918B2"/>
    <w:rsid w:val="00991AF7"/>
    <w:rsid w:val="00992175"/>
    <w:rsid w:val="00992490"/>
    <w:rsid w:val="00992542"/>
    <w:rsid w:val="0099272C"/>
    <w:rsid w:val="00992A04"/>
    <w:rsid w:val="00992B2F"/>
    <w:rsid w:val="00992D92"/>
    <w:rsid w:val="00993C6D"/>
    <w:rsid w:val="00993EE0"/>
    <w:rsid w:val="009940B9"/>
    <w:rsid w:val="009942E8"/>
    <w:rsid w:val="00994586"/>
    <w:rsid w:val="00994689"/>
    <w:rsid w:val="00994723"/>
    <w:rsid w:val="00994731"/>
    <w:rsid w:val="0099473D"/>
    <w:rsid w:val="00994A73"/>
    <w:rsid w:val="00994F14"/>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4156"/>
    <w:rsid w:val="009A4358"/>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A6E31"/>
    <w:rsid w:val="009A6EDB"/>
    <w:rsid w:val="009A764E"/>
    <w:rsid w:val="009B07AF"/>
    <w:rsid w:val="009B0AB4"/>
    <w:rsid w:val="009B0C81"/>
    <w:rsid w:val="009B0C8F"/>
    <w:rsid w:val="009B0D05"/>
    <w:rsid w:val="009B0D82"/>
    <w:rsid w:val="009B0FE8"/>
    <w:rsid w:val="009B1063"/>
    <w:rsid w:val="009B1077"/>
    <w:rsid w:val="009B148E"/>
    <w:rsid w:val="009B15D6"/>
    <w:rsid w:val="009B164A"/>
    <w:rsid w:val="009B17FA"/>
    <w:rsid w:val="009B192A"/>
    <w:rsid w:val="009B195B"/>
    <w:rsid w:val="009B1964"/>
    <w:rsid w:val="009B1D6E"/>
    <w:rsid w:val="009B2007"/>
    <w:rsid w:val="009B235E"/>
    <w:rsid w:val="009B25EF"/>
    <w:rsid w:val="009B29B6"/>
    <w:rsid w:val="009B2BE3"/>
    <w:rsid w:val="009B2C08"/>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DC2"/>
    <w:rsid w:val="009B5F14"/>
    <w:rsid w:val="009B611A"/>
    <w:rsid w:val="009B637C"/>
    <w:rsid w:val="009B6AA9"/>
    <w:rsid w:val="009B6B57"/>
    <w:rsid w:val="009B6EE8"/>
    <w:rsid w:val="009B7189"/>
    <w:rsid w:val="009B71C0"/>
    <w:rsid w:val="009B7215"/>
    <w:rsid w:val="009B76F4"/>
    <w:rsid w:val="009B7EFE"/>
    <w:rsid w:val="009C0110"/>
    <w:rsid w:val="009C0336"/>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10"/>
    <w:rsid w:val="009C3153"/>
    <w:rsid w:val="009C43B1"/>
    <w:rsid w:val="009C4508"/>
    <w:rsid w:val="009C4844"/>
    <w:rsid w:val="009C4A94"/>
    <w:rsid w:val="009C4D03"/>
    <w:rsid w:val="009C4F3C"/>
    <w:rsid w:val="009C5106"/>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0B5"/>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24E"/>
    <w:rsid w:val="009D5AA9"/>
    <w:rsid w:val="009D614E"/>
    <w:rsid w:val="009D62D7"/>
    <w:rsid w:val="009D67B8"/>
    <w:rsid w:val="009D6C0A"/>
    <w:rsid w:val="009D6CB5"/>
    <w:rsid w:val="009D6E71"/>
    <w:rsid w:val="009D6EB0"/>
    <w:rsid w:val="009D6EF7"/>
    <w:rsid w:val="009D7115"/>
    <w:rsid w:val="009D719B"/>
    <w:rsid w:val="009D74B2"/>
    <w:rsid w:val="009D7628"/>
    <w:rsid w:val="009D7BE8"/>
    <w:rsid w:val="009E0034"/>
    <w:rsid w:val="009E010D"/>
    <w:rsid w:val="009E08D8"/>
    <w:rsid w:val="009E09F8"/>
    <w:rsid w:val="009E0C1F"/>
    <w:rsid w:val="009E0CAB"/>
    <w:rsid w:val="009E0E34"/>
    <w:rsid w:val="009E1322"/>
    <w:rsid w:val="009E1323"/>
    <w:rsid w:val="009E1353"/>
    <w:rsid w:val="009E14C1"/>
    <w:rsid w:val="009E1667"/>
    <w:rsid w:val="009E179D"/>
    <w:rsid w:val="009E17A8"/>
    <w:rsid w:val="009E17D8"/>
    <w:rsid w:val="009E183F"/>
    <w:rsid w:val="009E19AC"/>
    <w:rsid w:val="009E1BC8"/>
    <w:rsid w:val="009E1D98"/>
    <w:rsid w:val="009E1FF0"/>
    <w:rsid w:val="009E2985"/>
    <w:rsid w:val="009E323B"/>
    <w:rsid w:val="009E3345"/>
    <w:rsid w:val="009E3595"/>
    <w:rsid w:val="009E389A"/>
    <w:rsid w:val="009E3F88"/>
    <w:rsid w:val="009E3FF0"/>
    <w:rsid w:val="009E411B"/>
    <w:rsid w:val="009E41AC"/>
    <w:rsid w:val="009E4A3C"/>
    <w:rsid w:val="009E4A9B"/>
    <w:rsid w:val="009E4C5D"/>
    <w:rsid w:val="009E4FCE"/>
    <w:rsid w:val="009E53A4"/>
    <w:rsid w:val="009E578A"/>
    <w:rsid w:val="009E5B65"/>
    <w:rsid w:val="009E5D4B"/>
    <w:rsid w:val="009E5EFA"/>
    <w:rsid w:val="009E627D"/>
    <w:rsid w:val="009E641F"/>
    <w:rsid w:val="009E6600"/>
    <w:rsid w:val="009E68BF"/>
    <w:rsid w:val="009E7360"/>
    <w:rsid w:val="009E769F"/>
    <w:rsid w:val="009E7C0F"/>
    <w:rsid w:val="009F0090"/>
    <w:rsid w:val="009F00D1"/>
    <w:rsid w:val="009F07AA"/>
    <w:rsid w:val="009F0B26"/>
    <w:rsid w:val="009F0C72"/>
    <w:rsid w:val="009F0D95"/>
    <w:rsid w:val="009F13AB"/>
    <w:rsid w:val="009F13E6"/>
    <w:rsid w:val="009F1E54"/>
    <w:rsid w:val="009F1E80"/>
    <w:rsid w:val="009F1EDF"/>
    <w:rsid w:val="009F225B"/>
    <w:rsid w:val="009F2585"/>
    <w:rsid w:val="009F25FA"/>
    <w:rsid w:val="009F2696"/>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9F77B1"/>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2D"/>
    <w:rsid w:val="00A06071"/>
    <w:rsid w:val="00A06671"/>
    <w:rsid w:val="00A06987"/>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0A0"/>
    <w:rsid w:val="00A113D7"/>
    <w:rsid w:val="00A11427"/>
    <w:rsid w:val="00A11760"/>
    <w:rsid w:val="00A11835"/>
    <w:rsid w:val="00A11B9D"/>
    <w:rsid w:val="00A11BEE"/>
    <w:rsid w:val="00A1212D"/>
    <w:rsid w:val="00A1227C"/>
    <w:rsid w:val="00A12361"/>
    <w:rsid w:val="00A1271D"/>
    <w:rsid w:val="00A128EA"/>
    <w:rsid w:val="00A12A8D"/>
    <w:rsid w:val="00A12C3B"/>
    <w:rsid w:val="00A12EC0"/>
    <w:rsid w:val="00A131F2"/>
    <w:rsid w:val="00A134B3"/>
    <w:rsid w:val="00A1360A"/>
    <w:rsid w:val="00A13649"/>
    <w:rsid w:val="00A138D1"/>
    <w:rsid w:val="00A1408E"/>
    <w:rsid w:val="00A1497A"/>
    <w:rsid w:val="00A14D25"/>
    <w:rsid w:val="00A14D64"/>
    <w:rsid w:val="00A14E69"/>
    <w:rsid w:val="00A14FFC"/>
    <w:rsid w:val="00A15048"/>
    <w:rsid w:val="00A1506E"/>
    <w:rsid w:val="00A15178"/>
    <w:rsid w:val="00A1568E"/>
    <w:rsid w:val="00A15CB3"/>
    <w:rsid w:val="00A15E28"/>
    <w:rsid w:val="00A160F0"/>
    <w:rsid w:val="00A1610E"/>
    <w:rsid w:val="00A1651C"/>
    <w:rsid w:val="00A16785"/>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8F5"/>
    <w:rsid w:val="00A20DDF"/>
    <w:rsid w:val="00A21103"/>
    <w:rsid w:val="00A217CF"/>
    <w:rsid w:val="00A21875"/>
    <w:rsid w:val="00A218EA"/>
    <w:rsid w:val="00A21D5E"/>
    <w:rsid w:val="00A222B9"/>
    <w:rsid w:val="00A223A5"/>
    <w:rsid w:val="00A22497"/>
    <w:rsid w:val="00A225DF"/>
    <w:rsid w:val="00A2276F"/>
    <w:rsid w:val="00A22A7B"/>
    <w:rsid w:val="00A22ADC"/>
    <w:rsid w:val="00A22CE5"/>
    <w:rsid w:val="00A22D5F"/>
    <w:rsid w:val="00A230F5"/>
    <w:rsid w:val="00A23393"/>
    <w:rsid w:val="00A23486"/>
    <w:rsid w:val="00A235DF"/>
    <w:rsid w:val="00A23D98"/>
    <w:rsid w:val="00A24011"/>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CF3"/>
    <w:rsid w:val="00A31EC6"/>
    <w:rsid w:val="00A32847"/>
    <w:rsid w:val="00A329A9"/>
    <w:rsid w:val="00A32D44"/>
    <w:rsid w:val="00A32E36"/>
    <w:rsid w:val="00A33F92"/>
    <w:rsid w:val="00A34181"/>
    <w:rsid w:val="00A34298"/>
    <w:rsid w:val="00A342B3"/>
    <w:rsid w:val="00A34472"/>
    <w:rsid w:val="00A34699"/>
    <w:rsid w:val="00A346BB"/>
    <w:rsid w:val="00A34724"/>
    <w:rsid w:val="00A3486F"/>
    <w:rsid w:val="00A3503E"/>
    <w:rsid w:val="00A35420"/>
    <w:rsid w:val="00A35497"/>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2FE4"/>
    <w:rsid w:val="00A430F5"/>
    <w:rsid w:val="00A436D4"/>
    <w:rsid w:val="00A437B7"/>
    <w:rsid w:val="00A4386D"/>
    <w:rsid w:val="00A439DC"/>
    <w:rsid w:val="00A43A01"/>
    <w:rsid w:val="00A43AB0"/>
    <w:rsid w:val="00A43D3F"/>
    <w:rsid w:val="00A43D70"/>
    <w:rsid w:val="00A43E6E"/>
    <w:rsid w:val="00A44095"/>
    <w:rsid w:val="00A440C0"/>
    <w:rsid w:val="00A44549"/>
    <w:rsid w:val="00A447D9"/>
    <w:rsid w:val="00A44A72"/>
    <w:rsid w:val="00A44CDC"/>
    <w:rsid w:val="00A44D37"/>
    <w:rsid w:val="00A44EAD"/>
    <w:rsid w:val="00A44F6E"/>
    <w:rsid w:val="00A456BF"/>
    <w:rsid w:val="00A4576D"/>
    <w:rsid w:val="00A45F80"/>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0EB5"/>
    <w:rsid w:val="00A51978"/>
    <w:rsid w:val="00A5198A"/>
    <w:rsid w:val="00A519A9"/>
    <w:rsid w:val="00A51A1A"/>
    <w:rsid w:val="00A51C61"/>
    <w:rsid w:val="00A51D91"/>
    <w:rsid w:val="00A51DC4"/>
    <w:rsid w:val="00A5253D"/>
    <w:rsid w:val="00A525CE"/>
    <w:rsid w:val="00A52D49"/>
    <w:rsid w:val="00A52E3C"/>
    <w:rsid w:val="00A53091"/>
    <w:rsid w:val="00A53B2B"/>
    <w:rsid w:val="00A54135"/>
    <w:rsid w:val="00A542E6"/>
    <w:rsid w:val="00A54329"/>
    <w:rsid w:val="00A550AD"/>
    <w:rsid w:val="00A55185"/>
    <w:rsid w:val="00A5545E"/>
    <w:rsid w:val="00A554D9"/>
    <w:rsid w:val="00A55690"/>
    <w:rsid w:val="00A56010"/>
    <w:rsid w:val="00A56033"/>
    <w:rsid w:val="00A56579"/>
    <w:rsid w:val="00A56935"/>
    <w:rsid w:val="00A56D45"/>
    <w:rsid w:val="00A56DC9"/>
    <w:rsid w:val="00A56E36"/>
    <w:rsid w:val="00A56EFC"/>
    <w:rsid w:val="00A5713F"/>
    <w:rsid w:val="00A573D9"/>
    <w:rsid w:val="00A5753E"/>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6A"/>
    <w:rsid w:val="00A61B9A"/>
    <w:rsid w:val="00A61C4D"/>
    <w:rsid w:val="00A61CAD"/>
    <w:rsid w:val="00A623F6"/>
    <w:rsid w:val="00A62674"/>
    <w:rsid w:val="00A627A9"/>
    <w:rsid w:val="00A62939"/>
    <w:rsid w:val="00A62C24"/>
    <w:rsid w:val="00A62E9B"/>
    <w:rsid w:val="00A6327F"/>
    <w:rsid w:val="00A634E4"/>
    <w:rsid w:val="00A63527"/>
    <w:rsid w:val="00A638EC"/>
    <w:rsid w:val="00A63F18"/>
    <w:rsid w:val="00A64315"/>
    <w:rsid w:val="00A64456"/>
    <w:rsid w:val="00A6467D"/>
    <w:rsid w:val="00A646F8"/>
    <w:rsid w:val="00A646FC"/>
    <w:rsid w:val="00A647BC"/>
    <w:rsid w:val="00A6482A"/>
    <w:rsid w:val="00A64855"/>
    <w:rsid w:val="00A64AC4"/>
    <w:rsid w:val="00A64CC1"/>
    <w:rsid w:val="00A64D97"/>
    <w:rsid w:val="00A6517E"/>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10EB"/>
    <w:rsid w:val="00A71211"/>
    <w:rsid w:val="00A7127A"/>
    <w:rsid w:val="00A71B54"/>
    <w:rsid w:val="00A71D8D"/>
    <w:rsid w:val="00A71F10"/>
    <w:rsid w:val="00A721D5"/>
    <w:rsid w:val="00A72210"/>
    <w:rsid w:val="00A7268E"/>
    <w:rsid w:val="00A726F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ABE"/>
    <w:rsid w:val="00A74B00"/>
    <w:rsid w:val="00A752CB"/>
    <w:rsid w:val="00A75ACB"/>
    <w:rsid w:val="00A75B77"/>
    <w:rsid w:val="00A76033"/>
    <w:rsid w:val="00A760BD"/>
    <w:rsid w:val="00A7622C"/>
    <w:rsid w:val="00A76356"/>
    <w:rsid w:val="00A76478"/>
    <w:rsid w:val="00A7692C"/>
    <w:rsid w:val="00A769D7"/>
    <w:rsid w:val="00A76BAF"/>
    <w:rsid w:val="00A77159"/>
    <w:rsid w:val="00A771C4"/>
    <w:rsid w:val="00A778A6"/>
    <w:rsid w:val="00A778E0"/>
    <w:rsid w:val="00A77A1F"/>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63"/>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C17"/>
    <w:rsid w:val="00A87E07"/>
    <w:rsid w:val="00A87FC2"/>
    <w:rsid w:val="00A901B8"/>
    <w:rsid w:val="00A90260"/>
    <w:rsid w:val="00A902F3"/>
    <w:rsid w:val="00A9031E"/>
    <w:rsid w:val="00A905D8"/>
    <w:rsid w:val="00A90640"/>
    <w:rsid w:val="00A90843"/>
    <w:rsid w:val="00A90CC7"/>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68D"/>
    <w:rsid w:val="00A927D4"/>
    <w:rsid w:val="00A927D9"/>
    <w:rsid w:val="00A92EED"/>
    <w:rsid w:val="00A9335C"/>
    <w:rsid w:val="00A936B4"/>
    <w:rsid w:val="00A9371F"/>
    <w:rsid w:val="00A93889"/>
    <w:rsid w:val="00A93B63"/>
    <w:rsid w:val="00A93B69"/>
    <w:rsid w:val="00A93F08"/>
    <w:rsid w:val="00A94182"/>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484"/>
    <w:rsid w:val="00A97810"/>
    <w:rsid w:val="00A97B5F"/>
    <w:rsid w:val="00AA0595"/>
    <w:rsid w:val="00AA06D3"/>
    <w:rsid w:val="00AA0ADF"/>
    <w:rsid w:val="00AA0C59"/>
    <w:rsid w:val="00AA0F68"/>
    <w:rsid w:val="00AA0FAA"/>
    <w:rsid w:val="00AA101F"/>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3AB3"/>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140"/>
    <w:rsid w:val="00AA7355"/>
    <w:rsid w:val="00AA7696"/>
    <w:rsid w:val="00AA7D6C"/>
    <w:rsid w:val="00AB0028"/>
    <w:rsid w:val="00AB0076"/>
    <w:rsid w:val="00AB04D0"/>
    <w:rsid w:val="00AB0A0D"/>
    <w:rsid w:val="00AB0A34"/>
    <w:rsid w:val="00AB0ACB"/>
    <w:rsid w:val="00AB0ADF"/>
    <w:rsid w:val="00AB0F8C"/>
    <w:rsid w:val="00AB1029"/>
    <w:rsid w:val="00AB123B"/>
    <w:rsid w:val="00AB1754"/>
    <w:rsid w:val="00AB1DCB"/>
    <w:rsid w:val="00AB1E99"/>
    <w:rsid w:val="00AB1F76"/>
    <w:rsid w:val="00AB2058"/>
    <w:rsid w:val="00AB247D"/>
    <w:rsid w:val="00AB29C6"/>
    <w:rsid w:val="00AB2FBB"/>
    <w:rsid w:val="00AB328B"/>
    <w:rsid w:val="00AB33F5"/>
    <w:rsid w:val="00AB3B90"/>
    <w:rsid w:val="00AB3E6A"/>
    <w:rsid w:val="00AB40C4"/>
    <w:rsid w:val="00AB4175"/>
    <w:rsid w:val="00AB42CE"/>
    <w:rsid w:val="00AB46E9"/>
    <w:rsid w:val="00AB4722"/>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3B9"/>
    <w:rsid w:val="00AB6BD7"/>
    <w:rsid w:val="00AB6C99"/>
    <w:rsid w:val="00AB6E9C"/>
    <w:rsid w:val="00AB6F00"/>
    <w:rsid w:val="00AB700D"/>
    <w:rsid w:val="00AB708C"/>
    <w:rsid w:val="00AB758D"/>
    <w:rsid w:val="00AB7797"/>
    <w:rsid w:val="00AB77CF"/>
    <w:rsid w:val="00AB77D8"/>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1C2"/>
    <w:rsid w:val="00AC24CD"/>
    <w:rsid w:val="00AC2671"/>
    <w:rsid w:val="00AC26A1"/>
    <w:rsid w:val="00AC297F"/>
    <w:rsid w:val="00AC2B8D"/>
    <w:rsid w:val="00AC2C5F"/>
    <w:rsid w:val="00AC2FCB"/>
    <w:rsid w:val="00AC3060"/>
    <w:rsid w:val="00AC34A6"/>
    <w:rsid w:val="00AC357C"/>
    <w:rsid w:val="00AC375C"/>
    <w:rsid w:val="00AC3A5B"/>
    <w:rsid w:val="00AC3A90"/>
    <w:rsid w:val="00AC4481"/>
    <w:rsid w:val="00AC4801"/>
    <w:rsid w:val="00AC4825"/>
    <w:rsid w:val="00AC49E6"/>
    <w:rsid w:val="00AC4C5B"/>
    <w:rsid w:val="00AC4EB4"/>
    <w:rsid w:val="00AC5184"/>
    <w:rsid w:val="00AC52DB"/>
    <w:rsid w:val="00AC5508"/>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D007D"/>
    <w:rsid w:val="00AD0339"/>
    <w:rsid w:val="00AD04E6"/>
    <w:rsid w:val="00AD1257"/>
    <w:rsid w:val="00AD1342"/>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1E7"/>
    <w:rsid w:val="00AD52A3"/>
    <w:rsid w:val="00AD5D36"/>
    <w:rsid w:val="00AD5F3A"/>
    <w:rsid w:val="00AD6326"/>
    <w:rsid w:val="00AD65B3"/>
    <w:rsid w:val="00AD69F1"/>
    <w:rsid w:val="00AD6EC8"/>
    <w:rsid w:val="00AD6F90"/>
    <w:rsid w:val="00AD74EA"/>
    <w:rsid w:val="00AD7581"/>
    <w:rsid w:val="00AD7668"/>
    <w:rsid w:val="00AD772E"/>
    <w:rsid w:val="00AD775F"/>
    <w:rsid w:val="00AD786E"/>
    <w:rsid w:val="00AD7C18"/>
    <w:rsid w:val="00AD7C9D"/>
    <w:rsid w:val="00AD7F11"/>
    <w:rsid w:val="00AE018A"/>
    <w:rsid w:val="00AE078E"/>
    <w:rsid w:val="00AE0891"/>
    <w:rsid w:val="00AE0990"/>
    <w:rsid w:val="00AE0A93"/>
    <w:rsid w:val="00AE0DB7"/>
    <w:rsid w:val="00AE1353"/>
    <w:rsid w:val="00AE145A"/>
    <w:rsid w:val="00AE14BA"/>
    <w:rsid w:val="00AE18A1"/>
    <w:rsid w:val="00AE2159"/>
    <w:rsid w:val="00AE23A1"/>
    <w:rsid w:val="00AE2BCC"/>
    <w:rsid w:val="00AE2D47"/>
    <w:rsid w:val="00AE30B9"/>
    <w:rsid w:val="00AE3890"/>
    <w:rsid w:val="00AE3C8C"/>
    <w:rsid w:val="00AE3E0A"/>
    <w:rsid w:val="00AE3FBF"/>
    <w:rsid w:val="00AE402A"/>
    <w:rsid w:val="00AE4618"/>
    <w:rsid w:val="00AE4F32"/>
    <w:rsid w:val="00AE551E"/>
    <w:rsid w:val="00AE5759"/>
    <w:rsid w:val="00AE58E9"/>
    <w:rsid w:val="00AE5A73"/>
    <w:rsid w:val="00AE5BD7"/>
    <w:rsid w:val="00AE5C57"/>
    <w:rsid w:val="00AE609E"/>
    <w:rsid w:val="00AE63CA"/>
    <w:rsid w:val="00AE63EB"/>
    <w:rsid w:val="00AE6428"/>
    <w:rsid w:val="00AE65D0"/>
    <w:rsid w:val="00AE67D2"/>
    <w:rsid w:val="00AE6827"/>
    <w:rsid w:val="00AE6AD1"/>
    <w:rsid w:val="00AE6C1F"/>
    <w:rsid w:val="00AE6C2D"/>
    <w:rsid w:val="00AE7710"/>
    <w:rsid w:val="00AE7AE1"/>
    <w:rsid w:val="00AE7B67"/>
    <w:rsid w:val="00AE7BD7"/>
    <w:rsid w:val="00AE7E05"/>
    <w:rsid w:val="00AE7EE2"/>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489"/>
    <w:rsid w:val="00AF3BBE"/>
    <w:rsid w:val="00AF3BC9"/>
    <w:rsid w:val="00AF3BF7"/>
    <w:rsid w:val="00AF3E8C"/>
    <w:rsid w:val="00AF3F09"/>
    <w:rsid w:val="00AF3FFA"/>
    <w:rsid w:val="00AF401A"/>
    <w:rsid w:val="00AF41A2"/>
    <w:rsid w:val="00AF4301"/>
    <w:rsid w:val="00AF4549"/>
    <w:rsid w:val="00AF4F9F"/>
    <w:rsid w:val="00AF50E8"/>
    <w:rsid w:val="00AF57F1"/>
    <w:rsid w:val="00AF5852"/>
    <w:rsid w:val="00AF5A95"/>
    <w:rsid w:val="00AF5D57"/>
    <w:rsid w:val="00AF5F69"/>
    <w:rsid w:val="00AF6239"/>
    <w:rsid w:val="00AF62BF"/>
    <w:rsid w:val="00AF64FE"/>
    <w:rsid w:val="00AF6729"/>
    <w:rsid w:val="00AF69B4"/>
    <w:rsid w:val="00AF6A4E"/>
    <w:rsid w:val="00AF6D3D"/>
    <w:rsid w:val="00AF70AD"/>
    <w:rsid w:val="00AF71E3"/>
    <w:rsid w:val="00AF7264"/>
    <w:rsid w:val="00AF7568"/>
    <w:rsid w:val="00AF7AA3"/>
    <w:rsid w:val="00AF7BFC"/>
    <w:rsid w:val="00AF7F74"/>
    <w:rsid w:val="00B007FA"/>
    <w:rsid w:val="00B00DFC"/>
    <w:rsid w:val="00B01581"/>
    <w:rsid w:val="00B015F5"/>
    <w:rsid w:val="00B01D2C"/>
    <w:rsid w:val="00B01FEE"/>
    <w:rsid w:val="00B02281"/>
    <w:rsid w:val="00B024B5"/>
    <w:rsid w:val="00B02505"/>
    <w:rsid w:val="00B0277F"/>
    <w:rsid w:val="00B0289D"/>
    <w:rsid w:val="00B028AE"/>
    <w:rsid w:val="00B02CD8"/>
    <w:rsid w:val="00B02E7F"/>
    <w:rsid w:val="00B02F47"/>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7AC"/>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33A"/>
    <w:rsid w:val="00B21402"/>
    <w:rsid w:val="00B21498"/>
    <w:rsid w:val="00B21653"/>
    <w:rsid w:val="00B21B32"/>
    <w:rsid w:val="00B21B70"/>
    <w:rsid w:val="00B21CCE"/>
    <w:rsid w:val="00B21E33"/>
    <w:rsid w:val="00B220CD"/>
    <w:rsid w:val="00B22417"/>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CE3"/>
    <w:rsid w:val="00B24D43"/>
    <w:rsid w:val="00B24EBF"/>
    <w:rsid w:val="00B25180"/>
    <w:rsid w:val="00B2526D"/>
    <w:rsid w:val="00B25332"/>
    <w:rsid w:val="00B25492"/>
    <w:rsid w:val="00B25851"/>
    <w:rsid w:val="00B25951"/>
    <w:rsid w:val="00B25C61"/>
    <w:rsid w:val="00B25DA7"/>
    <w:rsid w:val="00B26132"/>
    <w:rsid w:val="00B26152"/>
    <w:rsid w:val="00B26279"/>
    <w:rsid w:val="00B264C3"/>
    <w:rsid w:val="00B26823"/>
    <w:rsid w:val="00B26B40"/>
    <w:rsid w:val="00B26CAF"/>
    <w:rsid w:val="00B26D52"/>
    <w:rsid w:val="00B2739D"/>
    <w:rsid w:val="00B27453"/>
    <w:rsid w:val="00B27999"/>
    <w:rsid w:val="00B279B7"/>
    <w:rsid w:val="00B27AC8"/>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332"/>
    <w:rsid w:val="00B349E2"/>
    <w:rsid w:val="00B34C41"/>
    <w:rsid w:val="00B34C84"/>
    <w:rsid w:val="00B34D70"/>
    <w:rsid w:val="00B351EA"/>
    <w:rsid w:val="00B352AF"/>
    <w:rsid w:val="00B356CD"/>
    <w:rsid w:val="00B357F7"/>
    <w:rsid w:val="00B35B10"/>
    <w:rsid w:val="00B35D76"/>
    <w:rsid w:val="00B35D8B"/>
    <w:rsid w:val="00B360B3"/>
    <w:rsid w:val="00B362FB"/>
    <w:rsid w:val="00B36485"/>
    <w:rsid w:val="00B36855"/>
    <w:rsid w:val="00B36FC4"/>
    <w:rsid w:val="00B3727D"/>
    <w:rsid w:val="00B372A6"/>
    <w:rsid w:val="00B375B1"/>
    <w:rsid w:val="00B3771C"/>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A3"/>
    <w:rsid w:val="00B479F7"/>
    <w:rsid w:val="00B47D93"/>
    <w:rsid w:val="00B47EF5"/>
    <w:rsid w:val="00B5029A"/>
    <w:rsid w:val="00B50377"/>
    <w:rsid w:val="00B504A8"/>
    <w:rsid w:val="00B50C68"/>
    <w:rsid w:val="00B50E70"/>
    <w:rsid w:val="00B51008"/>
    <w:rsid w:val="00B51037"/>
    <w:rsid w:val="00B51265"/>
    <w:rsid w:val="00B51637"/>
    <w:rsid w:val="00B516F6"/>
    <w:rsid w:val="00B5186C"/>
    <w:rsid w:val="00B52B4A"/>
    <w:rsid w:val="00B52BE8"/>
    <w:rsid w:val="00B536A2"/>
    <w:rsid w:val="00B53A95"/>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72"/>
    <w:rsid w:val="00B61196"/>
    <w:rsid w:val="00B61488"/>
    <w:rsid w:val="00B6157F"/>
    <w:rsid w:val="00B616FF"/>
    <w:rsid w:val="00B6189C"/>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47"/>
    <w:rsid w:val="00B64AF9"/>
    <w:rsid w:val="00B64CD9"/>
    <w:rsid w:val="00B64D60"/>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DF0"/>
    <w:rsid w:val="00B67EA9"/>
    <w:rsid w:val="00B70179"/>
    <w:rsid w:val="00B70B69"/>
    <w:rsid w:val="00B70BE5"/>
    <w:rsid w:val="00B70D20"/>
    <w:rsid w:val="00B70EA9"/>
    <w:rsid w:val="00B70F8C"/>
    <w:rsid w:val="00B71243"/>
    <w:rsid w:val="00B7129E"/>
    <w:rsid w:val="00B71510"/>
    <w:rsid w:val="00B7159C"/>
    <w:rsid w:val="00B725E2"/>
    <w:rsid w:val="00B72C4E"/>
    <w:rsid w:val="00B72FC6"/>
    <w:rsid w:val="00B72FF0"/>
    <w:rsid w:val="00B7304D"/>
    <w:rsid w:val="00B7312D"/>
    <w:rsid w:val="00B73232"/>
    <w:rsid w:val="00B735E8"/>
    <w:rsid w:val="00B73949"/>
    <w:rsid w:val="00B73B44"/>
    <w:rsid w:val="00B73B7D"/>
    <w:rsid w:val="00B73BFC"/>
    <w:rsid w:val="00B73DDC"/>
    <w:rsid w:val="00B73E64"/>
    <w:rsid w:val="00B7412C"/>
    <w:rsid w:val="00B74363"/>
    <w:rsid w:val="00B743A1"/>
    <w:rsid w:val="00B7479A"/>
    <w:rsid w:val="00B7499A"/>
    <w:rsid w:val="00B74CCD"/>
    <w:rsid w:val="00B74CE1"/>
    <w:rsid w:val="00B74E19"/>
    <w:rsid w:val="00B7512A"/>
    <w:rsid w:val="00B75AF0"/>
    <w:rsid w:val="00B75D14"/>
    <w:rsid w:val="00B760C3"/>
    <w:rsid w:val="00B761D7"/>
    <w:rsid w:val="00B765F7"/>
    <w:rsid w:val="00B76776"/>
    <w:rsid w:val="00B76A62"/>
    <w:rsid w:val="00B76F17"/>
    <w:rsid w:val="00B770D5"/>
    <w:rsid w:val="00B77195"/>
    <w:rsid w:val="00B77312"/>
    <w:rsid w:val="00B773AC"/>
    <w:rsid w:val="00B774DF"/>
    <w:rsid w:val="00B77AAB"/>
    <w:rsid w:val="00B802C7"/>
    <w:rsid w:val="00B805C5"/>
    <w:rsid w:val="00B80CFE"/>
    <w:rsid w:val="00B80D60"/>
    <w:rsid w:val="00B80E3B"/>
    <w:rsid w:val="00B80FCD"/>
    <w:rsid w:val="00B8101A"/>
    <w:rsid w:val="00B81050"/>
    <w:rsid w:val="00B811EB"/>
    <w:rsid w:val="00B8141A"/>
    <w:rsid w:val="00B81568"/>
    <w:rsid w:val="00B81949"/>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C67"/>
    <w:rsid w:val="00B90D95"/>
    <w:rsid w:val="00B90DC7"/>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8E4"/>
    <w:rsid w:val="00B93CD7"/>
    <w:rsid w:val="00B943C6"/>
    <w:rsid w:val="00B944FB"/>
    <w:rsid w:val="00B947BC"/>
    <w:rsid w:val="00B94B9C"/>
    <w:rsid w:val="00B95120"/>
    <w:rsid w:val="00B95303"/>
    <w:rsid w:val="00B95464"/>
    <w:rsid w:val="00B95935"/>
    <w:rsid w:val="00B95C21"/>
    <w:rsid w:val="00B95CBC"/>
    <w:rsid w:val="00B95F22"/>
    <w:rsid w:val="00B96FDF"/>
    <w:rsid w:val="00B973C7"/>
    <w:rsid w:val="00B975CA"/>
    <w:rsid w:val="00B976E7"/>
    <w:rsid w:val="00B978C3"/>
    <w:rsid w:val="00B9792A"/>
    <w:rsid w:val="00B97982"/>
    <w:rsid w:val="00B97A14"/>
    <w:rsid w:val="00BA0336"/>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2E33"/>
    <w:rsid w:val="00BA3005"/>
    <w:rsid w:val="00BA3245"/>
    <w:rsid w:val="00BA331A"/>
    <w:rsid w:val="00BA3881"/>
    <w:rsid w:val="00BA3AD8"/>
    <w:rsid w:val="00BA3B6E"/>
    <w:rsid w:val="00BA3DEC"/>
    <w:rsid w:val="00BA4725"/>
    <w:rsid w:val="00BA4B61"/>
    <w:rsid w:val="00BA4CED"/>
    <w:rsid w:val="00BA4DD3"/>
    <w:rsid w:val="00BA4E24"/>
    <w:rsid w:val="00BA50C0"/>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BD2"/>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57E"/>
    <w:rsid w:val="00BB596B"/>
    <w:rsid w:val="00BB5A6B"/>
    <w:rsid w:val="00BB5B14"/>
    <w:rsid w:val="00BB5BAE"/>
    <w:rsid w:val="00BB5BB4"/>
    <w:rsid w:val="00BB5C71"/>
    <w:rsid w:val="00BB5E49"/>
    <w:rsid w:val="00BB5F6E"/>
    <w:rsid w:val="00BB6216"/>
    <w:rsid w:val="00BB62F8"/>
    <w:rsid w:val="00BB63E1"/>
    <w:rsid w:val="00BB660D"/>
    <w:rsid w:val="00BB6BF5"/>
    <w:rsid w:val="00BB6CB9"/>
    <w:rsid w:val="00BB6EA5"/>
    <w:rsid w:val="00BB6FA1"/>
    <w:rsid w:val="00BB7024"/>
    <w:rsid w:val="00BB704D"/>
    <w:rsid w:val="00BB734D"/>
    <w:rsid w:val="00BB744B"/>
    <w:rsid w:val="00BB74B9"/>
    <w:rsid w:val="00BB74C4"/>
    <w:rsid w:val="00BB79F8"/>
    <w:rsid w:val="00BB7D7E"/>
    <w:rsid w:val="00BB7F9A"/>
    <w:rsid w:val="00BC0128"/>
    <w:rsid w:val="00BC04BC"/>
    <w:rsid w:val="00BC05F8"/>
    <w:rsid w:val="00BC0878"/>
    <w:rsid w:val="00BC08EC"/>
    <w:rsid w:val="00BC0983"/>
    <w:rsid w:val="00BC0DEF"/>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004"/>
    <w:rsid w:val="00BD211C"/>
    <w:rsid w:val="00BD259A"/>
    <w:rsid w:val="00BD28D6"/>
    <w:rsid w:val="00BD2B34"/>
    <w:rsid w:val="00BD2DF5"/>
    <w:rsid w:val="00BD2F99"/>
    <w:rsid w:val="00BD31E0"/>
    <w:rsid w:val="00BD31E2"/>
    <w:rsid w:val="00BD32B3"/>
    <w:rsid w:val="00BD3397"/>
    <w:rsid w:val="00BD3493"/>
    <w:rsid w:val="00BD3728"/>
    <w:rsid w:val="00BD3832"/>
    <w:rsid w:val="00BD386E"/>
    <w:rsid w:val="00BD398C"/>
    <w:rsid w:val="00BD39DF"/>
    <w:rsid w:val="00BD4004"/>
    <w:rsid w:val="00BD41EE"/>
    <w:rsid w:val="00BD4392"/>
    <w:rsid w:val="00BD4520"/>
    <w:rsid w:val="00BD46D9"/>
    <w:rsid w:val="00BD496F"/>
    <w:rsid w:val="00BD4A3F"/>
    <w:rsid w:val="00BD4DE0"/>
    <w:rsid w:val="00BD4DF4"/>
    <w:rsid w:val="00BD4FD9"/>
    <w:rsid w:val="00BD5165"/>
    <w:rsid w:val="00BD519A"/>
    <w:rsid w:val="00BD5327"/>
    <w:rsid w:val="00BD5876"/>
    <w:rsid w:val="00BD5A47"/>
    <w:rsid w:val="00BD5BB3"/>
    <w:rsid w:val="00BD5D9F"/>
    <w:rsid w:val="00BD5EC9"/>
    <w:rsid w:val="00BD5FAE"/>
    <w:rsid w:val="00BD6047"/>
    <w:rsid w:val="00BD60AD"/>
    <w:rsid w:val="00BD688B"/>
    <w:rsid w:val="00BD6E92"/>
    <w:rsid w:val="00BD72E0"/>
    <w:rsid w:val="00BD7313"/>
    <w:rsid w:val="00BD7331"/>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33C"/>
    <w:rsid w:val="00BE7911"/>
    <w:rsid w:val="00BE7951"/>
    <w:rsid w:val="00BE7A33"/>
    <w:rsid w:val="00BE7A59"/>
    <w:rsid w:val="00BF039A"/>
    <w:rsid w:val="00BF0680"/>
    <w:rsid w:val="00BF0AA3"/>
    <w:rsid w:val="00BF0B52"/>
    <w:rsid w:val="00BF0CEE"/>
    <w:rsid w:val="00BF0CFD"/>
    <w:rsid w:val="00BF0E17"/>
    <w:rsid w:val="00BF0E59"/>
    <w:rsid w:val="00BF0EF8"/>
    <w:rsid w:val="00BF127B"/>
    <w:rsid w:val="00BF1488"/>
    <w:rsid w:val="00BF151D"/>
    <w:rsid w:val="00BF1719"/>
    <w:rsid w:val="00BF1791"/>
    <w:rsid w:val="00BF18EE"/>
    <w:rsid w:val="00BF1937"/>
    <w:rsid w:val="00BF1AA0"/>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2B6"/>
    <w:rsid w:val="00BF434D"/>
    <w:rsid w:val="00BF4403"/>
    <w:rsid w:val="00BF4C3E"/>
    <w:rsid w:val="00BF4EDD"/>
    <w:rsid w:val="00BF5128"/>
    <w:rsid w:val="00BF5390"/>
    <w:rsid w:val="00BF5622"/>
    <w:rsid w:val="00BF580C"/>
    <w:rsid w:val="00BF5893"/>
    <w:rsid w:val="00BF59E1"/>
    <w:rsid w:val="00BF5B75"/>
    <w:rsid w:val="00BF5F46"/>
    <w:rsid w:val="00BF60FC"/>
    <w:rsid w:val="00BF6274"/>
    <w:rsid w:val="00BF62E1"/>
    <w:rsid w:val="00BF643A"/>
    <w:rsid w:val="00BF65A9"/>
    <w:rsid w:val="00BF660C"/>
    <w:rsid w:val="00BF66D3"/>
    <w:rsid w:val="00BF69E7"/>
    <w:rsid w:val="00BF6B73"/>
    <w:rsid w:val="00BF6B74"/>
    <w:rsid w:val="00BF6B9C"/>
    <w:rsid w:val="00BF6CEF"/>
    <w:rsid w:val="00BF6D51"/>
    <w:rsid w:val="00BF6D5E"/>
    <w:rsid w:val="00BF7239"/>
    <w:rsid w:val="00BF746F"/>
    <w:rsid w:val="00BF7677"/>
    <w:rsid w:val="00BF76DF"/>
    <w:rsid w:val="00BF78E3"/>
    <w:rsid w:val="00BF79CF"/>
    <w:rsid w:val="00BF7C03"/>
    <w:rsid w:val="00BF7CDC"/>
    <w:rsid w:val="00C00049"/>
    <w:rsid w:val="00C0050D"/>
    <w:rsid w:val="00C005AD"/>
    <w:rsid w:val="00C005BE"/>
    <w:rsid w:val="00C006F3"/>
    <w:rsid w:val="00C00B87"/>
    <w:rsid w:val="00C00BEF"/>
    <w:rsid w:val="00C00DD7"/>
    <w:rsid w:val="00C01179"/>
    <w:rsid w:val="00C012B3"/>
    <w:rsid w:val="00C01386"/>
    <w:rsid w:val="00C014F2"/>
    <w:rsid w:val="00C025CA"/>
    <w:rsid w:val="00C02615"/>
    <w:rsid w:val="00C0269A"/>
    <w:rsid w:val="00C02D04"/>
    <w:rsid w:val="00C02F57"/>
    <w:rsid w:val="00C035C2"/>
    <w:rsid w:val="00C035CD"/>
    <w:rsid w:val="00C039AA"/>
    <w:rsid w:val="00C03A68"/>
    <w:rsid w:val="00C040E7"/>
    <w:rsid w:val="00C041B9"/>
    <w:rsid w:val="00C047FD"/>
    <w:rsid w:val="00C048C8"/>
    <w:rsid w:val="00C04A17"/>
    <w:rsid w:val="00C04A91"/>
    <w:rsid w:val="00C04BD0"/>
    <w:rsid w:val="00C04DAB"/>
    <w:rsid w:val="00C05014"/>
    <w:rsid w:val="00C05183"/>
    <w:rsid w:val="00C051E3"/>
    <w:rsid w:val="00C056A8"/>
    <w:rsid w:val="00C05775"/>
    <w:rsid w:val="00C05C28"/>
    <w:rsid w:val="00C05D2C"/>
    <w:rsid w:val="00C05F6F"/>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0F54"/>
    <w:rsid w:val="00C11124"/>
    <w:rsid w:val="00C1125C"/>
    <w:rsid w:val="00C11416"/>
    <w:rsid w:val="00C11563"/>
    <w:rsid w:val="00C118E5"/>
    <w:rsid w:val="00C1195C"/>
    <w:rsid w:val="00C11A53"/>
    <w:rsid w:val="00C11BBC"/>
    <w:rsid w:val="00C11BC8"/>
    <w:rsid w:val="00C11E88"/>
    <w:rsid w:val="00C11F7C"/>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5E"/>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40"/>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2A"/>
    <w:rsid w:val="00C40993"/>
    <w:rsid w:val="00C40B41"/>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3FC"/>
    <w:rsid w:val="00C477F3"/>
    <w:rsid w:val="00C47811"/>
    <w:rsid w:val="00C47A0E"/>
    <w:rsid w:val="00C47C49"/>
    <w:rsid w:val="00C47C9A"/>
    <w:rsid w:val="00C47E55"/>
    <w:rsid w:val="00C50049"/>
    <w:rsid w:val="00C500E2"/>
    <w:rsid w:val="00C502FA"/>
    <w:rsid w:val="00C503B1"/>
    <w:rsid w:val="00C506C8"/>
    <w:rsid w:val="00C50D8C"/>
    <w:rsid w:val="00C50E04"/>
    <w:rsid w:val="00C50E06"/>
    <w:rsid w:val="00C50FBB"/>
    <w:rsid w:val="00C51028"/>
    <w:rsid w:val="00C5106B"/>
    <w:rsid w:val="00C51124"/>
    <w:rsid w:val="00C512B0"/>
    <w:rsid w:val="00C51792"/>
    <w:rsid w:val="00C51B0D"/>
    <w:rsid w:val="00C51B56"/>
    <w:rsid w:val="00C51DFC"/>
    <w:rsid w:val="00C51E00"/>
    <w:rsid w:val="00C51F12"/>
    <w:rsid w:val="00C520A8"/>
    <w:rsid w:val="00C520FC"/>
    <w:rsid w:val="00C522A2"/>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D26"/>
    <w:rsid w:val="00C54F7D"/>
    <w:rsid w:val="00C55267"/>
    <w:rsid w:val="00C555BB"/>
    <w:rsid w:val="00C5578A"/>
    <w:rsid w:val="00C557F8"/>
    <w:rsid w:val="00C5675F"/>
    <w:rsid w:val="00C569A4"/>
    <w:rsid w:val="00C56D47"/>
    <w:rsid w:val="00C56E65"/>
    <w:rsid w:val="00C57501"/>
    <w:rsid w:val="00C576ED"/>
    <w:rsid w:val="00C579B4"/>
    <w:rsid w:val="00C579E2"/>
    <w:rsid w:val="00C601D7"/>
    <w:rsid w:val="00C6025E"/>
    <w:rsid w:val="00C6031A"/>
    <w:rsid w:val="00C6038B"/>
    <w:rsid w:val="00C60419"/>
    <w:rsid w:val="00C607B1"/>
    <w:rsid w:val="00C60813"/>
    <w:rsid w:val="00C6088F"/>
    <w:rsid w:val="00C60A13"/>
    <w:rsid w:val="00C60CB1"/>
    <w:rsid w:val="00C60E41"/>
    <w:rsid w:val="00C6124E"/>
    <w:rsid w:val="00C61386"/>
    <w:rsid w:val="00C614E3"/>
    <w:rsid w:val="00C61C7B"/>
    <w:rsid w:val="00C62210"/>
    <w:rsid w:val="00C623BE"/>
    <w:rsid w:val="00C624DA"/>
    <w:rsid w:val="00C6257C"/>
    <w:rsid w:val="00C62737"/>
    <w:rsid w:val="00C6273D"/>
    <w:rsid w:val="00C627C2"/>
    <w:rsid w:val="00C62DEB"/>
    <w:rsid w:val="00C63148"/>
    <w:rsid w:val="00C63252"/>
    <w:rsid w:val="00C637FC"/>
    <w:rsid w:val="00C63957"/>
    <w:rsid w:val="00C63BEC"/>
    <w:rsid w:val="00C64157"/>
    <w:rsid w:val="00C64320"/>
    <w:rsid w:val="00C64445"/>
    <w:rsid w:val="00C644FD"/>
    <w:rsid w:val="00C64619"/>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908"/>
    <w:rsid w:val="00C66A85"/>
    <w:rsid w:val="00C66B0E"/>
    <w:rsid w:val="00C66B54"/>
    <w:rsid w:val="00C66B9C"/>
    <w:rsid w:val="00C66FAC"/>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6B6"/>
    <w:rsid w:val="00C738C5"/>
    <w:rsid w:val="00C73CD6"/>
    <w:rsid w:val="00C74001"/>
    <w:rsid w:val="00C7403D"/>
    <w:rsid w:val="00C74199"/>
    <w:rsid w:val="00C7437E"/>
    <w:rsid w:val="00C749DC"/>
    <w:rsid w:val="00C74A96"/>
    <w:rsid w:val="00C74E63"/>
    <w:rsid w:val="00C74FFB"/>
    <w:rsid w:val="00C75016"/>
    <w:rsid w:val="00C75071"/>
    <w:rsid w:val="00C752BD"/>
    <w:rsid w:val="00C759DA"/>
    <w:rsid w:val="00C75A1B"/>
    <w:rsid w:val="00C75B0A"/>
    <w:rsid w:val="00C75E04"/>
    <w:rsid w:val="00C75F52"/>
    <w:rsid w:val="00C760DE"/>
    <w:rsid w:val="00C76373"/>
    <w:rsid w:val="00C764AC"/>
    <w:rsid w:val="00C7667A"/>
    <w:rsid w:val="00C76D7F"/>
    <w:rsid w:val="00C76F94"/>
    <w:rsid w:val="00C76FBC"/>
    <w:rsid w:val="00C770A1"/>
    <w:rsid w:val="00C770FF"/>
    <w:rsid w:val="00C77741"/>
    <w:rsid w:val="00C77E83"/>
    <w:rsid w:val="00C77EA4"/>
    <w:rsid w:val="00C801F0"/>
    <w:rsid w:val="00C80261"/>
    <w:rsid w:val="00C80987"/>
    <w:rsid w:val="00C8098D"/>
    <w:rsid w:val="00C80A75"/>
    <w:rsid w:val="00C80BE6"/>
    <w:rsid w:val="00C811EB"/>
    <w:rsid w:val="00C81234"/>
    <w:rsid w:val="00C815B2"/>
    <w:rsid w:val="00C8161E"/>
    <w:rsid w:val="00C81854"/>
    <w:rsid w:val="00C81904"/>
    <w:rsid w:val="00C81C4A"/>
    <w:rsid w:val="00C81F4E"/>
    <w:rsid w:val="00C8205C"/>
    <w:rsid w:val="00C82762"/>
    <w:rsid w:val="00C82797"/>
    <w:rsid w:val="00C827A6"/>
    <w:rsid w:val="00C82DEF"/>
    <w:rsid w:val="00C831F8"/>
    <w:rsid w:val="00C83227"/>
    <w:rsid w:val="00C836F6"/>
    <w:rsid w:val="00C8378A"/>
    <w:rsid w:val="00C8395D"/>
    <w:rsid w:val="00C839EC"/>
    <w:rsid w:val="00C84156"/>
    <w:rsid w:val="00C844DE"/>
    <w:rsid w:val="00C84710"/>
    <w:rsid w:val="00C84A63"/>
    <w:rsid w:val="00C84AE1"/>
    <w:rsid w:val="00C84BF9"/>
    <w:rsid w:val="00C84E4C"/>
    <w:rsid w:val="00C84F86"/>
    <w:rsid w:val="00C8518C"/>
    <w:rsid w:val="00C85AEB"/>
    <w:rsid w:val="00C85DCC"/>
    <w:rsid w:val="00C86042"/>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20ED"/>
    <w:rsid w:val="00C922D6"/>
    <w:rsid w:val="00C925AB"/>
    <w:rsid w:val="00C925BC"/>
    <w:rsid w:val="00C92CC1"/>
    <w:rsid w:val="00C92EDE"/>
    <w:rsid w:val="00C930A2"/>
    <w:rsid w:val="00C9349D"/>
    <w:rsid w:val="00C9369B"/>
    <w:rsid w:val="00C938B8"/>
    <w:rsid w:val="00C9392A"/>
    <w:rsid w:val="00C93E26"/>
    <w:rsid w:val="00C93FC1"/>
    <w:rsid w:val="00C94188"/>
    <w:rsid w:val="00C945B3"/>
    <w:rsid w:val="00C945B8"/>
    <w:rsid w:val="00C946DE"/>
    <w:rsid w:val="00C94D6F"/>
    <w:rsid w:val="00C94F14"/>
    <w:rsid w:val="00C95628"/>
    <w:rsid w:val="00C95711"/>
    <w:rsid w:val="00C95A3C"/>
    <w:rsid w:val="00C95A8B"/>
    <w:rsid w:val="00C95BD9"/>
    <w:rsid w:val="00C95F8D"/>
    <w:rsid w:val="00C9606A"/>
    <w:rsid w:val="00C9639F"/>
    <w:rsid w:val="00C965FD"/>
    <w:rsid w:val="00C966D5"/>
    <w:rsid w:val="00C96B0B"/>
    <w:rsid w:val="00C9702C"/>
    <w:rsid w:val="00C971FB"/>
    <w:rsid w:val="00C97296"/>
    <w:rsid w:val="00C97407"/>
    <w:rsid w:val="00C97A88"/>
    <w:rsid w:val="00CA0314"/>
    <w:rsid w:val="00CA03B8"/>
    <w:rsid w:val="00CA0960"/>
    <w:rsid w:val="00CA0E76"/>
    <w:rsid w:val="00CA1527"/>
    <w:rsid w:val="00CA1535"/>
    <w:rsid w:val="00CA157D"/>
    <w:rsid w:val="00CA18FF"/>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1F9"/>
    <w:rsid w:val="00CA63AE"/>
    <w:rsid w:val="00CA6413"/>
    <w:rsid w:val="00CA6542"/>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A79"/>
    <w:rsid w:val="00CB1D19"/>
    <w:rsid w:val="00CB24B4"/>
    <w:rsid w:val="00CB25B9"/>
    <w:rsid w:val="00CB27F7"/>
    <w:rsid w:val="00CB2812"/>
    <w:rsid w:val="00CB28F1"/>
    <w:rsid w:val="00CB2954"/>
    <w:rsid w:val="00CB2BDF"/>
    <w:rsid w:val="00CB3174"/>
    <w:rsid w:val="00CB355A"/>
    <w:rsid w:val="00CB36C3"/>
    <w:rsid w:val="00CB372F"/>
    <w:rsid w:val="00CB3850"/>
    <w:rsid w:val="00CB3B85"/>
    <w:rsid w:val="00CB3DA0"/>
    <w:rsid w:val="00CB4038"/>
    <w:rsid w:val="00CB44CD"/>
    <w:rsid w:val="00CB44D0"/>
    <w:rsid w:val="00CB45D0"/>
    <w:rsid w:val="00CB490E"/>
    <w:rsid w:val="00CB4A8C"/>
    <w:rsid w:val="00CB4B65"/>
    <w:rsid w:val="00CB4CE6"/>
    <w:rsid w:val="00CB4D66"/>
    <w:rsid w:val="00CB5EEB"/>
    <w:rsid w:val="00CB5FFC"/>
    <w:rsid w:val="00CB637B"/>
    <w:rsid w:val="00CB647A"/>
    <w:rsid w:val="00CB6673"/>
    <w:rsid w:val="00CB6780"/>
    <w:rsid w:val="00CB6D69"/>
    <w:rsid w:val="00CB71E4"/>
    <w:rsid w:val="00CB7473"/>
    <w:rsid w:val="00CB76B6"/>
    <w:rsid w:val="00CB7780"/>
    <w:rsid w:val="00CB7A73"/>
    <w:rsid w:val="00CB7C1B"/>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5A2"/>
    <w:rsid w:val="00CC5608"/>
    <w:rsid w:val="00CC5748"/>
    <w:rsid w:val="00CC58E2"/>
    <w:rsid w:val="00CC5DAC"/>
    <w:rsid w:val="00CC5F0D"/>
    <w:rsid w:val="00CC6683"/>
    <w:rsid w:val="00CC66CF"/>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6C9"/>
    <w:rsid w:val="00CD1828"/>
    <w:rsid w:val="00CD1ADB"/>
    <w:rsid w:val="00CD1E59"/>
    <w:rsid w:val="00CD20C2"/>
    <w:rsid w:val="00CD217C"/>
    <w:rsid w:val="00CD2820"/>
    <w:rsid w:val="00CD349D"/>
    <w:rsid w:val="00CD35E3"/>
    <w:rsid w:val="00CD38C9"/>
    <w:rsid w:val="00CD3C1B"/>
    <w:rsid w:val="00CD4105"/>
    <w:rsid w:val="00CD440D"/>
    <w:rsid w:val="00CD48B2"/>
    <w:rsid w:val="00CD49D1"/>
    <w:rsid w:val="00CD4AF2"/>
    <w:rsid w:val="00CD4BFC"/>
    <w:rsid w:val="00CD4F3A"/>
    <w:rsid w:val="00CD5446"/>
    <w:rsid w:val="00CD5AC3"/>
    <w:rsid w:val="00CD5B21"/>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0FAD"/>
    <w:rsid w:val="00CE1088"/>
    <w:rsid w:val="00CE1532"/>
    <w:rsid w:val="00CE158F"/>
    <w:rsid w:val="00CE1808"/>
    <w:rsid w:val="00CE1A70"/>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30E"/>
    <w:rsid w:val="00CE4505"/>
    <w:rsid w:val="00CE4AA0"/>
    <w:rsid w:val="00CE4CEE"/>
    <w:rsid w:val="00CE53A9"/>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384"/>
    <w:rsid w:val="00CF543D"/>
    <w:rsid w:val="00CF56A8"/>
    <w:rsid w:val="00CF57C4"/>
    <w:rsid w:val="00CF5855"/>
    <w:rsid w:val="00CF5D15"/>
    <w:rsid w:val="00CF5EC2"/>
    <w:rsid w:val="00CF5EF0"/>
    <w:rsid w:val="00CF60FB"/>
    <w:rsid w:val="00CF64B7"/>
    <w:rsid w:val="00CF672C"/>
    <w:rsid w:val="00CF6B3E"/>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572"/>
    <w:rsid w:val="00D018BF"/>
    <w:rsid w:val="00D01BB3"/>
    <w:rsid w:val="00D01BDE"/>
    <w:rsid w:val="00D01CA8"/>
    <w:rsid w:val="00D01E47"/>
    <w:rsid w:val="00D01EB6"/>
    <w:rsid w:val="00D01F1A"/>
    <w:rsid w:val="00D02081"/>
    <w:rsid w:val="00D02403"/>
    <w:rsid w:val="00D0268F"/>
    <w:rsid w:val="00D02A31"/>
    <w:rsid w:val="00D02D71"/>
    <w:rsid w:val="00D02F8C"/>
    <w:rsid w:val="00D034AB"/>
    <w:rsid w:val="00D03591"/>
    <w:rsid w:val="00D03F05"/>
    <w:rsid w:val="00D03FE6"/>
    <w:rsid w:val="00D04210"/>
    <w:rsid w:val="00D04333"/>
    <w:rsid w:val="00D04978"/>
    <w:rsid w:val="00D04AD1"/>
    <w:rsid w:val="00D04AE4"/>
    <w:rsid w:val="00D04EA1"/>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A27"/>
    <w:rsid w:val="00D10BC9"/>
    <w:rsid w:val="00D10C2D"/>
    <w:rsid w:val="00D10C7B"/>
    <w:rsid w:val="00D110C1"/>
    <w:rsid w:val="00D113C1"/>
    <w:rsid w:val="00D11A2F"/>
    <w:rsid w:val="00D11EBB"/>
    <w:rsid w:val="00D12060"/>
    <w:rsid w:val="00D121DC"/>
    <w:rsid w:val="00D12400"/>
    <w:rsid w:val="00D12BF1"/>
    <w:rsid w:val="00D12CE7"/>
    <w:rsid w:val="00D132CD"/>
    <w:rsid w:val="00D1335E"/>
    <w:rsid w:val="00D13398"/>
    <w:rsid w:val="00D133B9"/>
    <w:rsid w:val="00D133E5"/>
    <w:rsid w:val="00D134AF"/>
    <w:rsid w:val="00D134B2"/>
    <w:rsid w:val="00D13AC7"/>
    <w:rsid w:val="00D13CA9"/>
    <w:rsid w:val="00D13EF6"/>
    <w:rsid w:val="00D144B2"/>
    <w:rsid w:val="00D14563"/>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E34"/>
    <w:rsid w:val="00D15FC5"/>
    <w:rsid w:val="00D16141"/>
    <w:rsid w:val="00D1649F"/>
    <w:rsid w:val="00D1658D"/>
    <w:rsid w:val="00D1662A"/>
    <w:rsid w:val="00D1678F"/>
    <w:rsid w:val="00D16935"/>
    <w:rsid w:val="00D16E40"/>
    <w:rsid w:val="00D16E7F"/>
    <w:rsid w:val="00D1717E"/>
    <w:rsid w:val="00D175E9"/>
    <w:rsid w:val="00D17DCC"/>
    <w:rsid w:val="00D20179"/>
    <w:rsid w:val="00D20B27"/>
    <w:rsid w:val="00D20F42"/>
    <w:rsid w:val="00D2128A"/>
    <w:rsid w:val="00D2148B"/>
    <w:rsid w:val="00D21B23"/>
    <w:rsid w:val="00D21CE2"/>
    <w:rsid w:val="00D21F4A"/>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4A3"/>
    <w:rsid w:val="00D24985"/>
    <w:rsid w:val="00D24BAF"/>
    <w:rsid w:val="00D25660"/>
    <w:rsid w:val="00D25AF6"/>
    <w:rsid w:val="00D25FEB"/>
    <w:rsid w:val="00D26149"/>
    <w:rsid w:val="00D2621C"/>
    <w:rsid w:val="00D26249"/>
    <w:rsid w:val="00D26382"/>
    <w:rsid w:val="00D26795"/>
    <w:rsid w:val="00D26C8F"/>
    <w:rsid w:val="00D26E13"/>
    <w:rsid w:val="00D26FF3"/>
    <w:rsid w:val="00D27963"/>
    <w:rsid w:val="00D279F7"/>
    <w:rsid w:val="00D27DA7"/>
    <w:rsid w:val="00D27F7E"/>
    <w:rsid w:val="00D302DB"/>
    <w:rsid w:val="00D3051D"/>
    <w:rsid w:val="00D30678"/>
    <w:rsid w:val="00D30ABA"/>
    <w:rsid w:val="00D30E3B"/>
    <w:rsid w:val="00D31234"/>
    <w:rsid w:val="00D31405"/>
    <w:rsid w:val="00D31770"/>
    <w:rsid w:val="00D31C22"/>
    <w:rsid w:val="00D31C72"/>
    <w:rsid w:val="00D3232D"/>
    <w:rsid w:val="00D324B0"/>
    <w:rsid w:val="00D32524"/>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48"/>
    <w:rsid w:val="00D353AE"/>
    <w:rsid w:val="00D3542F"/>
    <w:rsid w:val="00D357A4"/>
    <w:rsid w:val="00D359FC"/>
    <w:rsid w:val="00D35AC5"/>
    <w:rsid w:val="00D35BE0"/>
    <w:rsid w:val="00D35E8B"/>
    <w:rsid w:val="00D35F7A"/>
    <w:rsid w:val="00D365CC"/>
    <w:rsid w:val="00D36E19"/>
    <w:rsid w:val="00D37111"/>
    <w:rsid w:val="00D37128"/>
    <w:rsid w:val="00D372AC"/>
    <w:rsid w:val="00D372E4"/>
    <w:rsid w:val="00D3763D"/>
    <w:rsid w:val="00D37756"/>
    <w:rsid w:val="00D378D8"/>
    <w:rsid w:val="00D37957"/>
    <w:rsid w:val="00D37A05"/>
    <w:rsid w:val="00D37DFB"/>
    <w:rsid w:val="00D40364"/>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6DC"/>
    <w:rsid w:val="00D43AD9"/>
    <w:rsid w:val="00D43B92"/>
    <w:rsid w:val="00D43C49"/>
    <w:rsid w:val="00D43D4E"/>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7145"/>
    <w:rsid w:val="00D4720F"/>
    <w:rsid w:val="00D4724E"/>
    <w:rsid w:val="00D4761D"/>
    <w:rsid w:val="00D47675"/>
    <w:rsid w:val="00D479D7"/>
    <w:rsid w:val="00D47A29"/>
    <w:rsid w:val="00D47CB6"/>
    <w:rsid w:val="00D47DAA"/>
    <w:rsid w:val="00D47EE8"/>
    <w:rsid w:val="00D47FFD"/>
    <w:rsid w:val="00D50487"/>
    <w:rsid w:val="00D504B8"/>
    <w:rsid w:val="00D505D1"/>
    <w:rsid w:val="00D50925"/>
    <w:rsid w:val="00D50C3C"/>
    <w:rsid w:val="00D50C7D"/>
    <w:rsid w:val="00D50E3A"/>
    <w:rsid w:val="00D50F3A"/>
    <w:rsid w:val="00D514BD"/>
    <w:rsid w:val="00D516A5"/>
    <w:rsid w:val="00D51836"/>
    <w:rsid w:val="00D51860"/>
    <w:rsid w:val="00D51908"/>
    <w:rsid w:val="00D51D35"/>
    <w:rsid w:val="00D52216"/>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C1"/>
    <w:rsid w:val="00D552D2"/>
    <w:rsid w:val="00D55767"/>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AA6"/>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6EE"/>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6FB2"/>
    <w:rsid w:val="00D6719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1B"/>
    <w:rsid w:val="00D775E7"/>
    <w:rsid w:val="00D77656"/>
    <w:rsid w:val="00D77D67"/>
    <w:rsid w:val="00D77EDF"/>
    <w:rsid w:val="00D77FFA"/>
    <w:rsid w:val="00D80088"/>
    <w:rsid w:val="00D800E9"/>
    <w:rsid w:val="00D801B0"/>
    <w:rsid w:val="00D80385"/>
    <w:rsid w:val="00D8059B"/>
    <w:rsid w:val="00D80C12"/>
    <w:rsid w:val="00D80C95"/>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18A"/>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35B"/>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849"/>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3F"/>
    <w:rsid w:val="00DA0BF8"/>
    <w:rsid w:val="00DA0CC5"/>
    <w:rsid w:val="00DA12EA"/>
    <w:rsid w:val="00DA12EC"/>
    <w:rsid w:val="00DA1498"/>
    <w:rsid w:val="00DA1700"/>
    <w:rsid w:val="00DA1A80"/>
    <w:rsid w:val="00DA2222"/>
    <w:rsid w:val="00DA2514"/>
    <w:rsid w:val="00DA269E"/>
    <w:rsid w:val="00DA2700"/>
    <w:rsid w:val="00DA28CA"/>
    <w:rsid w:val="00DA30F5"/>
    <w:rsid w:val="00DA3212"/>
    <w:rsid w:val="00DA3235"/>
    <w:rsid w:val="00DA34A6"/>
    <w:rsid w:val="00DA3671"/>
    <w:rsid w:val="00DA36AB"/>
    <w:rsid w:val="00DA387C"/>
    <w:rsid w:val="00DA38F9"/>
    <w:rsid w:val="00DA3E12"/>
    <w:rsid w:val="00DA3E3D"/>
    <w:rsid w:val="00DA42D4"/>
    <w:rsid w:val="00DA432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0"/>
    <w:rsid w:val="00DA71E3"/>
    <w:rsid w:val="00DA72A6"/>
    <w:rsid w:val="00DA786C"/>
    <w:rsid w:val="00DA79C6"/>
    <w:rsid w:val="00DA7C66"/>
    <w:rsid w:val="00DA7CD0"/>
    <w:rsid w:val="00DB0053"/>
    <w:rsid w:val="00DB03B3"/>
    <w:rsid w:val="00DB05A7"/>
    <w:rsid w:val="00DB07C9"/>
    <w:rsid w:val="00DB0DA1"/>
    <w:rsid w:val="00DB0DEC"/>
    <w:rsid w:val="00DB14EE"/>
    <w:rsid w:val="00DB16E3"/>
    <w:rsid w:val="00DB185F"/>
    <w:rsid w:val="00DB1C18"/>
    <w:rsid w:val="00DB1C3F"/>
    <w:rsid w:val="00DB1EC0"/>
    <w:rsid w:val="00DB2578"/>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120"/>
    <w:rsid w:val="00DB5221"/>
    <w:rsid w:val="00DB530B"/>
    <w:rsid w:val="00DB55AA"/>
    <w:rsid w:val="00DB5893"/>
    <w:rsid w:val="00DB5B22"/>
    <w:rsid w:val="00DB5B4E"/>
    <w:rsid w:val="00DB5D27"/>
    <w:rsid w:val="00DB5E3F"/>
    <w:rsid w:val="00DB6267"/>
    <w:rsid w:val="00DB689B"/>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99"/>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56C6"/>
    <w:rsid w:val="00DC5A4A"/>
    <w:rsid w:val="00DC6453"/>
    <w:rsid w:val="00DC69D7"/>
    <w:rsid w:val="00DC6A33"/>
    <w:rsid w:val="00DC6D4E"/>
    <w:rsid w:val="00DC704F"/>
    <w:rsid w:val="00DC716C"/>
    <w:rsid w:val="00DC7A20"/>
    <w:rsid w:val="00DC7D41"/>
    <w:rsid w:val="00DD0201"/>
    <w:rsid w:val="00DD02AF"/>
    <w:rsid w:val="00DD03F9"/>
    <w:rsid w:val="00DD0727"/>
    <w:rsid w:val="00DD0751"/>
    <w:rsid w:val="00DD08E6"/>
    <w:rsid w:val="00DD0984"/>
    <w:rsid w:val="00DD0B01"/>
    <w:rsid w:val="00DD0C6D"/>
    <w:rsid w:val="00DD0DA1"/>
    <w:rsid w:val="00DD0E8D"/>
    <w:rsid w:val="00DD0E91"/>
    <w:rsid w:val="00DD1541"/>
    <w:rsid w:val="00DD1951"/>
    <w:rsid w:val="00DD1B1C"/>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422C"/>
    <w:rsid w:val="00DD4243"/>
    <w:rsid w:val="00DD44A4"/>
    <w:rsid w:val="00DD45B6"/>
    <w:rsid w:val="00DD48B2"/>
    <w:rsid w:val="00DD48F7"/>
    <w:rsid w:val="00DD4D27"/>
    <w:rsid w:val="00DD4DA0"/>
    <w:rsid w:val="00DD55EA"/>
    <w:rsid w:val="00DD5A45"/>
    <w:rsid w:val="00DD5B99"/>
    <w:rsid w:val="00DD6532"/>
    <w:rsid w:val="00DD68FF"/>
    <w:rsid w:val="00DD6F47"/>
    <w:rsid w:val="00DD7113"/>
    <w:rsid w:val="00DD7420"/>
    <w:rsid w:val="00DD74DF"/>
    <w:rsid w:val="00DD74E2"/>
    <w:rsid w:val="00DD7C59"/>
    <w:rsid w:val="00DE02D0"/>
    <w:rsid w:val="00DE04D1"/>
    <w:rsid w:val="00DE069F"/>
    <w:rsid w:val="00DE0D0B"/>
    <w:rsid w:val="00DE0D57"/>
    <w:rsid w:val="00DE0EEB"/>
    <w:rsid w:val="00DE10FA"/>
    <w:rsid w:val="00DE133A"/>
    <w:rsid w:val="00DE17DD"/>
    <w:rsid w:val="00DE1D44"/>
    <w:rsid w:val="00DE1EE6"/>
    <w:rsid w:val="00DE1F6C"/>
    <w:rsid w:val="00DE253B"/>
    <w:rsid w:val="00DE25A7"/>
    <w:rsid w:val="00DE2EE9"/>
    <w:rsid w:val="00DE316B"/>
    <w:rsid w:val="00DE316D"/>
    <w:rsid w:val="00DE39EE"/>
    <w:rsid w:val="00DE3AB8"/>
    <w:rsid w:val="00DE402D"/>
    <w:rsid w:val="00DE40C0"/>
    <w:rsid w:val="00DE45D0"/>
    <w:rsid w:val="00DE46D5"/>
    <w:rsid w:val="00DE4A68"/>
    <w:rsid w:val="00DE4EA1"/>
    <w:rsid w:val="00DE50E4"/>
    <w:rsid w:val="00DE5325"/>
    <w:rsid w:val="00DE54EB"/>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02F"/>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18"/>
    <w:rsid w:val="00DF5DC2"/>
    <w:rsid w:val="00DF5E51"/>
    <w:rsid w:val="00DF61B6"/>
    <w:rsid w:val="00DF620B"/>
    <w:rsid w:val="00DF62B6"/>
    <w:rsid w:val="00DF63E3"/>
    <w:rsid w:val="00DF6867"/>
    <w:rsid w:val="00DF6B38"/>
    <w:rsid w:val="00DF6BEA"/>
    <w:rsid w:val="00DF700C"/>
    <w:rsid w:val="00DF70BB"/>
    <w:rsid w:val="00DF72CE"/>
    <w:rsid w:val="00DF7300"/>
    <w:rsid w:val="00DF7639"/>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24F"/>
    <w:rsid w:val="00E0357D"/>
    <w:rsid w:val="00E0368A"/>
    <w:rsid w:val="00E036A2"/>
    <w:rsid w:val="00E038D5"/>
    <w:rsid w:val="00E03B31"/>
    <w:rsid w:val="00E03B70"/>
    <w:rsid w:val="00E03FEE"/>
    <w:rsid w:val="00E041FD"/>
    <w:rsid w:val="00E04783"/>
    <w:rsid w:val="00E04811"/>
    <w:rsid w:val="00E04902"/>
    <w:rsid w:val="00E04AC4"/>
    <w:rsid w:val="00E04E80"/>
    <w:rsid w:val="00E05321"/>
    <w:rsid w:val="00E05749"/>
    <w:rsid w:val="00E0583A"/>
    <w:rsid w:val="00E062AA"/>
    <w:rsid w:val="00E06324"/>
    <w:rsid w:val="00E063AF"/>
    <w:rsid w:val="00E0654E"/>
    <w:rsid w:val="00E06656"/>
    <w:rsid w:val="00E0670D"/>
    <w:rsid w:val="00E06827"/>
    <w:rsid w:val="00E06876"/>
    <w:rsid w:val="00E06B79"/>
    <w:rsid w:val="00E06BDF"/>
    <w:rsid w:val="00E06C01"/>
    <w:rsid w:val="00E06C5C"/>
    <w:rsid w:val="00E06F0D"/>
    <w:rsid w:val="00E0714A"/>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1BBE"/>
    <w:rsid w:val="00E12160"/>
    <w:rsid w:val="00E121A1"/>
    <w:rsid w:val="00E121E2"/>
    <w:rsid w:val="00E12264"/>
    <w:rsid w:val="00E12522"/>
    <w:rsid w:val="00E125BA"/>
    <w:rsid w:val="00E129C0"/>
    <w:rsid w:val="00E12B33"/>
    <w:rsid w:val="00E12BE3"/>
    <w:rsid w:val="00E12EDE"/>
    <w:rsid w:val="00E12F33"/>
    <w:rsid w:val="00E13AC6"/>
    <w:rsid w:val="00E13C73"/>
    <w:rsid w:val="00E13EE5"/>
    <w:rsid w:val="00E14134"/>
    <w:rsid w:val="00E1431D"/>
    <w:rsid w:val="00E14533"/>
    <w:rsid w:val="00E146D5"/>
    <w:rsid w:val="00E147B7"/>
    <w:rsid w:val="00E14A90"/>
    <w:rsid w:val="00E1533B"/>
    <w:rsid w:val="00E15465"/>
    <w:rsid w:val="00E154C2"/>
    <w:rsid w:val="00E15658"/>
    <w:rsid w:val="00E15839"/>
    <w:rsid w:val="00E15948"/>
    <w:rsid w:val="00E15993"/>
    <w:rsid w:val="00E15B33"/>
    <w:rsid w:val="00E1642A"/>
    <w:rsid w:val="00E16683"/>
    <w:rsid w:val="00E16EF4"/>
    <w:rsid w:val="00E171D2"/>
    <w:rsid w:val="00E17309"/>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02"/>
    <w:rsid w:val="00E2498C"/>
    <w:rsid w:val="00E24D27"/>
    <w:rsid w:val="00E250B2"/>
    <w:rsid w:val="00E2520A"/>
    <w:rsid w:val="00E25416"/>
    <w:rsid w:val="00E254F8"/>
    <w:rsid w:val="00E2550F"/>
    <w:rsid w:val="00E25572"/>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51A"/>
    <w:rsid w:val="00E3374A"/>
    <w:rsid w:val="00E33CF3"/>
    <w:rsid w:val="00E33DA0"/>
    <w:rsid w:val="00E33DD0"/>
    <w:rsid w:val="00E33DEA"/>
    <w:rsid w:val="00E33F48"/>
    <w:rsid w:val="00E34070"/>
    <w:rsid w:val="00E34411"/>
    <w:rsid w:val="00E34456"/>
    <w:rsid w:val="00E3454F"/>
    <w:rsid w:val="00E346FF"/>
    <w:rsid w:val="00E34929"/>
    <w:rsid w:val="00E349ED"/>
    <w:rsid w:val="00E34C07"/>
    <w:rsid w:val="00E34F46"/>
    <w:rsid w:val="00E35090"/>
    <w:rsid w:val="00E350C0"/>
    <w:rsid w:val="00E353B3"/>
    <w:rsid w:val="00E35A75"/>
    <w:rsid w:val="00E36259"/>
    <w:rsid w:val="00E368BE"/>
    <w:rsid w:val="00E36E10"/>
    <w:rsid w:val="00E36E6B"/>
    <w:rsid w:val="00E36F35"/>
    <w:rsid w:val="00E37BBE"/>
    <w:rsid w:val="00E37D57"/>
    <w:rsid w:val="00E37E7E"/>
    <w:rsid w:val="00E406B0"/>
    <w:rsid w:val="00E409D9"/>
    <w:rsid w:val="00E40F3D"/>
    <w:rsid w:val="00E410AD"/>
    <w:rsid w:val="00E4126D"/>
    <w:rsid w:val="00E41289"/>
    <w:rsid w:val="00E412F9"/>
    <w:rsid w:val="00E413A3"/>
    <w:rsid w:val="00E41428"/>
    <w:rsid w:val="00E42260"/>
    <w:rsid w:val="00E428CD"/>
    <w:rsid w:val="00E42911"/>
    <w:rsid w:val="00E42BAA"/>
    <w:rsid w:val="00E42BCE"/>
    <w:rsid w:val="00E436B5"/>
    <w:rsid w:val="00E437AE"/>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3C3"/>
    <w:rsid w:val="00E4798B"/>
    <w:rsid w:val="00E47CDD"/>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454"/>
    <w:rsid w:val="00E53650"/>
    <w:rsid w:val="00E53781"/>
    <w:rsid w:val="00E53859"/>
    <w:rsid w:val="00E53A66"/>
    <w:rsid w:val="00E53CE6"/>
    <w:rsid w:val="00E53DE8"/>
    <w:rsid w:val="00E542CF"/>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57BBA"/>
    <w:rsid w:val="00E60459"/>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9B7"/>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5F0"/>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093"/>
    <w:rsid w:val="00E7137B"/>
    <w:rsid w:val="00E717F0"/>
    <w:rsid w:val="00E71839"/>
    <w:rsid w:val="00E71AA5"/>
    <w:rsid w:val="00E71DC2"/>
    <w:rsid w:val="00E71EA6"/>
    <w:rsid w:val="00E71F7F"/>
    <w:rsid w:val="00E720CD"/>
    <w:rsid w:val="00E72273"/>
    <w:rsid w:val="00E7286D"/>
    <w:rsid w:val="00E72AEC"/>
    <w:rsid w:val="00E72B43"/>
    <w:rsid w:val="00E72BBF"/>
    <w:rsid w:val="00E72D27"/>
    <w:rsid w:val="00E730BA"/>
    <w:rsid w:val="00E7394D"/>
    <w:rsid w:val="00E73A33"/>
    <w:rsid w:val="00E74145"/>
    <w:rsid w:val="00E74148"/>
    <w:rsid w:val="00E745CF"/>
    <w:rsid w:val="00E745F9"/>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0BB3"/>
    <w:rsid w:val="00E81066"/>
    <w:rsid w:val="00E81165"/>
    <w:rsid w:val="00E8153C"/>
    <w:rsid w:val="00E8157D"/>
    <w:rsid w:val="00E81BC2"/>
    <w:rsid w:val="00E81E69"/>
    <w:rsid w:val="00E81F01"/>
    <w:rsid w:val="00E82323"/>
    <w:rsid w:val="00E82473"/>
    <w:rsid w:val="00E824F7"/>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37C"/>
    <w:rsid w:val="00E85549"/>
    <w:rsid w:val="00E85580"/>
    <w:rsid w:val="00E85AC0"/>
    <w:rsid w:val="00E85AF5"/>
    <w:rsid w:val="00E8617D"/>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C8F"/>
    <w:rsid w:val="00E91F47"/>
    <w:rsid w:val="00E92387"/>
    <w:rsid w:val="00E92C20"/>
    <w:rsid w:val="00E92C97"/>
    <w:rsid w:val="00E92D01"/>
    <w:rsid w:val="00E92DA9"/>
    <w:rsid w:val="00E92F67"/>
    <w:rsid w:val="00E93184"/>
    <w:rsid w:val="00E9354F"/>
    <w:rsid w:val="00E93631"/>
    <w:rsid w:val="00E93BBE"/>
    <w:rsid w:val="00E93E23"/>
    <w:rsid w:val="00E9407E"/>
    <w:rsid w:val="00E942B9"/>
    <w:rsid w:val="00E94802"/>
    <w:rsid w:val="00E9489B"/>
    <w:rsid w:val="00E9493B"/>
    <w:rsid w:val="00E9494C"/>
    <w:rsid w:val="00E94A27"/>
    <w:rsid w:val="00E94DDD"/>
    <w:rsid w:val="00E95115"/>
    <w:rsid w:val="00E95200"/>
    <w:rsid w:val="00E9523E"/>
    <w:rsid w:val="00E953F9"/>
    <w:rsid w:val="00E9548B"/>
    <w:rsid w:val="00E95A81"/>
    <w:rsid w:val="00E95EB4"/>
    <w:rsid w:val="00E9605D"/>
    <w:rsid w:val="00E9625A"/>
    <w:rsid w:val="00E964C5"/>
    <w:rsid w:val="00E96535"/>
    <w:rsid w:val="00E96697"/>
    <w:rsid w:val="00E96B38"/>
    <w:rsid w:val="00E96F24"/>
    <w:rsid w:val="00E971CB"/>
    <w:rsid w:val="00E97506"/>
    <w:rsid w:val="00E97750"/>
    <w:rsid w:val="00E97853"/>
    <w:rsid w:val="00E97B4C"/>
    <w:rsid w:val="00E97F4B"/>
    <w:rsid w:val="00E97F85"/>
    <w:rsid w:val="00EA00F8"/>
    <w:rsid w:val="00EA0670"/>
    <w:rsid w:val="00EA09D6"/>
    <w:rsid w:val="00EA0A80"/>
    <w:rsid w:val="00EA0C1B"/>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5D"/>
    <w:rsid w:val="00EA35B3"/>
    <w:rsid w:val="00EA3A6E"/>
    <w:rsid w:val="00EA3D1E"/>
    <w:rsid w:val="00EA3D9F"/>
    <w:rsid w:val="00EA3FFE"/>
    <w:rsid w:val="00EA431B"/>
    <w:rsid w:val="00EA43E1"/>
    <w:rsid w:val="00EA4788"/>
    <w:rsid w:val="00EA4FF1"/>
    <w:rsid w:val="00EA504C"/>
    <w:rsid w:val="00EA520A"/>
    <w:rsid w:val="00EA56A0"/>
    <w:rsid w:val="00EA58B4"/>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A90"/>
    <w:rsid w:val="00EB1DB4"/>
    <w:rsid w:val="00EB1E6F"/>
    <w:rsid w:val="00EB2024"/>
    <w:rsid w:val="00EB267B"/>
    <w:rsid w:val="00EB27BE"/>
    <w:rsid w:val="00EB28BA"/>
    <w:rsid w:val="00EB2A7C"/>
    <w:rsid w:val="00EB2E13"/>
    <w:rsid w:val="00EB322C"/>
    <w:rsid w:val="00EB33AB"/>
    <w:rsid w:val="00EB3B49"/>
    <w:rsid w:val="00EB3DE9"/>
    <w:rsid w:val="00EB3E6A"/>
    <w:rsid w:val="00EB3F0C"/>
    <w:rsid w:val="00EB40BA"/>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C6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DDA"/>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18"/>
    <w:rsid w:val="00EC6FD3"/>
    <w:rsid w:val="00EC7076"/>
    <w:rsid w:val="00EC7411"/>
    <w:rsid w:val="00EC752E"/>
    <w:rsid w:val="00EC7567"/>
    <w:rsid w:val="00EC79EE"/>
    <w:rsid w:val="00EC7CCB"/>
    <w:rsid w:val="00EC7DAE"/>
    <w:rsid w:val="00EC7E40"/>
    <w:rsid w:val="00ED000F"/>
    <w:rsid w:val="00ED0251"/>
    <w:rsid w:val="00ED05DB"/>
    <w:rsid w:val="00ED0616"/>
    <w:rsid w:val="00ED093B"/>
    <w:rsid w:val="00ED0A1E"/>
    <w:rsid w:val="00ED0B13"/>
    <w:rsid w:val="00ED0C37"/>
    <w:rsid w:val="00ED0FD9"/>
    <w:rsid w:val="00ED0FE9"/>
    <w:rsid w:val="00ED1002"/>
    <w:rsid w:val="00ED11C3"/>
    <w:rsid w:val="00ED1B54"/>
    <w:rsid w:val="00ED1BFD"/>
    <w:rsid w:val="00ED1DA5"/>
    <w:rsid w:val="00ED205B"/>
    <w:rsid w:val="00ED207E"/>
    <w:rsid w:val="00ED2153"/>
    <w:rsid w:val="00ED21D5"/>
    <w:rsid w:val="00ED2579"/>
    <w:rsid w:val="00ED2B65"/>
    <w:rsid w:val="00ED2B94"/>
    <w:rsid w:val="00ED2E87"/>
    <w:rsid w:val="00ED32AB"/>
    <w:rsid w:val="00ED3696"/>
    <w:rsid w:val="00ED36CB"/>
    <w:rsid w:val="00ED379E"/>
    <w:rsid w:val="00ED3BE6"/>
    <w:rsid w:val="00ED3DE1"/>
    <w:rsid w:val="00ED3ED5"/>
    <w:rsid w:val="00ED43DE"/>
    <w:rsid w:val="00ED44A1"/>
    <w:rsid w:val="00ED4A7D"/>
    <w:rsid w:val="00ED514B"/>
    <w:rsid w:val="00ED535C"/>
    <w:rsid w:val="00ED5492"/>
    <w:rsid w:val="00ED54A4"/>
    <w:rsid w:val="00ED552C"/>
    <w:rsid w:val="00ED5641"/>
    <w:rsid w:val="00ED5B52"/>
    <w:rsid w:val="00ED5E14"/>
    <w:rsid w:val="00ED5E3A"/>
    <w:rsid w:val="00ED5E96"/>
    <w:rsid w:val="00ED5F97"/>
    <w:rsid w:val="00ED64C9"/>
    <w:rsid w:val="00ED6585"/>
    <w:rsid w:val="00ED6C47"/>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292"/>
    <w:rsid w:val="00EE135B"/>
    <w:rsid w:val="00EE162A"/>
    <w:rsid w:val="00EE19CE"/>
    <w:rsid w:val="00EE2000"/>
    <w:rsid w:val="00EE21C4"/>
    <w:rsid w:val="00EE2420"/>
    <w:rsid w:val="00EE2697"/>
    <w:rsid w:val="00EE2759"/>
    <w:rsid w:val="00EE279F"/>
    <w:rsid w:val="00EE285B"/>
    <w:rsid w:val="00EE2861"/>
    <w:rsid w:val="00EE29FC"/>
    <w:rsid w:val="00EE2AE9"/>
    <w:rsid w:val="00EE2D83"/>
    <w:rsid w:val="00EE3414"/>
    <w:rsid w:val="00EE3425"/>
    <w:rsid w:val="00EE3436"/>
    <w:rsid w:val="00EE352D"/>
    <w:rsid w:val="00EE3732"/>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23B"/>
    <w:rsid w:val="00EF3354"/>
    <w:rsid w:val="00EF3513"/>
    <w:rsid w:val="00EF3B37"/>
    <w:rsid w:val="00EF3BC6"/>
    <w:rsid w:val="00EF41EA"/>
    <w:rsid w:val="00EF452A"/>
    <w:rsid w:val="00EF475A"/>
    <w:rsid w:val="00EF4765"/>
    <w:rsid w:val="00EF477A"/>
    <w:rsid w:val="00EF47BB"/>
    <w:rsid w:val="00EF4824"/>
    <w:rsid w:val="00EF4C1F"/>
    <w:rsid w:val="00EF4C81"/>
    <w:rsid w:val="00EF4D4B"/>
    <w:rsid w:val="00EF4F1A"/>
    <w:rsid w:val="00EF514B"/>
    <w:rsid w:val="00EF51D6"/>
    <w:rsid w:val="00EF51F4"/>
    <w:rsid w:val="00EF5283"/>
    <w:rsid w:val="00EF551E"/>
    <w:rsid w:val="00EF5597"/>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B5C"/>
    <w:rsid w:val="00F00DBB"/>
    <w:rsid w:val="00F00E3D"/>
    <w:rsid w:val="00F01139"/>
    <w:rsid w:val="00F011F1"/>
    <w:rsid w:val="00F01987"/>
    <w:rsid w:val="00F01C01"/>
    <w:rsid w:val="00F01D04"/>
    <w:rsid w:val="00F01E95"/>
    <w:rsid w:val="00F022AC"/>
    <w:rsid w:val="00F02424"/>
    <w:rsid w:val="00F025A7"/>
    <w:rsid w:val="00F025E4"/>
    <w:rsid w:val="00F02749"/>
    <w:rsid w:val="00F027A9"/>
    <w:rsid w:val="00F02A4A"/>
    <w:rsid w:val="00F02C50"/>
    <w:rsid w:val="00F02C95"/>
    <w:rsid w:val="00F03146"/>
    <w:rsid w:val="00F032DA"/>
    <w:rsid w:val="00F034F9"/>
    <w:rsid w:val="00F03843"/>
    <w:rsid w:val="00F03E71"/>
    <w:rsid w:val="00F03F36"/>
    <w:rsid w:val="00F040A7"/>
    <w:rsid w:val="00F04320"/>
    <w:rsid w:val="00F0487F"/>
    <w:rsid w:val="00F04D5C"/>
    <w:rsid w:val="00F05012"/>
    <w:rsid w:val="00F050BD"/>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05"/>
    <w:rsid w:val="00F13CD5"/>
    <w:rsid w:val="00F1411F"/>
    <w:rsid w:val="00F14738"/>
    <w:rsid w:val="00F14ED3"/>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5"/>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26"/>
    <w:rsid w:val="00F22080"/>
    <w:rsid w:val="00F226EF"/>
    <w:rsid w:val="00F22B3D"/>
    <w:rsid w:val="00F22F92"/>
    <w:rsid w:val="00F23328"/>
    <w:rsid w:val="00F23364"/>
    <w:rsid w:val="00F23575"/>
    <w:rsid w:val="00F238A6"/>
    <w:rsid w:val="00F23DE1"/>
    <w:rsid w:val="00F23FF9"/>
    <w:rsid w:val="00F2409A"/>
    <w:rsid w:val="00F241BB"/>
    <w:rsid w:val="00F245EF"/>
    <w:rsid w:val="00F2462D"/>
    <w:rsid w:val="00F24B62"/>
    <w:rsid w:val="00F24D2D"/>
    <w:rsid w:val="00F24D8E"/>
    <w:rsid w:val="00F24DC0"/>
    <w:rsid w:val="00F24FDD"/>
    <w:rsid w:val="00F250FB"/>
    <w:rsid w:val="00F25647"/>
    <w:rsid w:val="00F258F3"/>
    <w:rsid w:val="00F25FDB"/>
    <w:rsid w:val="00F26029"/>
    <w:rsid w:val="00F26121"/>
    <w:rsid w:val="00F261F2"/>
    <w:rsid w:val="00F26635"/>
    <w:rsid w:val="00F266C9"/>
    <w:rsid w:val="00F2682D"/>
    <w:rsid w:val="00F26971"/>
    <w:rsid w:val="00F26C4C"/>
    <w:rsid w:val="00F26F39"/>
    <w:rsid w:val="00F26F99"/>
    <w:rsid w:val="00F270BE"/>
    <w:rsid w:val="00F275C7"/>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2A3"/>
    <w:rsid w:val="00F3441A"/>
    <w:rsid w:val="00F34931"/>
    <w:rsid w:val="00F34BD7"/>
    <w:rsid w:val="00F34CE2"/>
    <w:rsid w:val="00F352EF"/>
    <w:rsid w:val="00F35556"/>
    <w:rsid w:val="00F35A42"/>
    <w:rsid w:val="00F35DBA"/>
    <w:rsid w:val="00F36242"/>
    <w:rsid w:val="00F36334"/>
    <w:rsid w:val="00F364E7"/>
    <w:rsid w:val="00F366E6"/>
    <w:rsid w:val="00F3683B"/>
    <w:rsid w:val="00F36863"/>
    <w:rsid w:val="00F369FF"/>
    <w:rsid w:val="00F36B08"/>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E2"/>
    <w:rsid w:val="00F37F2E"/>
    <w:rsid w:val="00F37F5C"/>
    <w:rsid w:val="00F4021D"/>
    <w:rsid w:val="00F406C1"/>
    <w:rsid w:val="00F40C7D"/>
    <w:rsid w:val="00F40EBD"/>
    <w:rsid w:val="00F40EDB"/>
    <w:rsid w:val="00F410C4"/>
    <w:rsid w:val="00F41F6D"/>
    <w:rsid w:val="00F4211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6C1"/>
    <w:rsid w:val="00F50784"/>
    <w:rsid w:val="00F50857"/>
    <w:rsid w:val="00F50FCB"/>
    <w:rsid w:val="00F513DC"/>
    <w:rsid w:val="00F514A6"/>
    <w:rsid w:val="00F51687"/>
    <w:rsid w:val="00F5196D"/>
    <w:rsid w:val="00F519F6"/>
    <w:rsid w:val="00F51D06"/>
    <w:rsid w:val="00F51F18"/>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CCF"/>
    <w:rsid w:val="00F57F84"/>
    <w:rsid w:val="00F60216"/>
    <w:rsid w:val="00F602A1"/>
    <w:rsid w:val="00F6035C"/>
    <w:rsid w:val="00F60377"/>
    <w:rsid w:val="00F60628"/>
    <w:rsid w:val="00F60666"/>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A98"/>
    <w:rsid w:val="00F66FE6"/>
    <w:rsid w:val="00F679AE"/>
    <w:rsid w:val="00F67DD3"/>
    <w:rsid w:val="00F70028"/>
    <w:rsid w:val="00F7033E"/>
    <w:rsid w:val="00F704EE"/>
    <w:rsid w:val="00F709B8"/>
    <w:rsid w:val="00F70AA0"/>
    <w:rsid w:val="00F70AA7"/>
    <w:rsid w:val="00F70DDF"/>
    <w:rsid w:val="00F70EB9"/>
    <w:rsid w:val="00F71045"/>
    <w:rsid w:val="00F7127F"/>
    <w:rsid w:val="00F71B20"/>
    <w:rsid w:val="00F71D13"/>
    <w:rsid w:val="00F71D20"/>
    <w:rsid w:val="00F71D58"/>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72F"/>
    <w:rsid w:val="00F829FB"/>
    <w:rsid w:val="00F82A92"/>
    <w:rsid w:val="00F82CCB"/>
    <w:rsid w:val="00F82D31"/>
    <w:rsid w:val="00F82D71"/>
    <w:rsid w:val="00F82E9C"/>
    <w:rsid w:val="00F82F61"/>
    <w:rsid w:val="00F83489"/>
    <w:rsid w:val="00F8373B"/>
    <w:rsid w:val="00F837EF"/>
    <w:rsid w:val="00F83DDC"/>
    <w:rsid w:val="00F83EAB"/>
    <w:rsid w:val="00F83F81"/>
    <w:rsid w:val="00F83FB0"/>
    <w:rsid w:val="00F8429C"/>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87E10"/>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8F9"/>
    <w:rsid w:val="00F92C61"/>
    <w:rsid w:val="00F92DF2"/>
    <w:rsid w:val="00F933B9"/>
    <w:rsid w:val="00F9348F"/>
    <w:rsid w:val="00F93502"/>
    <w:rsid w:val="00F93565"/>
    <w:rsid w:val="00F93AE4"/>
    <w:rsid w:val="00F93B89"/>
    <w:rsid w:val="00F93C37"/>
    <w:rsid w:val="00F93C71"/>
    <w:rsid w:val="00F9442B"/>
    <w:rsid w:val="00F94499"/>
    <w:rsid w:val="00F94909"/>
    <w:rsid w:val="00F94C1B"/>
    <w:rsid w:val="00F94E80"/>
    <w:rsid w:val="00F94FA9"/>
    <w:rsid w:val="00F953D8"/>
    <w:rsid w:val="00F953F8"/>
    <w:rsid w:val="00F958C0"/>
    <w:rsid w:val="00F95ABA"/>
    <w:rsid w:val="00F95C9B"/>
    <w:rsid w:val="00F95CC8"/>
    <w:rsid w:val="00F96AF7"/>
    <w:rsid w:val="00F97068"/>
    <w:rsid w:val="00F9714F"/>
    <w:rsid w:val="00F97345"/>
    <w:rsid w:val="00F97369"/>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7D0"/>
    <w:rsid w:val="00FA2BFB"/>
    <w:rsid w:val="00FA2C10"/>
    <w:rsid w:val="00FA2F13"/>
    <w:rsid w:val="00FA31F7"/>
    <w:rsid w:val="00FA36C2"/>
    <w:rsid w:val="00FA3713"/>
    <w:rsid w:val="00FA378A"/>
    <w:rsid w:val="00FA4899"/>
    <w:rsid w:val="00FA49B5"/>
    <w:rsid w:val="00FA51E3"/>
    <w:rsid w:val="00FA5334"/>
    <w:rsid w:val="00FA53CE"/>
    <w:rsid w:val="00FA5845"/>
    <w:rsid w:val="00FA58C7"/>
    <w:rsid w:val="00FA5B3E"/>
    <w:rsid w:val="00FA5F4A"/>
    <w:rsid w:val="00FA62B7"/>
    <w:rsid w:val="00FA6562"/>
    <w:rsid w:val="00FA6608"/>
    <w:rsid w:val="00FA6CC3"/>
    <w:rsid w:val="00FA70D2"/>
    <w:rsid w:val="00FA74ED"/>
    <w:rsid w:val="00FA77C6"/>
    <w:rsid w:val="00FA7B4B"/>
    <w:rsid w:val="00FA7BB9"/>
    <w:rsid w:val="00FB013F"/>
    <w:rsid w:val="00FB0236"/>
    <w:rsid w:val="00FB042C"/>
    <w:rsid w:val="00FB08F9"/>
    <w:rsid w:val="00FB0967"/>
    <w:rsid w:val="00FB0A43"/>
    <w:rsid w:val="00FB0E22"/>
    <w:rsid w:val="00FB1AF4"/>
    <w:rsid w:val="00FB1B2A"/>
    <w:rsid w:val="00FB1B64"/>
    <w:rsid w:val="00FB1F69"/>
    <w:rsid w:val="00FB22C9"/>
    <w:rsid w:val="00FB22D7"/>
    <w:rsid w:val="00FB2572"/>
    <w:rsid w:val="00FB27CA"/>
    <w:rsid w:val="00FB2863"/>
    <w:rsid w:val="00FB2D39"/>
    <w:rsid w:val="00FB3946"/>
    <w:rsid w:val="00FB3F1E"/>
    <w:rsid w:val="00FB40DF"/>
    <w:rsid w:val="00FB40F6"/>
    <w:rsid w:val="00FB4115"/>
    <w:rsid w:val="00FB4523"/>
    <w:rsid w:val="00FB4869"/>
    <w:rsid w:val="00FB4CA2"/>
    <w:rsid w:val="00FB4F45"/>
    <w:rsid w:val="00FB4FAE"/>
    <w:rsid w:val="00FB516B"/>
    <w:rsid w:val="00FB5181"/>
    <w:rsid w:val="00FB526A"/>
    <w:rsid w:val="00FB5331"/>
    <w:rsid w:val="00FB5442"/>
    <w:rsid w:val="00FB5458"/>
    <w:rsid w:val="00FB54DD"/>
    <w:rsid w:val="00FB55BB"/>
    <w:rsid w:val="00FB5710"/>
    <w:rsid w:val="00FB5A87"/>
    <w:rsid w:val="00FB6352"/>
    <w:rsid w:val="00FB65E3"/>
    <w:rsid w:val="00FB6F71"/>
    <w:rsid w:val="00FB71AE"/>
    <w:rsid w:val="00FB72F4"/>
    <w:rsid w:val="00FB7563"/>
    <w:rsid w:val="00FB7685"/>
    <w:rsid w:val="00FB77BD"/>
    <w:rsid w:val="00FB78BF"/>
    <w:rsid w:val="00FB7B48"/>
    <w:rsid w:val="00FB7C04"/>
    <w:rsid w:val="00FB7D4D"/>
    <w:rsid w:val="00FC01F3"/>
    <w:rsid w:val="00FC037F"/>
    <w:rsid w:val="00FC03A7"/>
    <w:rsid w:val="00FC0628"/>
    <w:rsid w:val="00FC0809"/>
    <w:rsid w:val="00FC0A39"/>
    <w:rsid w:val="00FC0CD7"/>
    <w:rsid w:val="00FC137F"/>
    <w:rsid w:val="00FC205F"/>
    <w:rsid w:val="00FC227F"/>
    <w:rsid w:val="00FC23F4"/>
    <w:rsid w:val="00FC26C2"/>
    <w:rsid w:val="00FC299D"/>
    <w:rsid w:val="00FC29D0"/>
    <w:rsid w:val="00FC2ACD"/>
    <w:rsid w:val="00FC2E73"/>
    <w:rsid w:val="00FC2F8B"/>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140C"/>
    <w:rsid w:val="00FD170A"/>
    <w:rsid w:val="00FD1834"/>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072"/>
    <w:rsid w:val="00FD751D"/>
    <w:rsid w:val="00FD7531"/>
    <w:rsid w:val="00FD754F"/>
    <w:rsid w:val="00FD759E"/>
    <w:rsid w:val="00FD770E"/>
    <w:rsid w:val="00FD7872"/>
    <w:rsid w:val="00FD798A"/>
    <w:rsid w:val="00FD7C0A"/>
    <w:rsid w:val="00FD7E02"/>
    <w:rsid w:val="00FD7EAE"/>
    <w:rsid w:val="00FD7F03"/>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3512"/>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2A4"/>
    <w:rsid w:val="00FF037E"/>
    <w:rsid w:val="00FF078B"/>
    <w:rsid w:val="00FF0951"/>
    <w:rsid w:val="00FF0954"/>
    <w:rsid w:val="00FF0E95"/>
    <w:rsid w:val="00FF14AC"/>
    <w:rsid w:val="00FF171D"/>
    <w:rsid w:val="00FF17B7"/>
    <w:rsid w:val="00FF20B3"/>
    <w:rsid w:val="00FF29CF"/>
    <w:rsid w:val="00FF2A38"/>
    <w:rsid w:val="00FF2F46"/>
    <w:rsid w:val="00FF30F8"/>
    <w:rsid w:val="00FF32F0"/>
    <w:rsid w:val="00FF336E"/>
    <w:rsid w:val="00FF37B2"/>
    <w:rsid w:val="00FF39AD"/>
    <w:rsid w:val="00FF3A59"/>
    <w:rsid w:val="00FF3F1F"/>
    <w:rsid w:val="00FF4251"/>
    <w:rsid w:val="00FF42FF"/>
    <w:rsid w:val="00FF4412"/>
    <w:rsid w:val="00FF45FB"/>
    <w:rsid w:val="00FF472D"/>
    <w:rsid w:val="00FF482C"/>
    <w:rsid w:val="00FF4AA4"/>
    <w:rsid w:val="00FF4BC6"/>
    <w:rsid w:val="00FF4F04"/>
    <w:rsid w:val="00FF563D"/>
    <w:rsid w:val="00FF5AAA"/>
    <w:rsid w:val="00FF5ABA"/>
    <w:rsid w:val="00FF5CA5"/>
    <w:rsid w:val="00FF60C7"/>
    <w:rsid w:val="00FF613C"/>
    <w:rsid w:val="00FF61CD"/>
    <w:rsid w:val="00FF6C7F"/>
    <w:rsid w:val="00FF6E10"/>
    <w:rsid w:val="00FF6E41"/>
    <w:rsid w:val="00FF745E"/>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571">
      <w:bodyDiv w:val="1"/>
      <w:marLeft w:val="0"/>
      <w:marRight w:val="0"/>
      <w:marTop w:val="0"/>
      <w:marBottom w:val="0"/>
      <w:divBdr>
        <w:top w:val="none" w:sz="0" w:space="0" w:color="auto"/>
        <w:left w:val="none" w:sz="0" w:space="0" w:color="auto"/>
        <w:bottom w:val="none" w:sz="0" w:space="0" w:color="auto"/>
        <w:right w:val="none" w:sz="0" w:space="0" w:color="auto"/>
      </w:divBdr>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thornaby@rcdmidd.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4</TotalTime>
  <Pages>2</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276</cp:revision>
  <cp:lastPrinted>2024-01-18T23:32:00Z</cp:lastPrinted>
  <dcterms:created xsi:type="dcterms:W3CDTF">2023-06-22T16:53:00Z</dcterms:created>
  <dcterms:modified xsi:type="dcterms:W3CDTF">2024-01-18T23:33:00Z</dcterms:modified>
</cp:coreProperties>
</file>